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67231567" w:rsidR="00022839" w:rsidRPr="00680679" w:rsidRDefault="00022839" w:rsidP="000C537B">
      <w:bookmarkStart w:id="0" w:name="OLE_LINK4"/>
      <w:bookmarkStart w:id="1" w:name="OLE_LINK3"/>
    </w:p>
    <w:bookmarkEnd w:id="0"/>
    <w:bookmarkEnd w:id="1"/>
    <w:p w14:paraId="2E790E6F" w14:textId="663EA950" w:rsidR="00022839" w:rsidRPr="00680679" w:rsidRDefault="00022839" w:rsidP="000C537B">
      <w:pPr>
        <w:rPr>
          <w:sz w:val="36"/>
          <w:szCs w:val="36"/>
        </w:rPr>
      </w:pPr>
      <w:r w:rsidRPr="00680679">
        <w:t xml:space="preserve"> </w:t>
      </w:r>
    </w:p>
    <w:p w14:paraId="34D44061" w14:textId="47F90BF9" w:rsidR="007D6716" w:rsidRPr="00680679" w:rsidRDefault="007D6716" w:rsidP="000C537B">
      <w:r w:rsidRPr="0068067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5D0A3D" wp14:editId="725E984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06720" cy="1041400"/>
                <wp:effectExtent l="0" t="0" r="0" b="6350"/>
                <wp:wrapSquare wrapText="bothSides"/>
                <wp:docPr id="2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E8528" w14:textId="77777777" w:rsidR="007D6716" w:rsidRPr="00684F80" w:rsidRDefault="007D6716" w:rsidP="00382907">
                            <w:pPr>
                              <w:pStyle w:val="u5"/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  <w:r w:rsidRPr="00684F80"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  <w:t>ĐẠI HỌC QUỐC GIA THÀNH PHỐ HỒ CHÍ MINH</w:t>
                            </w:r>
                          </w:p>
                          <w:p w14:paraId="7F97173C" w14:textId="77777777" w:rsidR="007D6716" w:rsidRPr="00684F80" w:rsidRDefault="007D6716" w:rsidP="00382907">
                            <w:pPr>
                              <w:pStyle w:val="u5"/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  <w:r w:rsidRPr="00684F80"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  <w:t>TRƯỜNG ĐẠI HỌC KHOA HỌC TỰ NHIÊN</w:t>
                            </w:r>
                          </w:p>
                          <w:p w14:paraId="6263527B" w14:textId="77777777" w:rsidR="007D6716" w:rsidRPr="00684F80" w:rsidRDefault="007D6716" w:rsidP="00382907">
                            <w:pPr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D0A3D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0;margin-top:0;width:433.6pt;height:82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" filled="f" stroked="f">
                <o:lock v:ext="edit" shapetype="t"/>
                <v:textbox>
                  <w:txbxContent>
                    <w:p w14:paraId="1D8E8528" w14:textId="77777777" w:rsidR="007D6716" w:rsidRPr="00684F80" w:rsidRDefault="007D6716" w:rsidP="00382907">
                      <w:pPr>
                        <w:pStyle w:val="u5"/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  <w:r w:rsidRPr="00684F80">
                        <w:rPr>
                          <w:b/>
                          <w:bCs w:val="0"/>
                          <w:sz w:val="30"/>
                          <w:szCs w:val="30"/>
                        </w:rPr>
                        <w:t>ĐẠI HỌC QUỐC GIA THÀNH PHỐ HỒ CHÍ MINH</w:t>
                      </w:r>
                    </w:p>
                    <w:p w14:paraId="7F97173C" w14:textId="77777777" w:rsidR="007D6716" w:rsidRPr="00684F80" w:rsidRDefault="007D6716" w:rsidP="00382907">
                      <w:pPr>
                        <w:pStyle w:val="u5"/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  <w:r w:rsidRPr="00684F80">
                        <w:rPr>
                          <w:b/>
                          <w:bCs w:val="0"/>
                          <w:sz w:val="30"/>
                          <w:szCs w:val="30"/>
                        </w:rPr>
                        <w:t>TRƯỜNG ĐẠI HỌC KHOA HỌC TỰ NHIÊN</w:t>
                      </w:r>
                    </w:p>
                    <w:p w14:paraId="6263527B" w14:textId="77777777" w:rsidR="007D6716" w:rsidRPr="00684F80" w:rsidRDefault="007D6716" w:rsidP="00382907">
                      <w:pPr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69225" w14:textId="77777777" w:rsidR="007D6716" w:rsidRPr="00680679" w:rsidRDefault="007D6716" w:rsidP="000C537B">
      <w:pPr>
        <w:rPr>
          <w:sz w:val="36"/>
          <w:szCs w:val="36"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2336" behindDoc="1" locked="0" layoutInCell="1" allowOverlap="1" wp14:anchorId="3204DEFE" wp14:editId="7FEB923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41650" cy="2395220"/>
            <wp:effectExtent l="0" t="0" r="6350" b="5080"/>
            <wp:wrapTight wrapText="bothSides">
              <wp:wrapPolygon edited="0">
                <wp:start x="9470" y="0"/>
                <wp:lineTo x="7711" y="344"/>
                <wp:lineTo x="4194" y="2062"/>
                <wp:lineTo x="4194" y="2749"/>
                <wp:lineTo x="2300" y="5326"/>
                <wp:lineTo x="1353" y="7215"/>
                <wp:lineTo x="1353" y="8590"/>
                <wp:lineTo x="271" y="8933"/>
                <wp:lineTo x="135" y="13743"/>
                <wp:lineTo x="406" y="16492"/>
                <wp:lineTo x="1218" y="19241"/>
                <wp:lineTo x="1218" y="20100"/>
                <wp:lineTo x="3247" y="21474"/>
                <wp:lineTo x="4464" y="21474"/>
                <wp:lineTo x="17992" y="21474"/>
                <wp:lineTo x="18804" y="21474"/>
                <wp:lineTo x="20969" y="19756"/>
                <wp:lineTo x="20833" y="19241"/>
                <wp:lineTo x="21375" y="17179"/>
                <wp:lineTo x="21510" y="16492"/>
                <wp:lineTo x="21510" y="11510"/>
                <wp:lineTo x="21375" y="10479"/>
                <wp:lineTo x="21104" y="8246"/>
                <wp:lineTo x="20022" y="5497"/>
                <wp:lineTo x="18398" y="3436"/>
                <wp:lineTo x="17722" y="2233"/>
                <wp:lineTo x="13934" y="172"/>
                <wp:lineTo x="12716" y="0"/>
                <wp:lineTo x="9470" y="0"/>
              </wp:wrapPolygon>
            </wp:wrapTight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679">
        <w:rPr>
          <w:sz w:val="20"/>
          <w:szCs w:val="20"/>
        </w:rPr>
        <w:t xml:space="preserve"> </w:t>
      </w:r>
    </w:p>
    <w:p w14:paraId="7011652A" w14:textId="77777777" w:rsidR="007D6716" w:rsidRPr="00680679" w:rsidRDefault="007D6716" w:rsidP="000C537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62E049" w14:textId="77777777" w:rsidR="007D6716" w:rsidRPr="00680679" w:rsidRDefault="007D6716" w:rsidP="000C537B">
      <w:r w:rsidRPr="00680679">
        <w:rPr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t xml:space="preserve">      </w:t>
      </w:r>
      <w:bookmarkEnd w:id="2"/>
      <w:bookmarkEnd w:id="3"/>
    </w:p>
    <w:p w14:paraId="7A433D3D" w14:textId="77777777" w:rsidR="007D6716" w:rsidRPr="00680679" w:rsidRDefault="007D6716" w:rsidP="000C537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913C82" w14:textId="77777777" w:rsidR="007D6716" w:rsidRPr="00680679" w:rsidRDefault="007D6716" w:rsidP="000C537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CAF7B4" w14:textId="77777777" w:rsidR="007D6716" w:rsidRPr="00680679" w:rsidRDefault="007D6716" w:rsidP="000C537B"/>
    <w:p w14:paraId="2B8DA23D" w14:textId="77777777" w:rsidR="007D6716" w:rsidRPr="00680679" w:rsidRDefault="007D6716" w:rsidP="000C537B"/>
    <w:p w14:paraId="7395C809" w14:textId="77777777" w:rsidR="007D6716" w:rsidRPr="00680679" w:rsidRDefault="007D6716" w:rsidP="000C537B"/>
    <w:p w14:paraId="54280538" w14:textId="77777777" w:rsidR="007D6716" w:rsidRPr="00596F69" w:rsidRDefault="007D6716" w:rsidP="000C537B">
      <w:pPr>
        <w:rPr>
          <w:rFonts w:eastAsia="Times New Roman"/>
          <w:b/>
          <w:sz w:val="26"/>
        </w:rPr>
        <w:sectPr w:rsidR="007D6716" w:rsidRPr="00596F69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54F697" wp14:editId="06049211">
                <wp:simplePos x="0" y="0"/>
                <wp:positionH relativeFrom="margin">
                  <wp:posOffset>260350</wp:posOffset>
                </wp:positionH>
                <wp:positionV relativeFrom="paragraph">
                  <wp:posOffset>1524000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11ED" w14:textId="384D3D74" w:rsidR="007D6716" w:rsidRPr="00F654D6" w:rsidRDefault="007D6716" w:rsidP="00F654D6">
                            <w:pPr>
                              <w:pStyle w:val="Thngthng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F654D6"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BÁO CÁO ĐỒ ÁN THỰC HÀNH</w:t>
                            </w:r>
                          </w:p>
                          <w:p w14:paraId="5B9C7163" w14:textId="77777777" w:rsidR="007D6716" w:rsidRPr="00F654D6" w:rsidRDefault="007D6716" w:rsidP="00F654D6">
                            <w:pPr>
                              <w:pStyle w:val="Thngthng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F654D6"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MÔN HỆ QUẢN TRỊ CƠ SỞ DỮ LIỆU</w:t>
                            </w:r>
                          </w:p>
                          <w:p w14:paraId="1BB6B6F6" w14:textId="77777777" w:rsidR="007D6716" w:rsidRPr="00F654D6" w:rsidRDefault="007D6716" w:rsidP="00F654D6">
                            <w:pPr>
                              <w:pStyle w:val="Thngthng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F654D6"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GVHD: Hồ Thị Hoàng 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4F697" id="_x0000_s1027" type="#_x0000_t202" style="position:absolute;margin-left:20.5pt;margin-top:120pt;width:433.6pt;height:2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" filled="f" stroked="f">
                <o:lock v:ext="edit" shapetype="t"/>
                <v:textbox>
                  <w:txbxContent>
                    <w:p w14:paraId="176011ED" w14:textId="384D3D74" w:rsidR="007D6716" w:rsidRPr="00F654D6" w:rsidRDefault="007D6716" w:rsidP="00F654D6">
                      <w:pPr>
                        <w:pStyle w:val="Thngthng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 w:rsidRPr="00F654D6">
                        <w:rPr>
                          <w:b/>
                          <w:bCs w:val="0"/>
                          <w:sz w:val="36"/>
                          <w:szCs w:val="36"/>
                        </w:rPr>
                        <w:t>BÁO CÁO ĐỒ ÁN THỰC HÀNH</w:t>
                      </w:r>
                    </w:p>
                    <w:p w14:paraId="5B9C7163" w14:textId="77777777" w:rsidR="007D6716" w:rsidRPr="00F654D6" w:rsidRDefault="007D6716" w:rsidP="00F654D6">
                      <w:pPr>
                        <w:pStyle w:val="Thngthng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 w:rsidRPr="00F654D6">
                        <w:rPr>
                          <w:b/>
                          <w:bCs w:val="0"/>
                          <w:sz w:val="36"/>
                          <w:szCs w:val="36"/>
                        </w:rPr>
                        <w:t>MÔN HỆ QUẢN TRỊ CƠ SỞ DỮ LIỆU</w:t>
                      </w:r>
                    </w:p>
                    <w:p w14:paraId="1BB6B6F6" w14:textId="77777777" w:rsidR="007D6716" w:rsidRPr="00F654D6" w:rsidRDefault="007D6716" w:rsidP="00F654D6">
                      <w:pPr>
                        <w:pStyle w:val="Thngthng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 w:rsidRPr="00F654D6">
                        <w:rPr>
                          <w:b/>
                          <w:bCs w:val="0"/>
                          <w:sz w:val="36"/>
                          <w:szCs w:val="36"/>
                        </w:rPr>
                        <w:t>GVHD: Hồ Thị Hoàng V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067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A33995" wp14:editId="36E5037D">
                <wp:simplePos x="0" y="0"/>
                <wp:positionH relativeFrom="margin">
                  <wp:posOffset>184150</wp:posOffset>
                </wp:positionH>
                <wp:positionV relativeFrom="paragraph">
                  <wp:posOffset>4069715</wp:posOffset>
                </wp:positionV>
                <wp:extent cx="5506720" cy="2324100"/>
                <wp:effectExtent l="0" t="0" r="0" b="0"/>
                <wp:wrapSquare wrapText="bothSides"/>
                <wp:docPr id="1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09D25" w14:textId="77777777" w:rsidR="007D6716" w:rsidRPr="00F654D6" w:rsidRDefault="007D6716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Nhóm 07:</w:t>
                            </w:r>
                          </w:p>
                          <w:p w14:paraId="68C96BCE" w14:textId="77777777" w:rsidR="007D6716" w:rsidRPr="00F654D6" w:rsidRDefault="007D6716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14:paraId="1239B619" w14:textId="77777777" w:rsidR="007D6716" w:rsidRPr="00F654D6" w:rsidRDefault="007D6716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3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Võ Đại Nam</w:t>
                            </w:r>
                          </w:p>
                          <w:p w14:paraId="4B0BA503" w14:textId="77777777" w:rsidR="007D6716" w:rsidRPr="00F654D6" w:rsidRDefault="007D6716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4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Lê Ngọc Bảo Ngân</w:t>
                            </w:r>
                          </w:p>
                          <w:p w14:paraId="18C64C51" w14:textId="77777777" w:rsidR="007D6716" w:rsidRPr="00F654D6" w:rsidRDefault="007D6716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5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Vũ Yến Ngọc</w:t>
                            </w:r>
                          </w:p>
                          <w:p w14:paraId="0A6A8C4E" w14:textId="77777777" w:rsidR="007D6716" w:rsidRPr="00F654D6" w:rsidRDefault="007D6716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7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Nguyễn Trần Ái Nguyên</w:t>
                            </w:r>
                          </w:p>
                          <w:p w14:paraId="34954DC0" w14:textId="77777777" w:rsidR="007D6716" w:rsidRPr="00F654D6" w:rsidRDefault="007D6716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27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Phạm Văn Minh Phương</w:t>
                            </w:r>
                          </w:p>
                          <w:p w14:paraId="5ED4882E" w14:textId="77777777" w:rsidR="007D6716" w:rsidRPr="00F654D6" w:rsidRDefault="007D6716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3995" id="_x0000_s1028" type="#_x0000_t202" style="position:absolute;margin-left:14.5pt;margin-top:320.45pt;width:433.6pt;height:18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" filled="f" stroked="f">
                <o:lock v:ext="edit" shapetype="t"/>
                <v:textbox>
                  <w:txbxContent>
                    <w:p w14:paraId="4BF09D25" w14:textId="77777777" w:rsidR="007D6716" w:rsidRPr="00F654D6" w:rsidRDefault="007D6716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Nhóm 07:</w:t>
                      </w:r>
                    </w:p>
                    <w:p w14:paraId="68C96BCE" w14:textId="77777777" w:rsidR="007D6716" w:rsidRPr="00F654D6" w:rsidRDefault="007D6716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</w:p>
                    <w:p w14:paraId="1239B619" w14:textId="77777777" w:rsidR="007D6716" w:rsidRPr="00F654D6" w:rsidRDefault="007D6716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3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Võ Đại Nam</w:t>
                      </w:r>
                    </w:p>
                    <w:p w14:paraId="4B0BA503" w14:textId="77777777" w:rsidR="007D6716" w:rsidRPr="00F654D6" w:rsidRDefault="007D6716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4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Lê Ngọc Bảo Ngân</w:t>
                      </w:r>
                    </w:p>
                    <w:p w14:paraId="18C64C51" w14:textId="77777777" w:rsidR="007D6716" w:rsidRPr="00F654D6" w:rsidRDefault="007D6716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5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Vũ Yến Ngọc</w:t>
                      </w:r>
                    </w:p>
                    <w:p w14:paraId="0A6A8C4E" w14:textId="77777777" w:rsidR="007D6716" w:rsidRPr="00F654D6" w:rsidRDefault="007D6716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7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Nguyễn Trần Ái Nguyên</w:t>
                      </w:r>
                    </w:p>
                    <w:p w14:paraId="34954DC0" w14:textId="77777777" w:rsidR="007D6716" w:rsidRPr="00F654D6" w:rsidRDefault="007D6716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27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Phạm Văn Minh Phương</w:t>
                      </w:r>
                    </w:p>
                    <w:p w14:paraId="5ED4882E" w14:textId="77777777" w:rsidR="007D6716" w:rsidRPr="00F654D6" w:rsidRDefault="007D6716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0679">
        <w:rPr>
          <w:rFonts w:eastAsia="Times New Roman"/>
        </w:rPr>
        <w:br w:type="page"/>
      </w:r>
    </w:p>
    <w:p w14:paraId="23D4659C" w14:textId="6764B55C" w:rsidR="00022839" w:rsidRPr="00596F69" w:rsidRDefault="00022839" w:rsidP="000C537B">
      <w:pPr>
        <w:sectPr w:rsidR="00022839" w:rsidRPr="00596F69">
          <w:footerReference w:type="default" r:id="rId10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2502032" w14:textId="77777777" w:rsidR="00C74FCB" w:rsidRDefault="00C74FCB" w:rsidP="000C537B">
      <w:pPr>
        <w:pStyle w:val="u1"/>
        <w:rPr>
          <w:rFonts w:eastAsia="Times New Roman"/>
        </w:rPr>
      </w:pPr>
      <w:bookmarkStart w:id="4" w:name="_Toc485418708"/>
      <w:bookmarkStart w:id="5" w:name="_Toc485418713"/>
      <w:r w:rsidRPr="000E5302">
        <w:rPr>
          <w:rFonts w:eastAsia="Times New Roman"/>
        </w:rPr>
        <w:lastRenderedPageBreak/>
        <w:t>THÔNG TIN NHÓM</w:t>
      </w:r>
      <w:bookmarkEnd w:id="4"/>
    </w:p>
    <w:p w14:paraId="76EFD59C" w14:textId="77777777" w:rsidR="00C74FCB" w:rsidRPr="00801763" w:rsidRDefault="00C74FCB" w:rsidP="000C537B"/>
    <w:tbl>
      <w:tblPr>
        <w:tblStyle w:val="LiBang"/>
        <w:tblW w:w="10065" w:type="dxa"/>
        <w:tblInd w:w="-572" w:type="dxa"/>
        <w:tblLook w:val="04A0" w:firstRow="1" w:lastRow="0" w:firstColumn="1" w:lastColumn="0" w:noHBand="0" w:noVBand="1"/>
      </w:tblPr>
      <w:tblGrid>
        <w:gridCol w:w="746"/>
        <w:gridCol w:w="1351"/>
        <w:gridCol w:w="3060"/>
        <w:gridCol w:w="3918"/>
        <w:gridCol w:w="990"/>
      </w:tblGrid>
      <w:tr w:rsidR="00C74FCB" w:rsidRPr="00680679" w14:paraId="3FB460D1" w14:textId="77777777" w:rsidTr="000C5591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69E2AB65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STT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7D626EC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MSSV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2D9FEE6C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proofErr w:type="spellStart"/>
            <w:r w:rsidRPr="00697916">
              <w:rPr>
                <w:b/>
                <w:bCs w:val="0"/>
              </w:rPr>
              <w:t>Họ</w:t>
            </w:r>
            <w:proofErr w:type="spellEnd"/>
            <w:r w:rsidRPr="00697916">
              <w:rPr>
                <w:b/>
                <w:bCs w:val="0"/>
              </w:rPr>
              <w:t xml:space="preserve"> </w:t>
            </w:r>
            <w:proofErr w:type="spellStart"/>
            <w:r w:rsidRPr="00697916">
              <w:rPr>
                <w:b/>
                <w:bCs w:val="0"/>
              </w:rPr>
              <w:t>tên</w:t>
            </w:r>
            <w:proofErr w:type="spellEnd"/>
          </w:p>
        </w:tc>
        <w:tc>
          <w:tcPr>
            <w:tcW w:w="3918" w:type="dxa"/>
            <w:shd w:val="clear" w:color="auto" w:fill="D9D9D9" w:themeFill="background1" w:themeFillShade="D9"/>
            <w:vAlign w:val="center"/>
          </w:tcPr>
          <w:p w14:paraId="6B8A7209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proofErr w:type="spellStart"/>
            <w:r w:rsidRPr="00697916">
              <w:rPr>
                <w:b/>
                <w:bCs w:val="0"/>
              </w:rPr>
              <w:t>Công</w:t>
            </w:r>
            <w:proofErr w:type="spellEnd"/>
            <w:r w:rsidRPr="00697916">
              <w:rPr>
                <w:b/>
                <w:bCs w:val="0"/>
              </w:rPr>
              <w:t xml:space="preserve"> </w:t>
            </w:r>
            <w:proofErr w:type="spellStart"/>
            <w:r w:rsidRPr="00697916">
              <w:rPr>
                <w:b/>
                <w:bCs w:val="0"/>
              </w:rPr>
              <w:t>việc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945A414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 xml:space="preserve">% </w:t>
            </w:r>
            <w:proofErr w:type="spellStart"/>
            <w:r w:rsidRPr="00697916">
              <w:rPr>
                <w:b/>
                <w:bCs w:val="0"/>
              </w:rPr>
              <w:t>Hoàn</w:t>
            </w:r>
            <w:proofErr w:type="spellEnd"/>
            <w:r w:rsidRPr="00697916">
              <w:rPr>
                <w:b/>
                <w:bCs w:val="0"/>
              </w:rPr>
              <w:t xml:space="preserve"> </w:t>
            </w:r>
            <w:proofErr w:type="spellStart"/>
            <w:r w:rsidRPr="00697916">
              <w:rPr>
                <w:b/>
                <w:bCs w:val="0"/>
              </w:rPr>
              <w:t>thành</w:t>
            </w:r>
            <w:proofErr w:type="spellEnd"/>
          </w:p>
        </w:tc>
      </w:tr>
      <w:tr w:rsidR="00C74FCB" w:rsidRPr="00680679" w14:paraId="0BDDAE4F" w14:textId="77777777" w:rsidTr="000C5591">
        <w:tc>
          <w:tcPr>
            <w:tcW w:w="746" w:type="dxa"/>
            <w:vAlign w:val="center"/>
          </w:tcPr>
          <w:p w14:paraId="05F30BB2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1</w:t>
            </w:r>
          </w:p>
        </w:tc>
        <w:tc>
          <w:tcPr>
            <w:tcW w:w="1351" w:type="dxa"/>
            <w:vAlign w:val="center"/>
          </w:tcPr>
          <w:p w14:paraId="58145001" w14:textId="77777777" w:rsidR="00C74FCB" w:rsidRPr="00764A33" w:rsidRDefault="00C74FCB" w:rsidP="000C537B">
            <w:r w:rsidRPr="00764A33">
              <w:t>18120213</w:t>
            </w:r>
          </w:p>
        </w:tc>
        <w:tc>
          <w:tcPr>
            <w:tcW w:w="3060" w:type="dxa"/>
            <w:vAlign w:val="center"/>
          </w:tcPr>
          <w:p w14:paraId="1E4E13E0" w14:textId="77777777" w:rsidR="00C74FCB" w:rsidRPr="00764A33" w:rsidRDefault="00C74FCB" w:rsidP="000C537B"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Nam</w:t>
            </w:r>
          </w:p>
        </w:tc>
        <w:tc>
          <w:tcPr>
            <w:tcW w:w="3918" w:type="dxa"/>
            <w:vAlign w:val="center"/>
          </w:tcPr>
          <w:p w14:paraId="03B33ACE" w14:textId="110A17A1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: </w:t>
            </w:r>
            <w:proofErr w:type="spellStart"/>
            <w:r>
              <w:t>AdminSystem</w:t>
            </w:r>
            <w:proofErr w:type="spellEnd"/>
            <w:r>
              <w:t>, Dev, CEO</w:t>
            </w:r>
          </w:p>
          <w:p w14:paraId="11A6E7F4" w14:textId="6ECA5759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r>
              <w:t>CEO</w:t>
            </w:r>
          </w:p>
          <w:p w14:paraId="795BEE57" w14:textId="4B1D28BF" w:rsidR="00C74FCB" w:rsidRPr="00F26C0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56D3868D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58944456" w14:textId="77777777" w:rsidTr="000C5591">
        <w:tc>
          <w:tcPr>
            <w:tcW w:w="746" w:type="dxa"/>
            <w:vAlign w:val="center"/>
          </w:tcPr>
          <w:p w14:paraId="5274D36E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2</w:t>
            </w:r>
          </w:p>
        </w:tc>
        <w:tc>
          <w:tcPr>
            <w:tcW w:w="1351" w:type="dxa"/>
            <w:vAlign w:val="center"/>
          </w:tcPr>
          <w:p w14:paraId="66E00EC8" w14:textId="77777777" w:rsidR="00C74FCB" w:rsidRPr="00764A33" w:rsidRDefault="00C74FCB" w:rsidP="000C537B">
            <w:r w:rsidRPr="00764A33">
              <w:t>18120214</w:t>
            </w:r>
          </w:p>
        </w:tc>
        <w:tc>
          <w:tcPr>
            <w:tcW w:w="3060" w:type="dxa"/>
            <w:vAlign w:val="center"/>
          </w:tcPr>
          <w:p w14:paraId="3CA3F71B" w14:textId="77777777" w:rsidR="00C74FCB" w:rsidRPr="00764A33" w:rsidRDefault="00C74FCB" w:rsidP="000C537B">
            <w:r>
              <w:t xml:space="preserve">Lê Ngọc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</w:p>
        </w:tc>
        <w:tc>
          <w:tcPr>
            <w:tcW w:w="3918" w:type="dxa"/>
            <w:vAlign w:val="center"/>
          </w:tcPr>
          <w:p w14:paraId="33C7667B" w14:textId="733EE209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: </w:t>
            </w:r>
            <w:proofErr w:type="spellStart"/>
            <w:r>
              <w:t>NhanVien</w:t>
            </w:r>
            <w:proofErr w:type="spellEnd"/>
            <w:r>
              <w:t xml:space="preserve">, </w:t>
            </w:r>
            <w:proofErr w:type="spellStart"/>
            <w:r>
              <w:t>QuanLyChiNhanh</w:t>
            </w:r>
            <w:proofErr w:type="spellEnd"/>
          </w:p>
          <w:p w14:paraId="31CB625C" w14:textId="209C8EF9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>
              <w:t>NhanVien</w:t>
            </w:r>
            <w:proofErr w:type="spellEnd"/>
          </w:p>
          <w:p w14:paraId="668F8444" w14:textId="62893E4F" w:rsidR="00C74FCB" w:rsidRPr="00F26C0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2AD2159F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357528FA" w14:textId="77777777" w:rsidTr="000C5591">
        <w:tc>
          <w:tcPr>
            <w:tcW w:w="746" w:type="dxa"/>
            <w:vAlign w:val="center"/>
          </w:tcPr>
          <w:p w14:paraId="4B0E6D56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3</w:t>
            </w:r>
          </w:p>
        </w:tc>
        <w:tc>
          <w:tcPr>
            <w:tcW w:w="1351" w:type="dxa"/>
            <w:vAlign w:val="center"/>
          </w:tcPr>
          <w:p w14:paraId="03854AC5" w14:textId="77777777" w:rsidR="00C74FCB" w:rsidRPr="00764A33" w:rsidRDefault="00C74FCB" w:rsidP="000C537B">
            <w:r w:rsidRPr="00764A33">
              <w:t>18120215</w:t>
            </w:r>
          </w:p>
        </w:tc>
        <w:tc>
          <w:tcPr>
            <w:tcW w:w="3060" w:type="dxa"/>
            <w:vAlign w:val="center"/>
          </w:tcPr>
          <w:p w14:paraId="2B9228D5" w14:textId="77777777" w:rsidR="00C74FCB" w:rsidRPr="00764A33" w:rsidRDefault="00C74FCB" w:rsidP="000C537B">
            <w:r>
              <w:t>Vũ Yến Ngọc</w:t>
            </w:r>
          </w:p>
        </w:tc>
        <w:tc>
          <w:tcPr>
            <w:tcW w:w="3918" w:type="dxa"/>
            <w:vAlign w:val="center"/>
          </w:tcPr>
          <w:p w14:paraId="21352EE0" w14:textId="0B646EDA" w:rsidR="00C74FCB" w:rsidRDefault="003C34F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</w:p>
          <w:p w14:paraId="10540365" w14:textId="6965E5AB" w:rsidR="00C74FCB" w:rsidRPr="00F26C01" w:rsidRDefault="003C34F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login</w:t>
            </w:r>
          </w:p>
          <w:p w14:paraId="33B7E3CF" w14:textId="30C99AAA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>
              <w:t>QuanLyChiNhanh</w:t>
            </w:r>
            <w:proofErr w:type="spellEnd"/>
          </w:p>
          <w:p w14:paraId="02130021" w14:textId="30AB53F1" w:rsidR="00C74FCB" w:rsidRPr="00F26C0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2DF89B93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1C622E72" w14:textId="77777777" w:rsidTr="000C5591">
        <w:tc>
          <w:tcPr>
            <w:tcW w:w="746" w:type="dxa"/>
            <w:vAlign w:val="center"/>
          </w:tcPr>
          <w:p w14:paraId="6AB1CFBE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4</w:t>
            </w:r>
          </w:p>
        </w:tc>
        <w:tc>
          <w:tcPr>
            <w:tcW w:w="1351" w:type="dxa"/>
            <w:vAlign w:val="center"/>
          </w:tcPr>
          <w:p w14:paraId="427B8C75" w14:textId="77777777" w:rsidR="00C74FCB" w:rsidRPr="00764A33" w:rsidRDefault="00C74FCB" w:rsidP="000C537B">
            <w:r w:rsidRPr="00764A33">
              <w:t>18120217</w:t>
            </w:r>
          </w:p>
        </w:tc>
        <w:tc>
          <w:tcPr>
            <w:tcW w:w="3060" w:type="dxa"/>
            <w:vAlign w:val="center"/>
          </w:tcPr>
          <w:p w14:paraId="18C83594" w14:textId="77777777" w:rsidR="00C74FCB" w:rsidRPr="00764A33" w:rsidRDefault="00C74FCB" w:rsidP="000C537B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Á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3918" w:type="dxa"/>
            <w:vAlign w:val="center"/>
          </w:tcPr>
          <w:p w14:paraId="0E23C71F" w14:textId="77777777" w:rsidR="00C74FCB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: </w:t>
            </w:r>
            <w:proofErr w:type="spellStart"/>
            <w:r>
              <w:t>NguoiThue</w:t>
            </w:r>
            <w:proofErr w:type="spellEnd"/>
            <w:r>
              <w:t xml:space="preserve">, </w:t>
            </w:r>
            <w:proofErr w:type="spellStart"/>
            <w:r>
              <w:t>ChuNha</w:t>
            </w:r>
            <w:proofErr w:type="spellEnd"/>
            <w:r>
              <w:t xml:space="preserve"> </w:t>
            </w:r>
          </w:p>
          <w:p w14:paraId="79F2CCB9" w14:textId="2B41989F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>
              <w:t>ChuNha</w:t>
            </w:r>
            <w:proofErr w:type="spellEnd"/>
          </w:p>
          <w:p w14:paraId="768E12C2" w14:textId="72A4D8EE" w:rsidR="000C5591" w:rsidRPr="00F26C0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43728B98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3A104872" w14:textId="77777777" w:rsidTr="000C5591">
        <w:tc>
          <w:tcPr>
            <w:tcW w:w="746" w:type="dxa"/>
            <w:vAlign w:val="center"/>
          </w:tcPr>
          <w:p w14:paraId="7D9C9849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5</w:t>
            </w:r>
          </w:p>
        </w:tc>
        <w:tc>
          <w:tcPr>
            <w:tcW w:w="1351" w:type="dxa"/>
            <w:vAlign w:val="center"/>
          </w:tcPr>
          <w:p w14:paraId="7B8B36A8" w14:textId="77777777" w:rsidR="00C74FCB" w:rsidRPr="00764A33" w:rsidRDefault="00C74FCB" w:rsidP="000C537B">
            <w:r w:rsidRPr="00764A33">
              <w:t>18120227</w:t>
            </w:r>
          </w:p>
        </w:tc>
        <w:tc>
          <w:tcPr>
            <w:tcW w:w="3060" w:type="dxa"/>
            <w:vAlign w:val="center"/>
          </w:tcPr>
          <w:p w14:paraId="26BCBAE7" w14:textId="77777777" w:rsidR="00C74FCB" w:rsidRPr="00764A33" w:rsidRDefault="00C74FCB" w:rsidP="000C537B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Minh </w:t>
            </w:r>
            <w:proofErr w:type="spellStart"/>
            <w:r>
              <w:t>Phương</w:t>
            </w:r>
            <w:proofErr w:type="spellEnd"/>
          </w:p>
        </w:tc>
        <w:tc>
          <w:tcPr>
            <w:tcW w:w="3918" w:type="dxa"/>
            <w:vAlign w:val="center"/>
          </w:tcPr>
          <w:p w14:paraId="36F2D78B" w14:textId="77777777" w:rsidR="00C74FCB" w:rsidRPr="00F26C01" w:rsidRDefault="00F26C0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Nhập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liệu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database</w:t>
            </w:r>
          </w:p>
          <w:p w14:paraId="25DAC556" w14:textId="77777777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NguoiThue</w:t>
            </w:r>
            <w:proofErr w:type="spellEnd"/>
          </w:p>
          <w:p w14:paraId="07EC1EB1" w14:textId="54D13BDF" w:rsidR="00F26C01" w:rsidRPr="00764A33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08623177" w14:textId="77777777" w:rsidR="00C74FCB" w:rsidRPr="00764A33" w:rsidRDefault="00C74FCB" w:rsidP="000C537B">
            <w:r>
              <w:t>100%</w:t>
            </w:r>
          </w:p>
        </w:tc>
      </w:tr>
    </w:tbl>
    <w:p w14:paraId="1DB80952" w14:textId="77777777" w:rsidR="00C74FCB" w:rsidRPr="00680679" w:rsidRDefault="00C74FCB" w:rsidP="000C537B">
      <w:pPr>
        <w:sectPr w:rsidR="00C74FCB" w:rsidRPr="00680679" w:rsidSect="00981B48">
          <w:headerReference w:type="defaul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4070D649" w14:textId="6E017CF6" w:rsidR="00BB2A64" w:rsidRPr="00F62B6B" w:rsidRDefault="00BB2A64" w:rsidP="000C537B">
      <w:pPr>
        <w:pStyle w:val="u1"/>
        <w:rPr>
          <w:rFonts w:eastAsia="Times New Roman"/>
          <w:sz w:val="28"/>
          <w:szCs w:val="28"/>
        </w:rPr>
      </w:pPr>
      <w:r w:rsidRPr="00680679">
        <w:rPr>
          <w:rFonts w:eastAsia="Times New Roman"/>
        </w:rPr>
        <w:lastRenderedPageBreak/>
        <w:t xml:space="preserve">XÁC ĐỊNH CHỨC NĂNG HỆ THỐNG VÀ </w:t>
      </w:r>
      <w:bookmarkEnd w:id="5"/>
      <w:r>
        <w:t>TÌNH HUỐNG TRANH CHẤP</w:t>
      </w:r>
    </w:p>
    <w:p w14:paraId="43D97D45" w14:textId="77777777" w:rsidR="00BB2A64" w:rsidRPr="000F2AE8" w:rsidRDefault="00BB2A64" w:rsidP="000C537B">
      <w:pPr>
        <w:pStyle w:val="u1"/>
        <w:numPr>
          <w:ilvl w:val="0"/>
          <w:numId w:val="24"/>
        </w:numPr>
      </w:pPr>
      <w:bookmarkStart w:id="6" w:name="_Toc480309495"/>
      <w:bookmarkStart w:id="7" w:name="_Toc480316800"/>
      <w:bookmarkStart w:id="8" w:name="_Toc480318506"/>
      <w:bookmarkStart w:id="9" w:name="_Toc485418714"/>
      <w:proofErr w:type="spellStart"/>
      <w:r w:rsidRPr="00680679">
        <w:rPr>
          <w:rFonts w:eastAsia="Times New Roman"/>
        </w:rPr>
        <w:t>Cá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hứ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nă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ủa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ệ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ống</w:t>
      </w:r>
      <w:bookmarkEnd w:id="6"/>
      <w:bookmarkEnd w:id="7"/>
      <w:bookmarkEnd w:id="8"/>
      <w:bookmarkEnd w:id="9"/>
      <w:proofErr w:type="spellEnd"/>
    </w:p>
    <w:p w14:paraId="09A7963D" w14:textId="740DC9E4" w:rsidR="00BB2A64" w:rsidRPr="004176B7" w:rsidRDefault="00BB2A64" w:rsidP="000C537B">
      <w:pPr>
        <w:pStyle w:val="u2"/>
        <w:numPr>
          <w:ilvl w:val="0"/>
          <w:numId w:val="4"/>
        </w:numPr>
        <w:rPr>
          <w:rFonts w:eastAsia="Times New Roman"/>
        </w:rPr>
      </w:pPr>
      <w:bookmarkStart w:id="10" w:name="_Toc480309496"/>
      <w:bookmarkStart w:id="11" w:name="_Toc480316801"/>
      <w:bookmarkStart w:id="12" w:name="_Toc480318507"/>
      <w:bookmarkStart w:id="13" w:name="_Toc485418715"/>
      <w:proofErr w:type="spellStart"/>
      <w:r w:rsidRPr="004176B7">
        <w:rPr>
          <w:rFonts w:eastAsia="Times New Roman"/>
        </w:rPr>
        <w:t>Chức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năng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cho</w:t>
      </w:r>
      <w:proofErr w:type="spellEnd"/>
      <w:r w:rsidR="00587309">
        <w:rPr>
          <w:rFonts w:eastAsia="Times New Roman"/>
        </w:rPr>
        <w:t xml:space="preserve"> DÙNG</w:t>
      </w:r>
      <w:r w:rsidRPr="004176B7">
        <w:rPr>
          <w:rFonts w:eastAsia="Times New Roman"/>
        </w:rPr>
        <w:t xml:space="preserve"> </w:t>
      </w:r>
      <w:bookmarkEnd w:id="10"/>
      <w:bookmarkEnd w:id="11"/>
      <w:bookmarkEnd w:id="12"/>
      <w:bookmarkEnd w:id="13"/>
      <w:r w:rsidR="00587309">
        <w:rPr>
          <w:rFonts w:eastAsia="Times New Roman"/>
        </w:rPr>
        <w:t>CHU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BB2A64" w:rsidRPr="00680679" w14:paraId="1D4C1407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D3B5149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7AA6763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731" w:type="dxa"/>
            <w:shd w:val="clear" w:color="auto" w:fill="8DB3E2" w:themeFill="text2" w:themeFillTint="66"/>
          </w:tcPr>
          <w:p w14:paraId="0F4D2333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BB2A64" w:rsidRPr="00680679" w14:paraId="5A2E533C" w14:textId="77777777" w:rsidTr="00A22A7B">
        <w:trPr>
          <w:jc w:val="center"/>
        </w:trPr>
        <w:tc>
          <w:tcPr>
            <w:tcW w:w="936" w:type="dxa"/>
          </w:tcPr>
          <w:p w14:paraId="0AA90260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ALL1</w:t>
            </w:r>
          </w:p>
        </w:tc>
        <w:tc>
          <w:tcPr>
            <w:tcW w:w="2261" w:type="dxa"/>
          </w:tcPr>
          <w:p w14:paraId="10CCC856" w14:textId="77777777" w:rsidR="00BB2A64" w:rsidRPr="00680679" w:rsidRDefault="00BB2A64" w:rsidP="000C537B"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</w:p>
        </w:tc>
        <w:tc>
          <w:tcPr>
            <w:tcW w:w="5731" w:type="dxa"/>
          </w:tcPr>
          <w:p w14:paraId="1B2E4C35" w14:textId="05576F45" w:rsidR="00BB2A64" w:rsidRPr="00680679" w:rsidRDefault="00BB2A64" w:rsidP="000C537B"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vào</w:t>
            </w:r>
            <w:proofErr w:type="spellEnd"/>
            <w:r w:rsidRPr="00680679">
              <w:t xml:space="preserve"> </w:t>
            </w:r>
            <w:r w:rsidR="001C2947">
              <w:t xml:space="preserve">server SQL </w:t>
            </w:r>
            <w:proofErr w:type="spellStart"/>
            <w:r w:rsidR="001C2947">
              <w:t>của</w:t>
            </w:r>
            <w:proofErr w:type="spellEnd"/>
            <w:r w:rsidR="001C2947">
              <w:t xml:space="preserve"> database HQT_CSDL</w:t>
            </w:r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</w:tbl>
    <w:p w14:paraId="3D812148" w14:textId="14CBC4D0" w:rsidR="00BB2A64" w:rsidRDefault="00BB2A64" w:rsidP="000C537B">
      <w:pPr>
        <w:pStyle w:val="u2"/>
        <w:rPr>
          <w:rFonts w:eastAsia="Times New Roman"/>
        </w:rPr>
      </w:pPr>
      <w:bookmarkStart w:id="14" w:name="_Toc480309497"/>
      <w:bookmarkStart w:id="15" w:name="_Toc480316802"/>
      <w:bookmarkStart w:id="16" w:name="_Toc480318508"/>
      <w:bookmarkStart w:id="17" w:name="_Toc485418716"/>
    </w:p>
    <w:p w14:paraId="684A0CF8" w14:textId="77777777" w:rsidR="0076191D" w:rsidRPr="0076191D" w:rsidRDefault="0076191D" w:rsidP="000C537B"/>
    <w:p w14:paraId="1DE6A2F2" w14:textId="3EED5B3E" w:rsidR="00BB2A64" w:rsidRPr="004176B7" w:rsidRDefault="00BB2A64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bookmarkEnd w:id="14"/>
      <w:bookmarkEnd w:id="15"/>
      <w:bookmarkEnd w:id="16"/>
      <w:bookmarkEnd w:id="17"/>
      <w:proofErr w:type="spellEnd"/>
      <w:r w:rsidR="00587309">
        <w:rPr>
          <w:rFonts w:eastAsia="Times New Roman"/>
        </w:rPr>
        <w:t xml:space="preserve"> </w:t>
      </w:r>
      <w:r w:rsidR="008529B5">
        <w:rPr>
          <w:rFonts w:eastAsia="Times New Roman"/>
        </w:rPr>
        <w:t>Admin System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BB2A64" w:rsidRPr="00680679" w14:paraId="081A377B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3405E4F2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12CF93F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1562BDDB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BB2A64" w:rsidRPr="00680679" w14:paraId="27066369" w14:textId="77777777" w:rsidTr="00A22A7B">
        <w:trPr>
          <w:jc w:val="center"/>
        </w:trPr>
        <w:tc>
          <w:tcPr>
            <w:tcW w:w="936" w:type="dxa"/>
          </w:tcPr>
          <w:p w14:paraId="70CF10A5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AD1</w:t>
            </w:r>
          </w:p>
        </w:tc>
        <w:tc>
          <w:tcPr>
            <w:tcW w:w="2261" w:type="dxa"/>
          </w:tcPr>
          <w:p w14:paraId="52BE752A" w14:textId="77777777" w:rsidR="00BB2A64" w:rsidRPr="00680679" w:rsidRDefault="00BB2A64" w:rsidP="000C537B">
            <w:proofErr w:type="spellStart"/>
            <w:r w:rsidRPr="00680679">
              <w:t>Tạo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ài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khoản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</w:p>
        </w:tc>
        <w:tc>
          <w:tcPr>
            <w:tcW w:w="5818" w:type="dxa"/>
          </w:tcPr>
          <w:p w14:paraId="6FA1A366" w14:textId="77777777" w:rsidR="00BB2A64" w:rsidRPr="00680679" w:rsidRDefault="00BB2A64" w:rsidP="000C537B">
            <w:r w:rsidRPr="00680679">
              <w:t xml:space="preserve">Admin </w:t>
            </w:r>
            <w:proofErr w:type="spellStart"/>
            <w:r w:rsidRPr="00680679">
              <w:t>sẽ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ạo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ài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khoản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sẵn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cho</w:t>
            </w:r>
            <w:proofErr w:type="spellEnd"/>
            <w:r w:rsidRPr="00680679">
              <w:t xml:space="preserve"> </w:t>
            </w:r>
            <w:r>
              <w:t xml:space="preserve">…. </w:t>
            </w:r>
            <w:r w:rsidRPr="00680679">
              <w:t xml:space="preserve"> </w:t>
            </w:r>
            <w:proofErr w:type="spellStart"/>
            <w:r w:rsidRPr="00680679">
              <w:t>theo</w:t>
            </w:r>
            <w:proofErr w:type="spellEnd"/>
            <w:r w:rsidRPr="00680679">
              <w:t xml:space="preserve"> </w:t>
            </w:r>
            <w:r>
              <w:t xml:space="preserve">…. </w:t>
            </w:r>
            <w:r w:rsidRPr="00680679">
              <w:t xml:space="preserve"> </w:t>
            </w:r>
            <w:proofErr w:type="spellStart"/>
            <w:r w:rsidRPr="00680679">
              <w:t>và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quy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ắc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dành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cho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mật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khẩu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khởi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ạo</w:t>
            </w:r>
            <w:proofErr w:type="spellEnd"/>
            <w:r w:rsidRPr="00680679">
              <w:t>.</w:t>
            </w:r>
          </w:p>
        </w:tc>
      </w:tr>
      <w:tr w:rsidR="006F5500" w14:paraId="09E74462" w14:textId="77777777" w:rsidTr="006F5500">
        <w:tblPrEx>
          <w:jc w:val="left"/>
        </w:tblPrEx>
        <w:tc>
          <w:tcPr>
            <w:tcW w:w="936" w:type="dxa"/>
            <w:hideMark/>
          </w:tcPr>
          <w:p w14:paraId="1C0BFCEA" w14:textId="77777777" w:rsidR="006F5500" w:rsidRPr="006F5500" w:rsidRDefault="006F5500" w:rsidP="006F550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6F5500">
              <w:rPr>
                <w:b/>
                <w:bCs w:val="0"/>
              </w:rPr>
              <w:t>AD2</w:t>
            </w:r>
          </w:p>
        </w:tc>
        <w:tc>
          <w:tcPr>
            <w:tcW w:w="2261" w:type="dxa"/>
            <w:hideMark/>
          </w:tcPr>
          <w:p w14:paraId="12F25B5A" w14:textId="77777777" w:rsidR="006F5500" w:rsidRDefault="006F5500" w:rsidP="006F5500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</w:p>
        </w:tc>
        <w:tc>
          <w:tcPr>
            <w:tcW w:w="5818" w:type="dxa"/>
            <w:hideMark/>
          </w:tcPr>
          <w:p w14:paraId="76A743F7" w14:textId="77777777" w:rsidR="006F5500" w:rsidRDefault="006F5500" w:rsidP="006F5500"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Databas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ack 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6F5500" w14:paraId="44A71B28" w14:textId="77777777" w:rsidTr="006F5500">
        <w:tblPrEx>
          <w:jc w:val="left"/>
        </w:tblPrEx>
        <w:tc>
          <w:tcPr>
            <w:tcW w:w="936" w:type="dxa"/>
            <w:hideMark/>
          </w:tcPr>
          <w:p w14:paraId="08371B94" w14:textId="77777777" w:rsidR="006F5500" w:rsidRPr="006F5500" w:rsidRDefault="006F5500" w:rsidP="006F5500">
            <w:pPr>
              <w:jc w:val="center"/>
              <w:rPr>
                <w:b/>
                <w:bCs w:val="0"/>
              </w:rPr>
            </w:pPr>
            <w:r w:rsidRPr="006F5500">
              <w:rPr>
                <w:b/>
                <w:bCs w:val="0"/>
              </w:rPr>
              <w:t>AD3</w:t>
            </w:r>
          </w:p>
        </w:tc>
        <w:tc>
          <w:tcPr>
            <w:tcW w:w="2261" w:type="dxa"/>
            <w:hideMark/>
          </w:tcPr>
          <w:p w14:paraId="4529A42E" w14:textId="77777777" w:rsidR="006F5500" w:rsidRDefault="006F5500" w:rsidP="006F5500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5818" w:type="dxa"/>
            <w:hideMark/>
          </w:tcPr>
          <w:p w14:paraId="698C4104" w14:textId="77777777" w:rsidR="006F5500" w:rsidRDefault="006F5500" w:rsidP="006F5500"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,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r</w:t>
            </w:r>
          </w:p>
        </w:tc>
      </w:tr>
      <w:tr w:rsidR="006F5500" w14:paraId="5C40C56E" w14:textId="77777777" w:rsidTr="006F5500">
        <w:tblPrEx>
          <w:jc w:val="left"/>
        </w:tblPrEx>
        <w:tc>
          <w:tcPr>
            <w:tcW w:w="936" w:type="dxa"/>
            <w:hideMark/>
          </w:tcPr>
          <w:p w14:paraId="59C9AC2A" w14:textId="77777777" w:rsidR="006F5500" w:rsidRPr="006F5500" w:rsidRDefault="006F5500" w:rsidP="006F5500">
            <w:pPr>
              <w:jc w:val="center"/>
              <w:rPr>
                <w:b/>
                <w:bCs w:val="0"/>
              </w:rPr>
            </w:pPr>
            <w:r w:rsidRPr="006F5500">
              <w:rPr>
                <w:b/>
                <w:bCs w:val="0"/>
              </w:rPr>
              <w:t>AD4</w:t>
            </w:r>
          </w:p>
        </w:tc>
        <w:tc>
          <w:tcPr>
            <w:tcW w:w="2261" w:type="dxa"/>
            <w:hideMark/>
          </w:tcPr>
          <w:p w14:paraId="28DEB0E9" w14:textId="77777777" w:rsidR="006F5500" w:rsidRDefault="006F5500" w:rsidP="006F5500">
            <w:r>
              <w:t xml:space="preserve">Select, Update, Insert, Delete </w:t>
            </w:r>
            <w:proofErr w:type="spellStart"/>
            <w:r>
              <w:t>trên</w:t>
            </w:r>
            <w:proofErr w:type="spellEnd"/>
            <w:r>
              <w:t xml:space="preserve"> database</w:t>
            </w:r>
          </w:p>
        </w:tc>
        <w:tc>
          <w:tcPr>
            <w:tcW w:w="5818" w:type="dxa"/>
            <w:hideMark/>
          </w:tcPr>
          <w:p w14:paraId="02359278" w14:textId="77777777" w:rsidR="006F5500" w:rsidRDefault="006F5500" w:rsidP="006F5500"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Select, Update, Insert, Delete </w:t>
            </w:r>
            <w:proofErr w:type="spellStart"/>
            <w:r>
              <w:t>trên</w:t>
            </w:r>
            <w:proofErr w:type="spellEnd"/>
            <w:r>
              <w:t xml:space="preserve"> database</w:t>
            </w:r>
          </w:p>
        </w:tc>
      </w:tr>
    </w:tbl>
    <w:p w14:paraId="5E3D4299" w14:textId="77777777" w:rsidR="00BB2A64" w:rsidRDefault="00BB2A64" w:rsidP="000C537B">
      <w:pPr>
        <w:pStyle w:val="u2"/>
        <w:rPr>
          <w:rFonts w:eastAsia="Times New Roman"/>
        </w:rPr>
      </w:pPr>
      <w:bookmarkStart w:id="18" w:name="_Toc480309498"/>
      <w:bookmarkStart w:id="19" w:name="_Toc480316803"/>
      <w:bookmarkStart w:id="20" w:name="_Toc480318509"/>
      <w:bookmarkStart w:id="21" w:name="_Toc485418717"/>
    </w:p>
    <w:p w14:paraId="6F30E2FD" w14:textId="018E2B8D" w:rsidR="00BB2A64" w:rsidRPr="004176B7" w:rsidRDefault="00BB2A64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bookmarkEnd w:id="18"/>
      <w:bookmarkEnd w:id="19"/>
      <w:bookmarkEnd w:id="20"/>
      <w:bookmarkEnd w:id="21"/>
      <w:r w:rsidR="008529B5">
        <w:rPr>
          <w:rFonts w:eastAsia="Times New Roman"/>
        </w:rPr>
        <w:t>Developer</w:t>
      </w:r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7E7A64F5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4180E3F8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08B675D7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5AD37D4A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2A69D0" w14:paraId="4789F39C" w14:textId="77777777" w:rsidTr="002A69D0">
        <w:tblPrEx>
          <w:jc w:val="left"/>
        </w:tblPrEx>
        <w:tc>
          <w:tcPr>
            <w:tcW w:w="936" w:type="dxa"/>
            <w:hideMark/>
          </w:tcPr>
          <w:p w14:paraId="4D254DD2" w14:textId="77777777" w:rsidR="002A69D0" w:rsidRPr="002A69D0" w:rsidRDefault="002A69D0" w:rsidP="002A69D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2A69D0">
              <w:rPr>
                <w:b/>
                <w:bCs w:val="0"/>
              </w:rPr>
              <w:t>Dev1</w:t>
            </w:r>
          </w:p>
        </w:tc>
        <w:tc>
          <w:tcPr>
            <w:tcW w:w="2275" w:type="dxa"/>
            <w:hideMark/>
          </w:tcPr>
          <w:p w14:paraId="2B2743B6" w14:textId="77777777" w:rsidR="002A69D0" w:rsidRDefault="002A69D0" w:rsidP="002A69D0">
            <w:r>
              <w:t xml:space="preserve">Select, Update, Insert, Delete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ble</w:t>
            </w:r>
          </w:p>
        </w:tc>
        <w:tc>
          <w:tcPr>
            <w:tcW w:w="5818" w:type="dxa"/>
            <w:hideMark/>
          </w:tcPr>
          <w:p w14:paraId="1C5D6F77" w14:textId="77777777" w:rsidR="002A69D0" w:rsidRDefault="002A69D0" w:rsidP="002A69D0">
            <w:r>
              <w:t xml:space="preserve">Dev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Select, Update, Insert, Delete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ble </w:t>
            </w:r>
            <w:proofErr w:type="spellStart"/>
            <w:r>
              <w:t>trong</w:t>
            </w:r>
            <w:proofErr w:type="spellEnd"/>
            <w:r>
              <w:t xml:space="preserve"> 1 database</w:t>
            </w:r>
          </w:p>
        </w:tc>
      </w:tr>
      <w:tr w:rsidR="002A69D0" w14:paraId="0AD2DF2E" w14:textId="77777777" w:rsidTr="002A69D0">
        <w:tblPrEx>
          <w:jc w:val="left"/>
        </w:tblPrEx>
        <w:tc>
          <w:tcPr>
            <w:tcW w:w="936" w:type="dxa"/>
            <w:hideMark/>
          </w:tcPr>
          <w:p w14:paraId="1253772D" w14:textId="77777777" w:rsidR="002A69D0" w:rsidRPr="002A69D0" w:rsidRDefault="002A69D0" w:rsidP="002A69D0">
            <w:pPr>
              <w:jc w:val="center"/>
              <w:rPr>
                <w:b/>
                <w:bCs w:val="0"/>
              </w:rPr>
            </w:pPr>
            <w:r w:rsidRPr="002A69D0">
              <w:rPr>
                <w:b/>
                <w:bCs w:val="0"/>
              </w:rPr>
              <w:t>Dev2</w:t>
            </w:r>
          </w:p>
        </w:tc>
        <w:tc>
          <w:tcPr>
            <w:tcW w:w="2275" w:type="dxa"/>
            <w:hideMark/>
          </w:tcPr>
          <w:p w14:paraId="270FA21C" w14:textId="77777777" w:rsidR="002A69D0" w:rsidRDefault="002A69D0" w:rsidP="002A69D0">
            <w:r>
              <w:t>Create Procedure</w:t>
            </w:r>
          </w:p>
        </w:tc>
        <w:tc>
          <w:tcPr>
            <w:tcW w:w="5818" w:type="dxa"/>
            <w:hideMark/>
          </w:tcPr>
          <w:p w14:paraId="1DCADED2" w14:textId="77777777" w:rsidR="002A69D0" w:rsidRDefault="002A69D0" w:rsidP="002A69D0">
            <w:r>
              <w:t xml:space="preserve">Dev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rocedure </w:t>
            </w:r>
            <w:proofErr w:type="spellStart"/>
            <w:r>
              <w:t>cho</w:t>
            </w:r>
            <w:proofErr w:type="spellEnd"/>
            <w:r>
              <w:t xml:space="preserve"> database</w:t>
            </w:r>
          </w:p>
        </w:tc>
      </w:tr>
      <w:tr w:rsidR="002A69D0" w14:paraId="65CE02C3" w14:textId="77777777" w:rsidTr="002A69D0">
        <w:tblPrEx>
          <w:jc w:val="left"/>
        </w:tblPrEx>
        <w:tc>
          <w:tcPr>
            <w:tcW w:w="936" w:type="dxa"/>
            <w:hideMark/>
          </w:tcPr>
          <w:p w14:paraId="56C8A6B9" w14:textId="77777777" w:rsidR="002A69D0" w:rsidRPr="002A69D0" w:rsidRDefault="002A69D0" w:rsidP="002A69D0">
            <w:pPr>
              <w:jc w:val="center"/>
              <w:rPr>
                <w:b/>
                <w:bCs w:val="0"/>
              </w:rPr>
            </w:pPr>
            <w:r w:rsidRPr="002A69D0">
              <w:rPr>
                <w:b/>
                <w:bCs w:val="0"/>
              </w:rPr>
              <w:t>Dev3</w:t>
            </w:r>
          </w:p>
        </w:tc>
        <w:tc>
          <w:tcPr>
            <w:tcW w:w="2275" w:type="dxa"/>
            <w:hideMark/>
          </w:tcPr>
          <w:p w14:paraId="6AB0FE31" w14:textId="77777777" w:rsidR="002A69D0" w:rsidRDefault="002A69D0" w:rsidP="002A69D0"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Proc </w:t>
            </w:r>
            <w:proofErr w:type="spellStart"/>
            <w:r>
              <w:t>cho</w:t>
            </w:r>
            <w:proofErr w:type="spellEnd"/>
            <w:r>
              <w:t xml:space="preserve"> User</w:t>
            </w:r>
          </w:p>
        </w:tc>
        <w:tc>
          <w:tcPr>
            <w:tcW w:w="5818" w:type="dxa"/>
            <w:hideMark/>
          </w:tcPr>
          <w:p w14:paraId="231488BA" w14:textId="3DB2DF4B" w:rsidR="002A69D0" w:rsidRDefault="002A69D0" w:rsidP="002A69D0">
            <w:r>
              <w:t xml:space="preserve">Dev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Pro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r </w:t>
            </w:r>
            <w:proofErr w:type="spellStart"/>
            <w:r>
              <w:t>như</w:t>
            </w:r>
            <w:proofErr w:type="spellEnd"/>
            <w:r>
              <w:t xml:space="preserve"> CEO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…</w:t>
            </w:r>
          </w:p>
        </w:tc>
      </w:tr>
    </w:tbl>
    <w:p w14:paraId="0B1BBE37" w14:textId="77777777" w:rsidR="00BB2A64" w:rsidRPr="004176B7" w:rsidRDefault="00BB2A64" w:rsidP="000C537B"/>
    <w:p w14:paraId="425CF356" w14:textId="334DCFB1" w:rsidR="00BB2A64" w:rsidRPr="004176B7" w:rsidRDefault="00BB2A64" w:rsidP="000C537B">
      <w:pPr>
        <w:pStyle w:val="u2"/>
        <w:numPr>
          <w:ilvl w:val="0"/>
          <w:numId w:val="4"/>
        </w:numPr>
        <w:rPr>
          <w:rFonts w:eastAsia="Times New Roman"/>
        </w:rPr>
      </w:pPr>
      <w:bookmarkStart w:id="22" w:name="_Toc480309499"/>
      <w:bookmarkStart w:id="23" w:name="_Toc480316804"/>
      <w:bookmarkStart w:id="24" w:name="_Toc480318510"/>
      <w:bookmarkStart w:id="25" w:name="_Toc485418718"/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bookmarkEnd w:id="22"/>
      <w:bookmarkEnd w:id="23"/>
      <w:bookmarkEnd w:id="24"/>
      <w:bookmarkEnd w:id="25"/>
      <w:r w:rsidR="008529B5">
        <w:rPr>
          <w:rFonts w:eastAsia="Times New Roman"/>
        </w:rPr>
        <w:t>CEO</w:t>
      </w:r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6A5C39EC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2EFFC4B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BAE78C0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F5B3DBB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6822C5" w14:paraId="1E166AC1" w14:textId="77777777" w:rsidTr="006822C5">
        <w:tblPrEx>
          <w:jc w:val="left"/>
        </w:tblPrEx>
        <w:trPr>
          <w:trHeight w:val="185"/>
        </w:trPr>
        <w:tc>
          <w:tcPr>
            <w:tcW w:w="936" w:type="dxa"/>
            <w:hideMark/>
          </w:tcPr>
          <w:p w14:paraId="2C8523D3" w14:textId="77777777" w:rsidR="006822C5" w:rsidRPr="002A69D0" w:rsidRDefault="006822C5" w:rsidP="002A69D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2A69D0">
              <w:rPr>
                <w:b/>
                <w:bCs w:val="0"/>
              </w:rPr>
              <w:t>CEO1</w:t>
            </w:r>
          </w:p>
        </w:tc>
        <w:tc>
          <w:tcPr>
            <w:tcW w:w="2275" w:type="dxa"/>
            <w:hideMark/>
          </w:tcPr>
          <w:p w14:paraId="0ABC1F4F" w14:textId="77777777" w:rsidR="006822C5" w:rsidRPr="006822C5" w:rsidRDefault="006822C5" w:rsidP="002A69D0">
            <w:r w:rsidRPr="006822C5">
              <w:t xml:space="preserve">Select, Update, Insert, Delete </w:t>
            </w:r>
            <w:proofErr w:type="spellStart"/>
            <w:r w:rsidRPr="006822C5">
              <w:t>trên</w:t>
            </w:r>
            <w:proofErr w:type="spellEnd"/>
            <w:r w:rsidRPr="006822C5">
              <w:t xml:space="preserve"> table </w:t>
            </w:r>
            <w:proofErr w:type="spellStart"/>
            <w:r w:rsidRPr="006822C5">
              <w:t>ChiNhanh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hanVien</w:t>
            </w:r>
            <w:proofErr w:type="spellEnd"/>
          </w:p>
        </w:tc>
        <w:tc>
          <w:tcPr>
            <w:tcW w:w="5818" w:type="dxa"/>
            <w:hideMark/>
          </w:tcPr>
          <w:p w14:paraId="6E09E261" w14:textId="60906B48" w:rsidR="006822C5" w:rsidRPr="006822C5" w:rsidRDefault="007D6011" w:rsidP="002A69D0">
            <w:proofErr w:type="spellStart"/>
            <w:r>
              <w:t>C</w:t>
            </w:r>
            <w:r w:rsidR="006822C5" w:rsidRPr="006822C5">
              <w:t>ó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khả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nă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r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ứu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hông</w:t>
            </w:r>
            <w:proofErr w:type="spellEnd"/>
            <w:r w:rsidR="006822C5" w:rsidRPr="006822C5">
              <w:t xml:space="preserve"> tin </w:t>
            </w:r>
            <w:proofErr w:type="spellStart"/>
            <w:r w:rsidR="006822C5" w:rsidRPr="006822C5">
              <w:t>Nhâ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ên</w:t>
            </w:r>
            <w:proofErr w:type="spellEnd"/>
            <w:r w:rsidR="006822C5" w:rsidRPr="006822C5">
              <w:t xml:space="preserve">, Chi </w:t>
            </w:r>
            <w:proofErr w:type="spellStart"/>
            <w:r w:rsidR="006822C5" w:rsidRPr="006822C5">
              <w:t>Nhánh</w:t>
            </w:r>
            <w:proofErr w:type="spellEnd"/>
          </w:p>
          <w:p w14:paraId="0C3E846C" w14:textId="3CB42769" w:rsidR="006822C5" w:rsidRPr="006822C5" w:rsidRDefault="007D6011" w:rsidP="002A69D0">
            <w:proofErr w:type="spellStart"/>
            <w:r>
              <w:t>C</w:t>
            </w:r>
            <w:r w:rsidR="006822C5" w:rsidRPr="006822C5">
              <w:t>ập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nhập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ượ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lương</w:t>
            </w:r>
            <w:proofErr w:type="spellEnd"/>
            <w:r w:rsidR="006822C5" w:rsidRPr="006822C5">
              <w:t xml:space="preserve">, chi </w:t>
            </w:r>
            <w:proofErr w:type="spellStart"/>
            <w:r w:rsidR="006822C5" w:rsidRPr="006822C5">
              <w:t>nhánh</w:t>
            </w:r>
            <w:proofErr w:type="spellEnd"/>
            <w:r w:rsidR="006822C5">
              <w:t xml:space="preserve"> </w:t>
            </w:r>
            <w:r w:rsidR="006822C5" w:rsidRPr="006822C5">
              <w:t>(</w:t>
            </w:r>
            <w:proofErr w:type="spellStart"/>
            <w:r w:rsidR="006822C5" w:rsidRPr="006822C5">
              <w:t>chuyể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ô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ác</w:t>
            </w:r>
            <w:proofErr w:type="spellEnd"/>
            <w:r w:rsidR="006822C5" w:rsidRPr="006822C5">
              <w:t xml:space="preserve">) </w:t>
            </w:r>
            <w:proofErr w:type="spellStart"/>
            <w:r w:rsidR="006822C5" w:rsidRPr="006822C5">
              <w:t>cho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Nhâ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ên</w:t>
            </w:r>
            <w:proofErr w:type="spellEnd"/>
          </w:p>
          <w:p w14:paraId="556AED56" w14:textId="73E52CC1" w:rsidR="006822C5" w:rsidRPr="006822C5" w:rsidRDefault="007D6011" w:rsidP="002A69D0">
            <w:proofErr w:type="spellStart"/>
            <w:r>
              <w:t>T</w:t>
            </w:r>
            <w:r w:rsidR="006822C5" w:rsidRPr="006822C5">
              <w:t>hêm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hoặ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xóa</w:t>
            </w:r>
            <w:proofErr w:type="spellEnd"/>
            <w:r w:rsidR="006822C5" w:rsidRPr="006822C5">
              <w:t xml:space="preserve"> (Cho </w:t>
            </w:r>
            <w:proofErr w:type="spellStart"/>
            <w:r w:rsidR="006822C5" w:rsidRPr="006822C5">
              <w:t>nghỉ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ệc</w:t>
            </w:r>
            <w:proofErr w:type="spellEnd"/>
            <w:r w:rsidR="006822C5" w:rsidRPr="006822C5">
              <w:t xml:space="preserve">) </w:t>
            </w:r>
            <w:proofErr w:type="spellStart"/>
            <w:r w:rsidR="006822C5" w:rsidRPr="006822C5">
              <w:t>nhâ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ên</w:t>
            </w:r>
            <w:proofErr w:type="spellEnd"/>
          </w:p>
          <w:p w14:paraId="021FEEBD" w14:textId="3420DBB2" w:rsidR="006822C5" w:rsidRPr="006822C5" w:rsidRDefault="007D6011" w:rsidP="002A69D0">
            <w:proofErr w:type="spellStart"/>
            <w:r>
              <w:t>C</w:t>
            </w:r>
            <w:r w:rsidR="006822C5" w:rsidRPr="006822C5">
              <w:t>hỉnh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sử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ượ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hông</w:t>
            </w:r>
            <w:proofErr w:type="spellEnd"/>
            <w:r w:rsidR="006822C5" w:rsidRPr="006822C5">
              <w:t xml:space="preserve"> tin</w:t>
            </w:r>
            <w:r w:rsidR="006822C5">
              <w:t xml:space="preserve"> </w:t>
            </w:r>
            <w:r w:rsidR="006822C5" w:rsidRPr="006822C5">
              <w:t>(</w:t>
            </w:r>
            <w:proofErr w:type="spellStart"/>
            <w:r w:rsidR="006822C5" w:rsidRPr="006822C5">
              <w:t>tro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rườ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hợp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huyể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ị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hỉ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thay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ên</w:t>
            </w:r>
            <w:proofErr w:type="spellEnd"/>
            <w:r w:rsidR="006822C5" w:rsidRPr="006822C5">
              <w:t>,</w:t>
            </w:r>
            <w:r w:rsidR="006822C5">
              <w:t xml:space="preserve"> </w:t>
            </w:r>
            <w:r w:rsidR="006822C5" w:rsidRPr="006822C5">
              <w:t xml:space="preserve">…) </w:t>
            </w:r>
            <w:proofErr w:type="spellStart"/>
            <w:r w:rsidR="006822C5" w:rsidRPr="006822C5">
              <w:t>và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hêm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hoặ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xó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ủa</w:t>
            </w:r>
            <w:proofErr w:type="spellEnd"/>
            <w:r w:rsidR="006822C5" w:rsidRPr="006822C5">
              <w:t xml:space="preserve"> Chi </w:t>
            </w:r>
            <w:proofErr w:type="spellStart"/>
            <w:r w:rsidR="006822C5" w:rsidRPr="006822C5">
              <w:t>Nhánh</w:t>
            </w:r>
            <w:proofErr w:type="spellEnd"/>
          </w:p>
        </w:tc>
      </w:tr>
      <w:tr w:rsidR="006822C5" w14:paraId="572F8B2C" w14:textId="77777777" w:rsidTr="006822C5">
        <w:tblPrEx>
          <w:jc w:val="left"/>
        </w:tblPrEx>
        <w:trPr>
          <w:trHeight w:val="185"/>
        </w:trPr>
        <w:tc>
          <w:tcPr>
            <w:tcW w:w="936" w:type="dxa"/>
            <w:hideMark/>
          </w:tcPr>
          <w:p w14:paraId="5D0A3A64" w14:textId="77777777" w:rsidR="006822C5" w:rsidRPr="002A69D0" w:rsidRDefault="006822C5" w:rsidP="002A69D0">
            <w:pPr>
              <w:jc w:val="center"/>
              <w:rPr>
                <w:b/>
                <w:bCs w:val="0"/>
              </w:rPr>
            </w:pPr>
            <w:r w:rsidRPr="002A69D0">
              <w:rPr>
                <w:b/>
                <w:bCs w:val="0"/>
              </w:rPr>
              <w:t>CEO2</w:t>
            </w:r>
          </w:p>
        </w:tc>
        <w:tc>
          <w:tcPr>
            <w:tcW w:w="2275" w:type="dxa"/>
            <w:hideMark/>
          </w:tcPr>
          <w:p w14:paraId="6C6EFBB9" w14:textId="60C71BF2" w:rsidR="006822C5" w:rsidRPr="006822C5" w:rsidRDefault="006822C5" w:rsidP="002A69D0">
            <w:r w:rsidRPr="006822C5">
              <w:t xml:space="preserve">Select Procedure </w:t>
            </w:r>
            <w:proofErr w:type="spellStart"/>
            <w:r w:rsidRPr="006822C5">
              <w:t>trên</w:t>
            </w:r>
            <w:proofErr w:type="spellEnd"/>
            <w:r w:rsidRPr="006822C5">
              <w:t xml:space="preserve"> table </w:t>
            </w:r>
            <w:proofErr w:type="spellStart"/>
            <w:r w:rsidRPr="006822C5">
              <w:t>Nha</w:t>
            </w:r>
            <w:proofErr w:type="spellEnd"/>
            <w:r w:rsidRPr="006822C5">
              <w:t xml:space="preserve">, </w:t>
            </w:r>
            <w:proofErr w:type="spellStart"/>
            <w:r>
              <w:t>L</w:t>
            </w:r>
            <w:r w:rsidRPr="006822C5">
              <w:t>ichSuXem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haThue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haBan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HopDong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guoiThue</w:t>
            </w:r>
            <w:proofErr w:type="spellEnd"/>
          </w:p>
        </w:tc>
        <w:tc>
          <w:tcPr>
            <w:tcW w:w="5818" w:type="dxa"/>
            <w:hideMark/>
          </w:tcPr>
          <w:p w14:paraId="78BBC989" w14:textId="681A8738" w:rsidR="006822C5" w:rsidRPr="006822C5" w:rsidRDefault="007D6011" w:rsidP="002A69D0">
            <w:proofErr w:type="spellStart"/>
            <w:r>
              <w:t>S</w:t>
            </w:r>
            <w:r w:rsidR="006822C5" w:rsidRPr="006822C5">
              <w:t>ử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dụ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ượ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ác</w:t>
            </w:r>
            <w:proofErr w:type="spellEnd"/>
            <w:r w:rsidR="006822C5" w:rsidRPr="006822C5">
              <w:t xml:space="preserve"> Procedure </w:t>
            </w:r>
            <w:proofErr w:type="spellStart"/>
            <w:r w:rsidR="006822C5" w:rsidRPr="006822C5">
              <w:t>liê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qua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ới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ruy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ứu</w:t>
            </w:r>
            <w:proofErr w:type="spellEnd"/>
            <w:r w:rsidR="006822C5" w:rsidRPr="006822C5">
              <w:t xml:space="preserve"> (Select) </w:t>
            </w:r>
            <w:proofErr w:type="spellStart"/>
            <w:r w:rsidR="006822C5" w:rsidRPr="006822C5">
              <w:t>trên</w:t>
            </w:r>
            <w:proofErr w:type="spellEnd"/>
            <w:r w:rsidR="006822C5" w:rsidRPr="006822C5">
              <w:t xml:space="preserve"> table </w:t>
            </w:r>
            <w:proofErr w:type="spellStart"/>
            <w:r w:rsidR="006822C5" w:rsidRPr="006822C5">
              <w:t>Nha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LichSuXem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NhaThue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NhaBan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HopDong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NguoiThue</w:t>
            </w:r>
            <w:proofErr w:type="spellEnd"/>
            <w:r w:rsidR="006822C5" w:rsidRPr="006822C5">
              <w:t>.</w:t>
            </w:r>
          </w:p>
        </w:tc>
      </w:tr>
    </w:tbl>
    <w:p w14:paraId="1E12D88A" w14:textId="0AD1234C" w:rsidR="00BB2A64" w:rsidRDefault="00BB2A64" w:rsidP="000C537B"/>
    <w:p w14:paraId="0665E944" w14:textId="0A9AE784" w:rsidR="00587309" w:rsidRPr="004176B7" w:rsidRDefault="00587309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="008529B5">
        <w:rPr>
          <w:rFonts w:eastAsia="Times New Roman"/>
        </w:rPr>
        <w:t>QuanLyChiNhanh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587309" w:rsidRPr="00680679" w14:paraId="59B841FF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EB28669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71DB202A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E6DEA08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587309" w:rsidRPr="00680679" w14:paraId="45F2F23A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CC8AEAE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</w:p>
        </w:tc>
        <w:tc>
          <w:tcPr>
            <w:tcW w:w="2275" w:type="dxa"/>
            <w:shd w:val="clear" w:color="auto" w:fill="auto"/>
          </w:tcPr>
          <w:p w14:paraId="09E1F0ED" w14:textId="77777777" w:rsidR="00587309" w:rsidRPr="00680679" w:rsidRDefault="00587309" w:rsidP="000C537B"/>
        </w:tc>
        <w:tc>
          <w:tcPr>
            <w:tcW w:w="5818" w:type="dxa"/>
            <w:shd w:val="clear" w:color="auto" w:fill="auto"/>
          </w:tcPr>
          <w:p w14:paraId="3BE471EA" w14:textId="77777777" w:rsidR="00587309" w:rsidRPr="00680679" w:rsidRDefault="00587309" w:rsidP="000C537B"/>
        </w:tc>
      </w:tr>
      <w:tr w:rsidR="00587309" w:rsidRPr="00680679" w14:paraId="4BE9DD42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4437B35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</w:p>
        </w:tc>
        <w:tc>
          <w:tcPr>
            <w:tcW w:w="2275" w:type="dxa"/>
            <w:shd w:val="clear" w:color="auto" w:fill="auto"/>
          </w:tcPr>
          <w:p w14:paraId="7BDA5573" w14:textId="77777777" w:rsidR="00587309" w:rsidRPr="00680679" w:rsidRDefault="00587309" w:rsidP="000C537B"/>
        </w:tc>
        <w:tc>
          <w:tcPr>
            <w:tcW w:w="5818" w:type="dxa"/>
            <w:shd w:val="clear" w:color="auto" w:fill="auto"/>
          </w:tcPr>
          <w:p w14:paraId="020D1BA3" w14:textId="77777777" w:rsidR="00587309" w:rsidRPr="00680679" w:rsidRDefault="00587309" w:rsidP="000C537B"/>
        </w:tc>
      </w:tr>
      <w:tr w:rsidR="00587309" w:rsidRPr="00680679" w14:paraId="00433CF1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5DA0ACA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</w:p>
        </w:tc>
        <w:tc>
          <w:tcPr>
            <w:tcW w:w="2275" w:type="dxa"/>
            <w:shd w:val="clear" w:color="auto" w:fill="auto"/>
          </w:tcPr>
          <w:p w14:paraId="78DCC1BE" w14:textId="77777777" w:rsidR="00587309" w:rsidRPr="00680679" w:rsidRDefault="00587309" w:rsidP="000C537B"/>
        </w:tc>
        <w:tc>
          <w:tcPr>
            <w:tcW w:w="5818" w:type="dxa"/>
            <w:shd w:val="clear" w:color="auto" w:fill="auto"/>
          </w:tcPr>
          <w:p w14:paraId="48019879" w14:textId="77777777" w:rsidR="00587309" w:rsidRPr="00680679" w:rsidRDefault="00587309" w:rsidP="000C537B"/>
        </w:tc>
      </w:tr>
    </w:tbl>
    <w:p w14:paraId="1443C193" w14:textId="77777777" w:rsidR="00587309" w:rsidRPr="00680679" w:rsidRDefault="00587309" w:rsidP="000C537B"/>
    <w:p w14:paraId="04391882" w14:textId="4954822A" w:rsidR="008529B5" w:rsidRPr="004176B7" w:rsidRDefault="008529B5" w:rsidP="000C537B">
      <w:pPr>
        <w:rPr>
          <w:rFonts w:ascii="Times New Roman" w:hAnsi="Times New Roman" w:cs="Times New Roman"/>
          <w:color w:val="17365D" w:themeColor="text2" w:themeShade="BF"/>
        </w:rPr>
      </w:pPr>
    </w:p>
    <w:p w14:paraId="1D6DF4CB" w14:textId="41EB754B" w:rsidR="008529B5" w:rsidRPr="004176B7" w:rsidRDefault="008529B5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anVien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4D7E3D06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E54C0C0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47357A6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47F6433C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8529B5" w:rsidRPr="00680679" w14:paraId="0FA05D7E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EF7DC0D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</w:p>
        </w:tc>
        <w:tc>
          <w:tcPr>
            <w:tcW w:w="2275" w:type="dxa"/>
            <w:shd w:val="clear" w:color="auto" w:fill="auto"/>
          </w:tcPr>
          <w:p w14:paraId="05C1ECDE" w14:textId="77777777" w:rsidR="008529B5" w:rsidRPr="00680679" w:rsidRDefault="008529B5" w:rsidP="000C537B"/>
        </w:tc>
        <w:tc>
          <w:tcPr>
            <w:tcW w:w="5818" w:type="dxa"/>
            <w:shd w:val="clear" w:color="auto" w:fill="auto"/>
          </w:tcPr>
          <w:p w14:paraId="7BA8A3C9" w14:textId="77777777" w:rsidR="008529B5" w:rsidRPr="00680679" w:rsidRDefault="008529B5" w:rsidP="000C537B"/>
        </w:tc>
      </w:tr>
      <w:tr w:rsidR="008529B5" w:rsidRPr="00680679" w14:paraId="237D3D07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62F6DD6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</w:p>
        </w:tc>
        <w:tc>
          <w:tcPr>
            <w:tcW w:w="2275" w:type="dxa"/>
            <w:shd w:val="clear" w:color="auto" w:fill="auto"/>
          </w:tcPr>
          <w:p w14:paraId="34957406" w14:textId="77777777" w:rsidR="008529B5" w:rsidRPr="00680679" w:rsidRDefault="008529B5" w:rsidP="000C537B"/>
        </w:tc>
        <w:tc>
          <w:tcPr>
            <w:tcW w:w="5818" w:type="dxa"/>
            <w:shd w:val="clear" w:color="auto" w:fill="auto"/>
          </w:tcPr>
          <w:p w14:paraId="6490D661" w14:textId="77777777" w:rsidR="008529B5" w:rsidRPr="00680679" w:rsidRDefault="008529B5" w:rsidP="000C537B"/>
        </w:tc>
      </w:tr>
      <w:tr w:rsidR="008529B5" w:rsidRPr="00680679" w14:paraId="26A528AA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69AFDB4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</w:p>
        </w:tc>
        <w:tc>
          <w:tcPr>
            <w:tcW w:w="2275" w:type="dxa"/>
            <w:shd w:val="clear" w:color="auto" w:fill="auto"/>
          </w:tcPr>
          <w:p w14:paraId="530392CB" w14:textId="77777777" w:rsidR="008529B5" w:rsidRPr="00680679" w:rsidRDefault="008529B5" w:rsidP="000C537B"/>
        </w:tc>
        <w:tc>
          <w:tcPr>
            <w:tcW w:w="5818" w:type="dxa"/>
            <w:shd w:val="clear" w:color="auto" w:fill="auto"/>
          </w:tcPr>
          <w:p w14:paraId="4B235C9F" w14:textId="77777777" w:rsidR="008529B5" w:rsidRPr="00680679" w:rsidRDefault="008529B5" w:rsidP="000C537B"/>
        </w:tc>
      </w:tr>
    </w:tbl>
    <w:p w14:paraId="2915C0A0" w14:textId="77777777" w:rsidR="008529B5" w:rsidRDefault="008529B5" w:rsidP="000C537B"/>
    <w:p w14:paraId="428B7CD0" w14:textId="0CFCF0A6" w:rsidR="008529B5" w:rsidRPr="004176B7" w:rsidRDefault="008529B5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uNha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3F0C8755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C40045C" w14:textId="77777777" w:rsidR="008529B5" w:rsidRPr="00151CBC" w:rsidRDefault="008529B5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EF44498" w14:textId="77777777" w:rsidR="008529B5" w:rsidRPr="00151CBC" w:rsidRDefault="008529B5" w:rsidP="00151CBC">
            <w:pPr>
              <w:jc w:val="center"/>
              <w:rPr>
                <w:b/>
                <w:bCs w:val="0"/>
              </w:rPr>
            </w:pPr>
            <w:proofErr w:type="spellStart"/>
            <w:r w:rsidRPr="00151CBC">
              <w:rPr>
                <w:b/>
                <w:bCs w:val="0"/>
              </w:rPr>
              <w:t>Chức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3BF848C5" w14:textId="77777777" w:rsidR="008529B5" w:rsidRPr="00151CBC" w:rsidRDefault="008529B5" w:rsidP="00151CBC">
            <w:pPr>
              <w:jc w:val="center"/>
              <w:rPr>
                <w:b/>
                <w:bCs w:val="0"/>
              </w:rPr>
            </w:pPr>
            <w:proofErr w:type="spellStart"/>
            <w:r w:rsidRPr="00151CBC">
              <w:rPr>
                <w:b/>
                <w:bCs w:val="0"/>
              </w:rPr>
              <w:t>Mô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tả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hoạt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động</w:t>
            </w:r>
            <w:proofErr w:type="spellEnd"/>
          </w:p>
        </w:tc>
      </w:tr>
      <w:tr w:rsidR="008529B5" w:rsidRPr="00680679" w14:paraId="7E68DB3B" w14:textId="77777777" w:rsidTr="00426157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EB09295" w14:textId="4AD2E64E" w:rsidR="008529B5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CN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6F43BA4" w14:textId="1015489A" w:rsidR="008529B5" w:rsidRPr="00426157" w:rsidRDefault="006A1670" w:rsidP="000C537B">
            <w:r>
              <w:t>U</w:t>
            </w:r>
            <w:r w:rsidR="00426157" w:rsidRPr="00426157">
              <w:t xml:space="preserve">pdate on </w:t>
            </w:r>
            <w:proofErr w:type="spellStart"/>
            <w:r w:rsidR="00426157" w:rsidRPr="00426157">
              <w:t>Nha</w:t>
            </w:r>
            <w:proofErr w:type="spellEnd"/>
            <w:r w:rsidR="00426157" w:rsidRPr="00426157">
              <w:t>,</w:t>
            </w:r>
            <w:r w:rsidR="00FB11B3">
              <w:t xml:space="preserve"> </w:t>
            </w:r>
            <w:proofErr w:type="spellStart"/>
            <w:r w:rsidR="00426157" w:rsidRPr="00426157">
              <w:t>NhaThue</w:t>
            </w:r>
            <w:proofErr w:type="spellEnd"/>
            <w:r w:rsidR="00426157" w:rsidRPr="00426157">
              <w:t>,</w:t>
            </w:r>
            <w:r w:rsidR="00FB11B3">
              <w:t xml:space="preserve"> </w:t>
            </w:r>
            <w:proofErr w:type="spellStart"/>
            <w:r w:rsidR="00426157" w:rsidRPr="00426157"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  <w:vAlign w:val="center"/>
          </w:tcPr>
          <w:p w14:paraId="40BA2AE0" w14:textId="72134706" w:rsidR="00426157" w:rsidRPr="00426157" w:rsidRDefault="00426157" w:rsidP="000C537B">
            <w:proofErr w:type="spellStart"/>
            <w:r w:rsidRPr="00426157">
              <w:t>ChuNha</w:t>
            </w:r>
            <w:proofErr w:type="spellEnd"/>
            <w:r w:rsidRPr="00426157">
              <w:t xml:space="preserve"> update </w:t>
            </w:r>
            <w:proofErr w:type="spellStart"/>
            <w:r w:rsidRPr="00426157">
              <w:t>giá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thuê</w:t>
            </w:r>
            <w:proofErr w:type="spellEnd"/>
            <w:r w:rsidRPr="00426157">
              <w:t xml:space="preserve">, </w:t>
            </w:r>
            <w:proofErr w:type="spellStart"/>
            <w:r w:rsidRPr="00426157">
              <w:t>số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lư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phò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và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gày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ết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ạn</w:t>
            </w:r>
            <w:proofErr w:type="spellEnd"/>
            <w:r w:rsidRPr="00426157"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haThue</w:t>
            </w:r>
            <w:proofErr w:type="spellEnd"/>
          </w:p>
          <w:p w14:paraId="410BAE0A" w14:textId="236312BF" w:rsidR="00426157" w:rsidRPr="00426157" w:rsidRDefault="00426157" w:rsidP="000C537B">
            <w:proofErr w:type="spellStart"/>
            <w:r w:rsidRPr="00426157">
              <w:t>ChuNha</w:t>
            </w:r>
            <w:proofErr w:type="spellEnd"/>
            <w:r w:rsidRPr="00426157">
              <w:t xml:space="preserve"> update </w:t>
            </w:r>
            <w:proofErr w:type="spellStart"/>
            <w:r w:rsidRPr="00426157">
              <w:t>giá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bán</w:t>
            </w:r>
            <w:proofErr w:type="spellEnd"/>
            <w:r w:rsidRPr="00426157">
              <w:t xml:space="preserve">, </w:t>
            </w:r>
            <w:proofErr w:type="spellStart"/>
            <w:r w:rsidRPr="00426157">
              <w:t>điều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kiện</w:t>
            </w:r>
            <w:proofErr w:type="spellEnd"/>
            <w:r w:rsidRPr="00426157">
              <w:t xml:space="preserve">, </w:t>
            </w:r>
            <w:proofErr w:type="spellStart"/>
            <w:r w:rsidRPr="00426157">
              <w:t>số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lư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phò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và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gày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ết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ạn</w:t>
            </w:r>
            <w:proofErr w:type="spellEnd"/>
            <w:r w:rsidRPr="00426157"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haBan</w:t>
            </w:r>
            <w:proofErr w:type="spellEnd"/>
          </w:p>
          <w:p w14:paraId="52A0D06E" w14:textId="7820873A" w:rsidR="008529B5" w:rsidRPr="00426157" w:rsidRDefault="00426157" w:rsidP="000C537B">
            <w:proofErr w:type="spellStart"/>
            <w:r w:rsidRPr="00426157">
              <w:t>ChuNha</w:t>
            </w:r>
            <w:proofErr w:type="spellEnd"/>
            <w:r w:rsidRPr="00426157">
              <w:t xml:space="preserve"> update </w:t>
            </w:r>
            <w:proofErr w:type="spellStart"/>
            <w:r w:rsidRPr="00426157">
              <w:t>mọi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thông</w:t>
            </w:r>
            <w:proofErr w:type="spellEnd"/>
            <w:r w:rsidRPr="00426157">
              <w:t xml:space="preserve"> tin </w:t>
            </w:r>
            <w:proofErr w:type="spellStart"/>
            <w:r w:rsidRPr="00426157">
              <w:t>Nha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mà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mình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làm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chủ</w:t>
            </w:r>
            <w:proofErr w:type="spellEnd"/>
          </w:p>
        </w:tc>
      </w:tr>
      <w:tr w:rsidR="008529B5" w:rsidRPr="00680679" w14:paraId="283D30ED" w14:textId="77777777" w:rsidTr="00FB11B3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7AF6D62" w14:textId="27EC24D8" w:rsidR="008529B5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CN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0040153" w14:textId="2642835A" w:rsidR="008529B5" w:rsidRPr="00FB11B3" w:rsidRDefault="00FB11B3" w:rsidP="000C537B">
            <w:r w:rsidRPr="00FB11B3">
              <w:t>Insert,</w:t>
            </w:r>
            <w:r>
              <w:t xml:space="preserve"> </w:t>
            </w:r>
            <w:r w:rsidRPr="00FB11B3">
              <w:t xml:space="preserve">delete on </w:t>
            </w:r>
            <w:proofErr w:type="spellStart"/>
            <w:r w:rsidRPr="00FB11B3">
              <w:t>Nha</w:t>
            </w:r>
            <w:proofErr w:type="spellEnd"/>
            <w:r w:rsidRPr="00FB11B3">
              <w:t>,</w:t>
            </w:r>
            <w:r w:rsidR="00856A4E">
              <w:t xml:space="preserve"> </w:t>
            </w:r>
            <w:proofErr w:type="spellStart"/>
            <w:r w:rsidRPr="00FB11B3">
              <w:t>NhaThue</w:t>
            </w:r>
            <w:proofErr w:type="spellEnd"/>
            <w:r w:rsidRPr="00FB11B3">
              <w:t>,</w:t>
            </w:r>
            <w:r w:rsidR="00856A4E">
              <w:t xml:space="preserve"> </w:t>
            </w:r>
            <w:proofErr w:type="spellStart"/>
            <w:r w:rsidRPr="00FB11B3"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4B393E2" w14:textId="18102594" w:rsidR="008529B5" w:rsidRPr="007D2AC4" w:rsidRDefault="007D2AC4" w:rsidP="007D2AC4">
            <w:proofErr w:type="spellStart"/>
            <w:r w:rsidRPr="007D2AC4">
              <w:t>ChuNha</w:t>
            </w:r>
            <w:proofErr w:type="spellEnd"/>
            <w:r w:rsidRPr="007D2AC4">
              <w:t xml:space="preserve"> delete,</w:t>
            </w:r>
            <w:r>
              <w:t xml:space="preserve"> </w:t>
            </w:r>
            <w:r w:rsidRPr="007D2AC4">
              <w:t xml:space="preserve">insert </w:t>
            </w:r>
            <w:proofErr w:type="spellStart"/>
            <w:r w:rsidRPr="007D2AC4">
              <w:t>thêm</w:t>
            </w:r>
            <w:proofErr w:type="spellEnd"/>
            <w:r w:rsidRPr="007D2AC4">
              <w:t xml:space="preserve"> 1 </w:t>
            </w:r>
            <w:proofErr w:type="spellStart"/>
            <w:r w:rsidRPr="007D2AC4">
              <w:t>nhà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mà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mình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làm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chủ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trên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Nha</w:t>
            </w:r>
            <w:proofErr w:type="spellEnd"/>
            <w:r w:rsidRPr="007D2AC4">
              <w:t>,</w:t>
            </w:r>
            <w:r>
              <w:t xml:space="preserve"> </w:t>
            </w:r>
            <w:proofErr w:type="spellStart"/>
            <w:r w:rsidRPr="007D2AC4">
              <w:t>Nha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Thue</w:t>
            </w:r>
            <w:proofErr w:type="spellEnd"/>
            <w:r w:rsidRPr="007D2AC4">
              <w:t>,</w:t>
            </w:r>
            <w:r>
              <w:t xml:space="preserve"> </w:t>
            </w:r>
            <w:proofErr w:type="spellStart"/>
            <w:r w:rsidRPr="007D2AC4">
              <w:t>NhaBan</w:t>
            </w:r>
            <w:proofErr w:type="spellEnd"/>
          </w:p>
        </w:tc>
      </w:tr>
      <w:tr w:rsidR="008529B5" w:rsidRPr="00680679" w14:paraId="3A63C137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8AB642" w14:textId="3A7F13A2" w:rsidR="008529B5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CN3</w:t>
            </w:r>
          </w:p>
        </w:tc>
        <w:tc>
          <w:tcPr>
            <w:tcW w:w="2275" w:type="dxa"/>
            <w:shd w:val="clear" w:color="auto" w:fill="auto"/>
          </w:tcPr>
          <w:p w14:paraId="3A7EEABA" w14:textId="551E77A8" w:rsidR="008529B5" w:rsidRPr="00680679" w:rsidRDefault="00151CBC" w:rsidP="00151CBC">
            <w:r>
              <w:t xml:space="preserve">Select on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5115B50B" w14:textId="19543476" w:rsidR="00151CBC" w:rsidRDefault="00151CBC" w:rsidP="00151CBC">
            <w:pPr>
              <w:rPr>
                <w:sz w:val="22"/>
                <w:szCs w:val="22"/>
              </w:rPr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select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</w:p>
          <w:p w14:paraId="31FFB8DD" w14:textId="77777777" w:rsidR="008529B5" w:rsidRPr="00680679" w:rsidRDefault="008529B5" w:rsidP="00151CBC"/>
        </w:tc>
      </w:tr>
      <w:tr w:rsidR="00531E96" w:rsidRPr="00680679" w14:paraId="56507DF7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871C72F" w14:textId="1D7DCC55" w:rsidR="00531E96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CN4</w:t>
            </w:r>
          </w:p>
        </w:tc>
        <w:tc>
          <w:tcPr>
            <w:tcW w:w="2275" w:type="dxa"/>
            <w:shd w:val="clear" w:color="auto" w:fill="auto"/>
          </w:tcPr>
          <w:p w14:paraId="2FF319BC" w14:textId="38FC35EF" w:rsidR="00531E96" w:rsidRPr="00680679" w:rsidRDefault="00151CBC" w:rsidP="00151CBC">
            <w:r>
              <w:t xml:space="preserve">Insert, delete, update on </w:t>
            </w:r>
            <w:proofErr w:type="spellStart"/>
            <w:r>
              <w:t>ChuNha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1C2F1BF6" w14:textId="307BD2D6" w:rsidR="00531E96" w:rsidRPr="00680679" w:rsidRDefault="00151CBC" w:rsidP="00151CBC">
            <w:proofErr w:type="spellStart"/>
            <w:r>
              <w:t>ChuNha</w:t>
            </w:r>
            <w:proofErr w:type="spellEnd"/>
            <w:r>
              <w:t xml:space="preserve"> Insert, delete, update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huNha</w:t>
            </w:r>
            <w:proofErr w:type="spellEnd"/>
          </w:p>
        </w:tc>
      </w:tr>
    </w:tbl>
    <w:p w14:paraId="0F61855F" w14:textId="77777777" w:rsidR="00BB2A64" w:rsidRDefault="00BB2A64" w:rsidP="000C537B"/>
    <w:p w14:paraId="4473D656" w14:textId="124D9A33" w:rsidR="008529B5" w:rsidRPr="004176B7" w:rsidRDefault="008529B5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uoiThue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61213048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2AF27D08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3B362F0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03E77286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8529B5" w:rsidRPr="00680679" w14:paraId="3AE75121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1461D6F" w14:textId="3B90128B" w:rsidR="008529B5" w:rsidRPr="008C4C87" w:rsidRDefault="00D06D1C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NT1</w:t>
            </w:r>
          </w:p>
        </w:tc>
        <w:tc>
          <w:tcPr>
            <w:tcW w:w="2275" w:type="dxa"/>
            <w:shd w:val="clear" w:color="auto" w:fill="auto"/>
          </w:tcPr>
          <w:p w14:paraId="09E41F04" w14:textId="1501CF0E" w:rsidR="008529B5" w:rsidRPr="00680679" w:rsidRDefault="00D06D1C" w:rsidP="00D06D1C">
            <w:r>
              <w:t xml:space="preserve">Select on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F86A151" w14:textId="4C6E793B" w:rsidR="008529B5" w:rsidRPr="00680679" w:rsidRDefault="00D06D1C" w:rsidP="00D06D1C">
            <w:r>
              <w:t xml:space="preserve">NT select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</w:p>
        </w:tc>
      </w:tr>
      <w:tr w:rsidR="008529B5" w:rsidRPr="00680679" w14:paraId="6D129EA2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7203B60" w14:textId="6C676F1A" w:rsidR="008529B5" w:rsidRPr="008C4C87" w:rsidRDefault="00D06D1C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NT2</w:t>
            </w:r>
          </w:p>
        </w:tc>
        <w:tc>
          <w:tcPr>
            <w:tcW w:w="2275" w:type="dxa"/>
            <w:shd w:val="clear" w:color="auto" w:fill="auto"/>
          </w:tcPr>
          <w:p w14:paraId="0A92AA4B" w14:textId="6A4AA37A" w:rsidR="008529B5" w:rsidRPr="00680679" w:rsidRDefault="00D06D1C" w:rsidP="00D06D1C">
            <w:r>
              <w:t xml:space="preserve">Insert, delete, update on </w:t>
            </w:r>
            <w:proofErr w:type="spellStart"/>
            <w:r>
              <w:t>NguoiThue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7F285D1" w14:textId="1E0E13ED" w:rsidR="00D06D1C" w:rsidRDefault="00D06D1C" w:rsidP="00D06D1C">
            <w:pPr>
              <w:rPr>
                <w:sz w:val="22"/>
                <w:szCs w:val="22"/>
              </w:rPr>
            </w:pPr>
            <w:proofErr w:type="spellStart"/>
            <w:r>
              <w:t>ChuNha</w:t>
            </w:r>
            <w:proofErr w:type="spellEnd"/>
            <w:r>
              <w:t xml:space="preserve"> Insert, delete, update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ên</w:t>
            </w:r>
            <w:proofErr w:type="spellEnd"/>
            <w:r>
              <w:t xml:space="preserve"> NT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sđt</w:t>
            </w:r>
            <w:proofErr w:type="spellEnd"/>
            <w:r>
              <w:t xml:space="preserve">,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NguoiThue</w:t>
            </w:r>
            <w:proofErr w:type="spellEnd"/>
          </w:p>
          <w:p w14:paraId="379BBF9C" w14:textId="77777777" w:rsidR="008529B5" w:rsidRPr="00680679" w:rsidRDefault="008529B5" w:rsidP="00D06D1C"/>
        </w:tc>
      </w:tr>
    </w:tbl>
    <w:p w14:paraId="04DEA0FA" w14:textId="77777777" w:rsidR="008529B5" w:rsidRPr="00680679" w:rsidRDefault="008529B5" w:rsidP="000C537B"/>
    <w:p w14:paraId="5409DC9B" w14:textId="7BCD55CD" w:rsidR="008529B5" w:rsidRPr="00680679" w:rsidRDefault="008529B5" w:rsidP="000C537B">
      <w:pPr>
        <w:sectPr w:rsidR="008529B5" w:rsidRPr="00680679" w:rsidSect="005B57D9">
          <w:headerReference w:type="even" r:id="rId1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08ECC1" w14:textId="4EC5FF1B" w:rsidR="00BB2A64" w:rsidRPr="00171FA6" w:rsidRDefault="00BB2A64" w:rsidP="000C537B">
      <w:pPr>
        <w:pStyle w:val="u1"/>
        <w:numPr>
          <w:ilvl w:val="0"/>
          <w:numId w:val="24"/>
        </w:numPr>
      </w:pPr>
      <w:bookmarkStart w:id="26" w:name="_Toc485418720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bookmarkEnd w:id="26"/>
      <w:proofErr w:type="spellEnd"/>
    </w:p>
    <w:tbl>
      <w:tblPr>
        <w:tblStyle w:val="LiBang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3960"/>
        <w:gridCol w:w="1638"/>
        <w:gridCol w:w="3582"/>
        <w:gridCol w:w="1638"/>
        <w:gridCol w:w="2682"/>
      </w:tblGrid>
      <w:tr w:rsidR="003D3D73" w:rsidRPr="00FE62FD" w14:paraId="76EF9FE5" w14:textId="77777777" w:rsidTr="00AF0FC2">
        <w:trPr>
          <w:jc w:val="center"/>
        </w:trPr>
        <w:tc>
          <w:tcPr>
            <w:tcW w:w="787" w:type="dxa"/>
            <w:shd w:val="clear" w:color="auto" w:fill="8DB3E2" w:themeFill="text2" w:themeFillTint="66"/>
            <w:vAlign w:val="center"/>
          </w:tcPr>
          <w:p w14:paraId="646F6C5F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STT</w:t>
            </w: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219D648F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Chức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năng</w:t>
            </w:r>
            <w:proofErr w:type="spellEnd"/>
            <w:r w:rsidRPr="00AF0FC2">
              <w:rPr>
                <w:b/>
                <w:bCs w:val="0"/>
              </w:rPr>
              <w:t xml:space="preserve"> 1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14:paraId="2E2798F1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Người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dùng</w:t>
            </w:r>
            <w:proofErr w:type="spellEnd"/>
          </w:p>
        </w:tc>
        <w:tc>
          <w:tcPr>
            <w:tcW w:w="3582" w:type="dxa"/>
            <w:shd w:val="clear" w:color="auto" w:fill="8DB3E2" w:themeFill="text2" w:themeFillTint="66"/>
            <w:vAlign w:val="center"/>
          </w:tcPr>
          <w:p w14:paraId="203448A2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Chức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năng</w:t>
            </w:r>
            <w:proofErr w:type="spellEnd"/>
            <w:r w:rsidRPr="00AF0FC2">
              <w:rPr>
                <w:b/>
                <w:bCs w:val="0"/>
              </w:rPr>
              <w:t xml:space="preserve"> 2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14:paraId="10D32ED8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Người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dùng</w:t>
            </w:r>
            <w:proofErr w:type="spellEnd"/>
          </w:p>
        </w:tc>
        <w:tc>
          <w:tcPr>
            <w:tcW w:w="2682" w:type="dxa"/>
            <w:shd w:val="clear" w:color="auto" w:fill="8DB3E2" w:themeFill="text2" w:themeFillTint="66"/>
            <w:vAlign w:val="center"/>
          </w:tcPr>
          <w:p w14:paraId="1C8D9892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Lỗi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tranh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chấp</w:t>
            </w:r>
            <w:proofErr w:type="spellEnd"/>
          </w:p>
        </w:tc>
      </w:tr>
      <w:tr w:rsidR="003D3D73" w:rsidRPr="00FE62FD" w14:paraId="5B554AC9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61D6124B" w14:textId="6BDD311A" w:rsidR="003D3D73" w:rsidRPr="00AF0FC2" w:rsidRDefault="00DD10AD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588CAAC8" w14:textId="6271F951" w:rsidR="00807598" w:rsidRDefault="00807598" w:rsidP="000C537B">
            <w:r>
              <w:t xml:space="preserve">T1: </w:t>
            </w:r>
          </w:p>
          <w:p w14:paraId="49767350" w14:textId="154F266B" w:rsidR="00B15F4F" w:rsidRDefault="00B15F4F" w:rsidP="000C537B">
            <w:r>
              <w:t>Begin Tran:</w:t>
            </w:r>
          </w:p>
          <w:p w14:paraId="0AEA5C85" w14:textId="77777777" w:rsidR="003D3D73" w:rsidRDefault="00DD10AD" w:rsidP="000C537B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</w:p>
          <w:p w14:paraId="6647B41D" w14:textId="4C215739" w:rsidR="00A255EA" w:rsidRDefault="00A255EA" w:rsidP="000C537B">
            <w:r>
              <w:t xml:space="preserve">Wait for delay </w:t>
            </w:r>
            <w:r w:rsidR="00FA5227">
              <w:t>‘</w:t>
            </w:r>
            <w:r>
              <w:t>00:00:05’</w:t>
            </w:r>
          </w:p>
          <w:p w14:paraId="095B7C1D" w14:textId="77777777" w:rsidR="00807598" w:rsidRDefault="00807598" w:rsidP="000C537B"/>
          <w:p w14:paraId="00A7264A" w14:textId="77777777" w:rsidR="00B15F4F" w:rsidRDefault="00B15F4F" w:rsidP="000C537B"/>
          <w:p w14:paraId="3CFB8620" w14:textId="3F88DD86" w:rsidR="00807598" w:rsidRDefault="00807598" w:rsidP="000C537B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</w:p>
          <w:p w14:paraId="6C88BC0F" w14:textId="0F984167" w:rsidR="00B15F4F" w:rsidRPr="00DD10AD" w:rsidRDefault="00B15F4F" w:rsidP="000C537B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54A36C1B" w14:textId="144B0F11" w:rsidR="003D3D73" w:rsidRPr="00DD10AD" w:rsidRDefault="00DD10AD" w:rsidP="000C537B">
            <w:proofErr w:type="spellStart"/>
            <w:r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1E522FDD" w14:textId="77777777" w:rsidR="00807598" w:rsidRDefault="00807598" w:rsidP="000C537B">
            <w:r>
              <w:t>T2:</w:t>
            </w:r>
          </w:p>
          <w:p w14:paraId="5DC34FA4" w14:textId="5756A7AE" w:rsidR="00807598" w:rsidRDefault="00807598" w:rsidP="000C537B"/>
          <w:p w14:paraId="326BA085" w14:textId="77777777" w:rsidR="00FA2E90" w:rsidRDefault="00FA2E90" w:rsidP="000C537B"/>
          <w:p w14:paraId="48D8B065" w14:textId="7B8E12BC" w:rsidR="00B15F4F" w:rsidRDefault="00B15F4F" w:rsidP="000C537B">
            <w:r>
              <w:t>Begin Tran:</w:t>
            </w:r>
          </w:p>
          <w:p w14:paraId="6B224AD8" w14:textId="77777777" w:rsidR="003D3D73" w:rsidRDefault="00DD10AD" w:rsidP="000C537B"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</w:p>
          <w:p w14:paraId="232A19C5" w14:textId="54D9B886" w:rsidR="00B15F4F" w:rsidRPr="00DD10AD" w:rsidRDefault="00B15F4F" w:rsidP="000C537B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212B5C48" w14:textId="70F2A2A4" w:rsidR="003D3D73" w:rsidRPr="00DD10AD" w:rsidRDefault="00DD10AD" w:rsidP="000C537B"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22EA89BD" w14:textId="0EC71D05" w:rsidR="003D3D73" w:rsidRPr="00DD10AD" w:rsidRDefault="00A255EA" w:rsidP="000C537B">
            <w:r>
              <w:t>Unrepeatable</w:t>
            </w:r>
          </w:p>
        </w:tc>
      </w:tr>
      <w:tr w:rsidR="00A255EA" w:rsidRPr="00FE62FD" w14:paraId="2F6E1057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7222F169" w14:textId="5B32C02A" w:rsidR="00A255EA" w:rsidRPr="00AF0FC2" w:rsidRDefault="00A255EA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1E7C8017" w14:textId="77777777" w:rsidR="00A255EA" w:rsidRDefault="00A255EA" w:rsidP="000C537B">
            <w:r>
              <w:t xml:space="preserve">T1: </w:t>
            </w:r>
          </w:p>
          <w:p w14:paraId="294AB664" w14:textId="1AD9A4BB" w:rsidR="00A255EA" w:rsidRDefault="00A255EA" w:rsidP="000C537B">
            <w:r>
              <w:t>Begin Tran:</w:t>
            </w:r>
          </w:p>
          <w:p w14:paraId="2A915F05" w14:textId="65BA23E7" w:rsidR="00A255EA" w:rsidRDefault="00A255EA" w:rsidP="000C537B"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 w:rsidRPr="000C537B"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36F72660" w14:textId="0290961B" w:rsidR="00A255EA" w:rsidRDefault="00A255EA" w:rsidP="000C537B">
            <w:r>
              <w:t xml:space="preserve">Wait for delay </w:t>
            </w:r>
            <w:r w:rsidR="00EE67F1">
              <w:t>‘</w:t>
            </w:r>
            <w:r>
              <w:t>00:00:05’</w:t>
            </w:r>
          </w:p>
          <w:p w14:paraId="782F7EBA" w14:textId="759E3EE6" w:rsidR="00A255EA" w:rsidRDefault="00A255EA" w:rsidP="000C537B"/>
          <w:p w14:paraId="52DFF00B" w14:textId="0A58AB26" w:rsidR="00A255EA" w:rsidRDefault="00A255EA" w:rsidP="000C537B"/>
          <w:p w14:paraId="06AA8901" w14:textId="77777777" w:rsidR="00FA2E90" w:rsidRDefault="00FA2E90" w:rsidP="000C537B"/>
          <w:p w14:paraId="419434AB" w14:textId="46B8B000" w:rsidR="00A255EA" w:rsidRPr="00DD10AD" w:rsidRDefault="00A255EA" w:rsidP="000C537B">
            <w:proofErr w:type="spellStart"/>
            <w:r>
              <w:t>Rolback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14:paraId="6DB550C5" w14:textId="155924E4" w:rsidR="00A255EA" w:rsidRPr="00DD10AD" w:rsidRDefault="00A255EA" w:rsidP="000C537B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0BD784FB" w14:textId="77777777" w:rsidR="00A255EA" w:rsidRDefault="00A255EA" w:rsidP="000C537B">
            <w:r>
              <w:t>T2:</w:t>
            </w:r>
          </w:p>
          <w:p w14:paraId="66155059" w14:textId="110B0DA0" w:rsidR="00A255EA" w:rsidRDefault="00A255EA" w:rsidP="000C537B"/>
          <w:p w14:paraId="7016664C" w14:textId="75F8705D" w:rsidR="00A255EA" w:rsidRDefault="00A255EA" w:rsidP="000C537B"/>
          <w:p w14:paraId="56FB8636" w14:textId="77777777" w:rsidR="00FA2E90" w:rsidRDefault="00FA2E90" w:rsidP="000C537B"/>
          <w:p w14:paraId="5AB844E4" w14:textId="77777777" w:rsidR="00A255EA" w:rsidRDefault="00A255EA" w:rsidP="000C537B">
            <w:r>
              <w:t>Begin Tran:</w:t>
            </w:r>
          </w:p>
          <w:p w14:paraId="6A37C182" w14:textId="0A54E33D" w:rsidR="00A255EA" w:rsidRDefault="00A255EA" w:rsidP="000C537B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77BB246A" w14:textId="78077A88" w:rsidR="00A255EA" w:rsidRPr="00DD10AD" w:rsidRDefault="00A255EA" w:rsidP="000C537B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6170DD75" w14:textId="53E68875" w:rsidR="00A255EA" w:rsidRPr="00DD10AD" w:rsidRDefault="00B01EF3" w:rsidP="000C537B">
            <w:proofErr w:type="spellStart"/>
            <w:r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2C8FA5C" w14:textId="08005A64" w:rsidR="00A255EA" w:rsidRPr="00DD10AD" w:rsidRDefault="00B01EF3" w:rsidP="000C537B">
            <w:r>
              <w:t>Dirty Read</w:t>
            </w:r>
          </w:p>
        </w:tc>
      </w:tr>
      <w:tr w:rsidR="00CB7A50" w:rsidRPr="00FE62FD" w14:paraId="5128D088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2C759EC4" w14:textId="58D2B7B0" w:rsidR="00CB7A50" w:rsidRPr="00AF0FC2" w:rsidRDefault="00CB7A50" w:rsidP="00CB7A50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47E2083A" w14:textId="77777777" w:rsidR="00CB7A50" w:rsidRDefault="00CB7A50" w:rsidP="00CB7A50">
            <w:r>
              <w:t xml:space="preserve">T1: </w:t>
            </w:r>
          </w:p>
          <w:p w14:paraId="45628305" w14:textId="77777777" w:rsidR="00CB7A50" w:rsidRDefault="00CB7A50" w:rsidP="00CB7A50">
            <w:r>
              <w:t>Begin Tran:</w:t>
            </w:r>
          </w:p>
          <w:p w14:paraId="6F492A82" w14:textId="158D5549" w:rsidR="00CB7A50" w:rsidRDefault="00CB7A50" w:rsidP="00CB7A50">
            <w:proofErr w:type="spellStart"/>
            <w:r>
              <w:t>Th</w:t>
            </w:r>
            <w:r w:rsidR="008F14E4">
              <w:t>ê</w:t>
            </w:r>
            <w:r>
              <w:t>m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 w:rsidRPr="000C537B"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64F0B94E" w14:textId="77777777" w:rsidR="00CB7A50" w:rsidRDefault="00CB7A50" w:rsidP="00CB7A50">
            <w:r>
              <w:t>Wait for delay ‘00:00:05’</w:t>
            </w:r>
          </w:p>
          <w:p w14:paraId="0201DDC0" w14:textId="77777777" w:rsidR="00CB7A50" w:rsidRDefault="00CB7A50" w:rsidP="00CB7A50"/>
          <w:p w14:paraId="1CA4BE42" w14:textId="77777777" w:rsidR="00CB7A50" w:rsidRDefault="00CB7A50" w:rsidP="00CB7A50"/>
          <w:p w14:paraId="375891C8" w14:textId="7723A399" w:rsidR="00CB7A50" w:rsidRPr="00DD10AD" w:rsidRDefault="00CB7A50" w:rsidP="00CB7A50">
            <w:proofErr w:type="spellStart"/>
            <w:r>
              <w:t>Rolback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14:paraId="5BDD718F" w14:textId="2D480936" w:rsidR="00CB7A50" w:rsidRPr="00DD10AD" w:rsidRDefault="00CB7A50" w:rsidP="00CB7A50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3F96345C" w14:textId="77777777" w:rsidR="00CB7A50" w:rsidRDefault="00CB7A50" w:rsidP="00CB7A50">
            <w:r>
              <w:t>T2:</w:t>
            </w:r>
          </w:p>
          <w:p w14:paraId="00637BCD" w14:textId="77777777" w:rsidR="00CB7A50" w:rsidRDefault="00CB7A50" w:rsidP="00CB7A50"/>
          <w:p w14:paraId="03911ACD" w14:textId="77777777" w:rsidR="00CB7A50" w:rsidRDefault="00CB7A50" w:rsidP="00CB7A50"/>
          <w:p w14:paraId="70BDEE35" w14:textId="77777777" w:rsidR="00CB7A50" w:rsidRDefault="00CB7A50" w:rsidP="00CB7A50">
            <w:r>
              <w:t>Begin Tran:</w:t>
            </w:r>
          </w:p>
          <w:p w14:paraId="41685742" w14:textId="561CC2A2" w:rsidR="00CB7A50" w:rsidRDefault="007A621E" w:rsidP="00CB7A50">
            <w:proofErr w:type="spellStart"/>
            <w:r>
              <w:t>Thêm</w:t>
            </w:r>
            <w:proofErr w:type="spellEnd"/>
            <w:r w:rsidR="00CB7A50">
              <w:t xml:space="preserve"> </w:t>
            </w:r>
            <w:proofErr w:type="spellStart"/>
            <w:r w:rsidR="00CB7A50">
              <w:t>nhà</w:t>
            </w:r>
            <w:proofErr w:type="spellEnd"/>
            <w:r w:rsidR="00CB7A50">
              <w:t xml:space="preserve"> </w:t>
            </w:r>
            <w:proofErr w:type="spellStart"/>
            <w:r w:rsidR="00CB7A50">
              <w:t>trên</w:t>
            </w:r>
            <w:proofErr w:type="spellEnd"/>
            <w:r w:rsidR="00CB7A50">
              <w:t xml:space="preserve"> </w:t>
            </w:r>
            <w:proofErr w:type="spellStart"/>
            <w:r w:rsidR="00CB7A50">
              <w:t>bảng</w:t>
            </w:r>
            <w:proofErr w:type="spellEnd"/>
            <w:r w:rsidR="00CB7A50">
              <w:t xml:space="preserve"> </w:t>
            </w:r>
            <w:proofErr w:type="spellStart"/>
            <w:r w:rsidR="00CB7A50">
              <w:t>NhaBan</w:t>
            </w:r>
            <w:proofErr w:type="spellEnd"/>
          </w:p>
          <w:p w14:paraId="79767AEC" w14:textId="5AE8572A" w:rsidR="00CB7A50" w:rsidRPr="00DD10AD" w:rsidRDefault="00CB7A50" w:rsidP="00CB7A50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5156AB5E" w14:textId="263F7950" w:rsidR="00CB7A50" w:rsidRPr="00DD10AD" w:rsidRDefault="007A621E" w:rsidP="00CB7A50"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601764B8" w14:textId="3EC8FF0E" w:rsidR="00CB7A50" w:rsidRPr="00DD10AD" w:rsidRDefault="00612EEC" w:rsidP="00CB7A50">
            <w:r>
              <w:t>Lost Update</w:t>
            </w:r>
          </w:p>
        </w:tc>
      </w:tr>
      <w:tr w:rsidR="00612EEC" w:rsidRPr="00FE62FD" w14:paraId="60383FC8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25D4D3A4" w14:textId="26DDC710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14:paraId="18223333" w14:textId="77777777" w:rsidR="00612EEC" w:rsidRDefault="00612EEC" w:rsidP="00612EEC">
            <w:r>
              <w:t xml:space="preserve">T1: </w:t>
            </w:r>
          </w:p>
          <w:p w14:paraId="7312DC14" w14:textId="77777777" w:rsidR="00612EEC" w:rsidRDefault="00612EEC" w:rsidP="00612EEC">
            <w:r>
              <w:t>Begin Tran:</w:t>
            </w:r>
          </w:p>
          <w:p w14:paraId="3591E014" w14:textId="1862D7F6" w:rsidR="00612EEC" w:rsidRDefault="00775395" w:rsidP="00612EEC">
            <w:r>
              <w:t>Update</w:t>
            </w:r>
            <w:r w:rsidR="00612EEC">
              <w:t xml:space="preserve"> 1 </w:t>
            </w:r>
            <w:proofErr w:type="spellStart"/>
            <w:r w:rsidR="00612EEC">
              <w:t>nhà</w:t>
            </w:r>
            <w:proofErr w:type="spellEnd"/>
            <w:r w:rsidR="00612EEC">
              <w:t xml:space="preserve"> </w:t>
            </w:r>
            <w:r>
              <w:t>ở</w:t>
            </w:r>
            <w:r w:rsidR="00612EEC">
              <w:t xml:space="preserve"> </w:t>
            </w:r>
            <w:proofErr w:type="spellStart"/>
            <w:r w:rsidR="00612EEC">
              <w:t>bảng</w:t>
            </w:r>
            <w:proofErr w:type="spellEnd"/>
            <w:r w:rsidR="00612EEC">
              <w:t xml:space="preserve"> </w:t>
            </w:r>
            <w:proofErr w:type="spellStart"/>
            <w:r w:rsidR="00612EEC">
              <w:t>Nha</w:t>
            </w:r>
            <w:proofErr w:type="spellEnd"/>
          </w:p>
          <w:p w14:paraId="384E4000" w14:textId="77777777" w:rsidR="00612EEC" w:rsidRDefault="00612EEC" w:rsidP="00612EEC">
            <w:r>
              <w:t>Wait for delay ‘00:00:05’</w:t>
            </w:r>
          </w:p>
          <w:p w14:paraId="2CFA0695" w14:textId="77777777" w:rsidR="00612EEC" w:rsidRDefault="00612EEC" w:rsidP="00612EEC"/>
          <w:p w14:paraId="0EDB6004" w14:textId="77777777" w:rsidR="00612EEC" w:rsidRDefault="00612EEC" w:rsidP="00612EEC"/>
          <w:p w14:paraId="3F9324C9" w14:textId="77777777" w:rsidR="00775395" w:rsidRDefault="00775395" w:rsidP="00612EEC"/>
          <w:p w14:paraId="70C7F312" w14:textId="49FE65C5" w:rsidR="00612EEC" w:rsidRPr="00DD10AD" w:rsidRDefault="00612EEC" w:rsidP="00612EEC">
            <w:proofErr w:type="spellStart"/>
            <w:r>
              <w:t>Rolback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14:paraId="41C4F818" w14:textId="39590AE5" w:rsidR="00612EEC" w:rsidRPr="00DD10AD" w:rsidRDefault="00775395" w:rsidP="00612EEC">
            <w:proofErr w:type="spellStart"/>
            <w:r>
              <w:lastRenderedPageBreak/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1FD0B265" w14:textId="77777777" w:rsidR="00612EEC" w:rsidRDefault="00612EEC" w:rsidP="00612EEC">
            <w:r>
              <w:t>T2:</w:t>
            </w:r>
          </w:p>
          <w:p w14:paraId="24589A18" w14:textId="77777777" w:rsidR="00612EEC" w:rsidRDefault="00612EEC" w:rsidP="00612EEC"/>
          <w:p w14:paraId="761C568B" w14:textId="34099474" w:rsidR="00612EEC" w:rsidRDefault="00612EEC" w:rsidP="00612EEC"/>
          <w:p w14:paraId="6E90F470" w14:textId="77777777" w:rsidR="00775395" w:rsidRDefault="00775395" w:rsidP="00612EEC"/>
          <w:p w14:paraId="38310BCE" w14:textId="77777777" w:rsidR="00612EEC" w:rsidRDefault="00612EEC" w:rsidP="00612EEC">
            <w:r>
              <w:t>Begin Tran:</w:t>
            </w:r>
          </w:p>
          <w:p w14:paraId="4C9EBAAC" w14:textId="3E01E87C" w:rsidR="00612EEC" w:rsidRDefault="00775395" w:rsidP="00612EEC">
            <w:proofErr w:type="spellStart"/>
            <w:r>
              <w:lastRenderedPageBreak/>
              <w:t>Xem</w:t>
            </w:r>
            <w:proofErr w:type="spellEnd"/>
            <w:r w:rsidR="00612EEC">
              <w:t xml:space="preserve"> </w:t>
            </w:r>
            <w:proofErr w:type="spellStart"/>
            <w:r w:rsidR="00612EEC">
              <w:t>nhà</w:t>
            </w:r>
            <w:proofErr w:type="spellEnd"/>
            <w:r w:rsidR="00612EEC">
              <w:t xml:space="preserve"> </w:t>
            </w:r>
            <w:proofErr w:type="spellStart"/>
            <w:r w:rsidR="00612EEC">
              <w:t>trên</w:t>
            </w:r>
            <w:proofErr w:type="spellEnd"/>
            <w:r w:rsidR="00612EEC">
              <w:t xml:space="preserve"> </w:t>
            </w:r>
            <w:proofErr w:type="spellStart"/>
            <w:r w:rsidR="00612EEC">
              <w:t>bảng</w:t>
            </w:r>
            <w:proofErr w:type="spellEnd"/>
            <w:r w:rsidR="00612EEC">
              <w:t xml:space="preserve"> </w:t>
            </w:r>
            <w:proofErr w:type="spellStart"/>
            <w:r w:rsidR="00612EEC">
              <w:t>Nha</w:t>
            </w:r>
            <w:proofErr w:type="spellEnd"/>
          </w:p>
          <w:p w14:paraId="7695AF54" w14:textId="006C345A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677411BD" w14:textId="53AB92A3" w:rsidR="00612EEC" w:rsidRPr="00DD10AD" w:rsidRDefault="00775395" w:rsidP="00612EEC">
            <w:r>
              <w:lastRenderedPageBreak/>
              <w:t>CEO</w:t>
            </w:r>
          </w:p>
        </w:tc>
        <w:tc>
          <w:tcPr>
            <w:tcW w:w="2682" w:type="dxa"/>
            <w:shd w:val="clear" w:color="auto" w:fill="auto"/>
          </w:tcPr>
          <w:p w14:paraId="331CA934" w14:textId="220DB2FC" w:rsidR="00612EEC" w:rsidRPr="00DD10AD" w:rsidRDefault="00775395" w:rsidP="00612EEC">
            <w:proofErr w:type="spellStart"/>
            <w:r>
              <w:t>DirtyRead</w:t>
            </w:r>
            <w:proofErr w:type="spellEnd"/>
          </w:p>
        </w:tc>
      </w:tr>
      <w:tr w:rsidR="00612EEC" w:rsidRPr="00FE62FD" w14:paraId="0402D345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552DB0BA" w14:textId="252A6869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14:paraId="41394663" w14:textId="77777777" w:rsidR="000327ED" w:rsidRDefault="000327ED" w:rsidP="00612EEC"/>
          <w:p w14:paraId="4AC003A7" w14:textId="77777777" w:rsidR="000327ED" w:rsidRDefault="000327ED" w:rsidP="00612EEC"/>
          <w:p w14:paraId="59714464" w14:textId="4D4E2A77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 xml:space="preserve">: </w:t>
            </w:r>
          </w:p>
          <w:p w14:paraId="6959885E" w14:textId="3EC4AD9A" w:rsidR="00612EEC" w:rsidRPr="000C537B" w:rsidRDefault="002A70A2" w:rsidP="00612EEC">
            <w:r>
              <w:t>Insert</w:t>
            </w:r>
            <w:r w:rsidR="00612EEC" w:rsidRPr="000C537B">
              <w:t xml:space="preserve"> </w:t>
            </w:r>
            <w:proofErr w:type="spellStart"/>
            <w:r w:rsidR="00612EEC" w:rsidRPr="000C537B">
              <w:t>HopDong</w:t>
            </w:r>
            <w:proofErr w:type="spellEnd"/>
          </w:p>
          <w:p w14:paraId="2AD16866" w14:textId="77777777" w:rsidR="00612EEC" w:rsidRPr="000C537B" w:rsidRDefault="00612EEC" w:rsidP="00612EEC">
            <w:r w:rsidRPr="000C537B">
              <w:t>Wait for delay ‘00:00:05’</w:t>
            </w:r>
          </w:p>
          <w:p w14:paraId="3E9EDA43" w14:textId="77777777" w:rsidR="00612EEC" w:rsidRDefault="00612EEC" w:rsidP="00612EEC"/>
          <w:p w14:paraId="6F280192" w14:textId="77777777" w:rsidR="00612EEC" w:rsidRDefault="00612EEC" w:rsidP="00612EEC"/>
          <w:p w14:paraId="6CD137F2" w14:textId="77777777" w:rsidR="00612EEC" w:rsidRDefault="00612EEC" w:rsidP="00612EEC"/>
          <w:p w14:paraId="54E1BACB" w14:textId="7D3CDB89" w:rsidR="00612EEC" w:rsidRPr="00DD10AD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72C7D4CF" w14:textId="22BF206A" w:rsidR="00612EEC" w:rsidRPr="00DD10AD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194B4FE9" w14:textId="77777777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3EE7392E" w14:textId="77777777" w:rsidR="000327ED" w:rsidRPr="000C537B" w:rsidRDefault="000327ED" w:rsidP="000327ED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2816FFE8" w14:textId="478970B4" w:rsidR="000327ED" w:rsidRDefault="000327ED" w:rsidP="00612EEC"/>
          <w:p w14:paraId="7EB57ECE" w14:textId="77777777" w:rsidR="000327ED" w:rsidRPr="000C537B" w:rsidRDefault="000327ED" w:rsidP="00612EEC"/>
          <w:p w14:paraId="5AAA8FC1" w14:textId="77777777" w:rsidR="00612EEC" w:rsidRPr="000C537B" w:rsidRDefault="00612EEC" w:rsidP="00612EEC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773C0BF2" w14:textId="5C59BB0D" w:rsidR="00612EEC" w:rsidRPr="00DD10AD" w:rsidRDefault="00612EEC" w:rsidP="00612EEC">
            <w:r>
              <w:t>C</w:t>
            </w:r>
            <w:r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55A341C4" w14:textId="1731AC9B" w:rsidR="00612EEC" w:rsidRPr="00DD10AD" w:rsidRDefault="00612EEC" w:rsidP="00612EEC">
            <w:r>
              <w:t>CEO</w:t>
            </w:r>
          </w:p>
        </w:tc>
        <w:tc>
          <w:tcPr>
            <w:tcW w:w="2682" w:type="dxa"/>
            <w:shd w:val="clear" w:color="auto" w:fill="auto"/>
          </w:tcPr>
          <w:p w14:paraId="731EE9F8" w14:textId="6EA55FE6" w:rsidR="00612EEC" w:rsidRPr="00DD10AD" w:rsidRDefault="002A70A2" w:rsidP="00612EEC">
            <w:r>
              <w:t>Phantom</w:t>
            </w:r>
          </w:p>
        </w:tc>
      </w:tr>
      <w:tr w:rsidR="00612EEC" w:rsidRPr="00FE62FD" w14:paraId="337D1AFA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75A41E4D" w14:textId="6CA92CD8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1FDFE89C" w14:textId="77777777" w:rsidR="00612EEC" w:rsidRPr="000C537B" w:rsidRDefault="00612EEC" w:rsidP="00612EEC">
            <w:r w:rsidRPr="000C537B">
              <w:t>Begin Tran:</w:t>
            </w:r>
          </w:p>
          <w:p w14:paraId="6BEB6FC7" w14:textId="14611C45" w:rsidR="00612EEC" w:rsidRPr="000C537B" w:rsidRDefault="00612EEC" w:rsidP="00612EEC">
            <w:r w:rsidRPr="000C537B">
              <w:t xml:space="preserve">Update </w:t>
            </w:r>
            <w:proofErr w:type="spellStart"/>
            <w:r w:rsidRPr="000C537B">
              <w:t>TieuCh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422C0D98" w14:textId="77777777" w:rsidR="00612EEC" w:rsidRPr="000C537B" w:rsidRDefault="00612EEC" w:rsidP="00612EEC">
            <w:r w:rsidRPr="000C537B">
              <w:t xml:space="preserve">Wait for delay ‘00:00:05’ </w:t>
            </w:r>
          </w:p>
          <w:p w14:paraId="2F125411" w14:textId="2EBE06E7" w:rsidR="00612EEC" w:rsidRDefault="00612EEC" w:rsidP="00612EEC"/>
          <w:p w14:paraId="4B1BA169" w14:textId="5813D45D" w:rsidR="00612EEC" w:rsidRDefault="00612EEC" w:rsidP="00612EEC"/>
          <w:p w14:paraId="0BC6C59C" w14:textId="77777777" w:rsidR="00612EEC" w:rsidRPr="000C537B" w:rsidRDefault="00612EEC" w:rsidP="00612EEC"/>
          <w:p w14:paraId="342B5C52" w14:textId="036F4E27" w:rsidR="00612EEC" w:rsidRPr="000C537B" w:rsidRDefault="00612EEC" w:rsidP="00612EEC">
            <w:r w:rsidRPr="000C537B">
              <w:t>Rollback</w:t>
            </w:r>
          </w:p>
        </w:tc>
        <w:tc>
          <w:tcPr>
            <w:tcW w:w="1638" w:type="dxa"/>
            <w:shd w:val="clear" w:color="auto" w:fill="auto"/>
          </w:tcPr>
          <w:p w14:paraId="7E818270" w14:textId="7E68A5BE" w:rsidR="00612EEC" w:rsidRPr="000C537B" w:rsidRDefault="00612EEC" w:rsidP="00612EEC">
            <w:proofErr w:type="spellStart"/>
            <w:r w:rsidRPr="000C537B"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0FAB704C" w14:textId="77777777" w:rsidR="00612EEC" w:rsidRPr="000C537B" w:rsidRDefault="00612EEC" w:rsidP="00612EEC">
            <w:r w:rsidRPr="000C537B">
              <w:t>Begin Tran:</w:t>
            </w:r>
          </w:p>
          <w:p w14:paraId="3EFFDA44" w14:textId="77777777" w:rsidR="00612EEC" w:rsidRPr="000C537B" w:rsidRDefault="00612EEC" w:rsidP="00612EEC"/>
          <w:p w14:paraId="7865478E" w14:textId="77777777" w:rsidR="00612EEC" w:rsidRPr="000C537B" w:rsidRDefault="00612EEC" w:rsidP="00612EEC"/>
          <w:p w14:paraId="560D521C" w14:textId="77777777" w:rsidR="00612EEC" w:rsidRDefault="00612EEC" w:rsidP="00612EEC"/>
          <w:p w14:paraId="6076FF28" w14:textId="662C8C40" w:rsidR="00612EEC" w:rsidRPr="000C537B" w:rsidRDefault="00612EEC" w:rsidP="00612EEC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4975FBEC" w14:textId="4DACDD33" w:rsidR="00612EEC" w:rsidRPr="000C537B" w:rsidRDefault="00612EEC" w:rsidP="00612EEC">
            <w:r>
              <w:t>C</w:t>
            </w:r>
            <w:r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4E4E62AD" w14:textId="16D9EFFF" w:rsidR="00612EEC" w:rsidRPr="000C537B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02C6DCD" w14:textId="41D8BE50" w:rsidR="00612EEC" w:rsidRPr="000C537B" w:rsidRDefault="00612EEC" w:rsidP="00612EEC">
            <w:r w:rsidRPr="000C537B">
              <w:t>Dirty Read</w:t>
            </w:r>
          </w:p>
        </w:tc>
      </w:tr>
      <w:tr w:rsidR="00612EEC" w:rsidRPr="00FE62FD" w14:paraId="1E830208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403929BB" w14:textId="3EC322CE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14:paraId="1AA90FE6" w14:textId="77777777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62D39869" w14:textId="09458A41" w:rsidR="00612EEC" w:rsidRPr="000C537B" w:rsidRDefault="00612EEC" w:rsidP="00612EEC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6A8AD446" w14:textId="77777777" w:rsidR="00612EEC" w:rsidRPr="000C537B" w:rsidRDefault="00612EEC" w:rsidP="00612EEC">
            <w:r w:rsidRPr="000C537B">
              <w:t>Wait for delay ‘00:00:05’</w:t>
            </w:r>
          </w:p>
          <w:p w14:paraId="24207EB0" w14:textId="77777777" w:rsidR="00612EEC" w:rsidRDefault="00612EEC" w:rsidP="00612EEC"/>
          <w:p w14:paraId="26A2EFE4" w14:textId="77777777" w:rsidR="00612EEC" w:rsidRDefault="00612EEC" w:rsidP="00612EEC"/>
          <w:p w14:paraId="6AFE835A" w14:textId="0DA8FA9C" w:rsidR="00612EEC" w:rsidRPr="000C537B" w:rsidRDefault="00612EEC" w:rsidP="00612EEC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6C02D1CF" w14:textId="69F37ABC" w:rsidR="00612EEC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4337DB19" w14:textId="078E72A2" w:rsidR="00612EEC" w:rsidRPr="000C537B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7ED0684C" w14:textId="77777777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1C3E1556" w14:textId="77777777" w:rsidR="00612EEC" w:rsidRPr="000C537B" w:rsidRDefault="00612EEC" w:rsidP="00612EEC"/>
          <w:p w14:paraId="14C5431C" w14:textId="77777777" w:rsidR="00612EEC" w:rsidRPr="000C537B" w:rsidRDefault="00612EEC" w:rsidP="00612EEC"/>
          <w:p w14:paraId="75629107" w14:textId="77777777" w:rsidR="00612EEC" w:rsidRDefault="00612EEC" w:rsidP="00612EEC"/>
          <w:p w14:paraId="6EAC4BDB" w14:textId="2570D9DC" w:rsidR="00612EEC" w:rsidRPr="000C537B" w:rsidRDefault="00612EEC" w:rsidP="00612EEC">
            <w:r w:rsidRPr="000C537B">
              <w:t xml:space="preserve">Update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50DD334F" w14:textId="62E703B9" w:rsidR="00612EEC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510646BF" w14:textId="5386B117" w:rsidR="00612EEC" w:rsidRPr="000C537B" w:rsidRDefault="00612EEC" w:rsidP="00612EEC">
            <w:proofErr w:type="spellStart"/>
            <w:r w:rsidRPr="000C537B"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78D5008C" w14:textId="714493DF" w:rsidR="00612EEC" w:rsidRPr="000C537B" w:rsidRDefault="00612EEC" w:rsidP="00612EEC">
            <w:r w:rsidRPr="000C537B">
              <w:t>Unrepeatable read</w:t>
            </w:r>
          </w:p>
        </w:tc>
      </w:tr>
      <w:tr w:rsidR="00612EEC" w:rsidRPr="00FE62FD" w14:paraId="3B25DDA9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22DA8792" w14:textId="2A3E4454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14:paraId="1A9160F9" w14:textId="77777777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 xml:space="preserve">: </w:t>
            </w:r>
          </w:p>
          <w:p w14:paraId="5641EB20" w14:textId="5CDD1AFD" w:rsidR="00612EEC" w:rsidRPr="000C537B" w:rsidRDefault="00612EEC" w:rsidP="00612EEC">
            <w:r w:rsidRPr="000C537B">
              <w:t xml:space="preserve">Insert </w:t>
            </w:r>
            <w:proofErr w:type="spellStart"/>
            <w:r w:rsidRPr="000C537B">
              <w:t>HopDong</w:t>
            </w:r>
            <w:proofErr w:type="spellEnd"/>
          </w:p>
          <w:p w14:paraId="39E60D15" w14:textId="77777777" w:rsidR="00612EEC" w:rsidRPr="000C537B" w:rsidRDefault="00612EEC" w:rsidP="00612EEC">
            <w:r w:rsidRPr="000C537B">
              <w:lastRenderedPageBreak/>
              <w:t>Wait for delay ‘00:00:05’</w:t>
            </w:r>
          </w:p>
          <w:p w14:paraId="7F6BF733" w14:textId="77777777" w:rsidR="00612EEC" w:rsidRDefault="00612EEC" w:rsidP="00612EEC"/>
          <w:p w14:paraId="0B4E8433" w14:textId="77777777" w:rsidR="00612EEC" w:rsidRDefault="00612EEC" w:rsidP="00612EEC"/>
          <w:p w14:paraId="4BBA071A" w14:textId="77777777" w:rsidR="00612EEC" w:rsidRDefault="00612EEC" w:rsidP="00612EEC"/>
          <w:p w14:paraId="4990AC08" w14:textId="5E32537F" w:rsidR="00612EEC" w:rsidRPr="000C537B" w:rsidRDefault="00612EEC" w:rsidP="00612EEC">
            <w:r w:rsidRPr="000C537B">
              <w:t>If (</w:t>
            </w:r>
            <w:proofErr w:type="spellStart"/>
            <w:r w:rsidRPr="000C537B">
              <w:t>Lỗi</w:t>
            </w:r>
            <w:proofErr w:type="spellEnd"/>
            <w:r w:rsidRPr="000C537B">
              <w:t>)</w:t>
            </w:r>
          </w:p>
          <w:p w14:paraId="4E247ABC" w14:textId="77777777" w:rsidR="00612EEC" w:rsidRPr="000C537B" w:rsidRDefault="00612EEC" w:rsidP="00612EEC">
            <w:r w:rsidRPr="000C537B">
              <w:t>Rollback</w:t>
            </w:r>
          </w:p>
          <w:p w14:paraId="348FA4C3" w14:textId="0CBFE757" w:rsidR="00612EEC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05B09393" w14:textId="5D8A9448" w:rsidR="00612EEC" w:rsidRPr="000C537B" w:rsidRDefault="00612EEC" w:rsidP="00612EEC">
            <w:proofErr w:type="spellStart"/>
            <w:r w:rsidRPr="000C537B">
              <w:lastRenderedPageBreak/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2867896A" w14:textId="77777777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270F79A2" w14:textId="77777777" w:rsidR="00612EEC" w:rsidRPr="000C537B" w:rsidRDefault="00612EEC" w:rsidP="00612EEC"/>
          <w:p w14:paraId="17B9F254" w14:textId="77777777" w:rsidR="00612EEC" w:rsidRPr="000C537B" w:rsidRDefault="00612EEC" w:rsidP="00612EEC"/>
          <w:p w14:paraId="53923603" w14:textId="27020194" w:rsidR="00612EEC" w:rsidRPr="000C537B" w:rsidRDefault="00612EEC" w:rsidP="00612EEC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621A33DC" w14:textId="1BC36F36" w:rsidR="00612EEC" w:rsidRPr="000C537B" w:rsidRDefault="00612EEC" w:rsidP="00612EEC">
            <w:r>
              <w:t>C</w:t>
            </w:r>
            <w:r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22446760" w14:textId="45F1105A" w:rsidR="00612EEC" w:rsidRPr="000C537B" w:rsidRDefault="00612EEC" w:rsidP="00612EEC">
            <w:proofErr w:type="spellStart"/>
            <w:r w:rsidRPr="000C537B">
              <w:lastRenderedPageBreak/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53E894B" w14:textId="4C0D2509" w:rsidR="00612EEC" w:rsidRPr="000C537B" w:rsidRDefault="00612EEC" w:rsidP="00612EEC">
            <w:r w:rsidRPr="000C537B">
              <w:t>Dirty read</w:t>
            </w:r>
          </w:p>
        </w:tc>
      </w:tr>
      <w:tr w:rsidR="00612EEC" w:rsidRPr="00FE62FD" w14:paraId="1C4D4739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1C3F3499" w14:textId="13CB6563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14:paraId="1151ADA1" w14:textId="77777777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057EC039" w14:textId="34174923" w:rsidR="00612EEC" w:rsidRDefault="00612EEC" w:rsidP="00612EEC">
            <w:proofErr w:type="spellStart"/>
            <w:r w:rsidRPr="000C537B"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lị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ử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7C5D9948" w14:textId="2DCE49A1" w:rsidR="00612EEC" w:rsidRDefault="00612EEC" w:rsidP="00612EEC"/>
          <w:p w14:paraId="5DEB83AC" w14:textId="77777777" w:rsidR="00612EEC" w:rsidRPr="000C537B" w:rsidRDefault="00612EEC" w:rsidP="00612EEC"/>
          <w:p w14:paraId="6AA1102A" w14:textId="13621048" w:rsidR="00612EEC" w:rsidRPr="000C537B" w:rsidRDefault="00612EEC" w:rsidP="00612EEC">
            <w:proofErr w:type="spellStart"/>
            <w:r w:rsidRPr="000C537B"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lị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ử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3FD19804" w14:textId="4E6CE246" w:rsidR="00612EEC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66C1A166" w14:textId="5BF91889" w:rsidR="00612EEC" w:rsidRPr="000C537B" w:rsidRDefault="00612EEC" w:rsidP="00612EEC">
            <w:proofErr w:type="spellStart"/>
            <w:r w:rsidRPr="000C537B"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7E2F1B2E" w14:textId="77777777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7032A4A0" w14:textId="77777777" w:rsidR="00612EEC" w:rsidRPr="000C537B" w:rsidRDefault="00612EEC" w:rsidP="00612EEC"/>
          <w:p w14:paraId="61E28423" w14:textId="02C2D9AF" w:rsidR="00612EEC" w:rsidRPr="000C537B" w:rsidRDefault="00612EEC" w:rsidP="00612EEC">
            <w:proofErr w:type="spellStart"/>
            <w:r w:rsidRPr="000C537B">
              <w:t>Thê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mớ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vào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2D59BEFE" w14:textId="6EFCE6B0" w:rsidR="00612EEC" w:rsidRPr="000C537B" w:rsidRDefault="00612EEC" w:rsidP="00612EEC">
            <w:r>
              <w:t>C</w:t>
            </w:r>
            <w:r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6700D031" w14:textId="3310EF92" w:rsidR="00612EEC" w:rsidRPr="000C537B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253FD14D" w14:textId="2BC3718F" w:rsidR="00612EEC" w:rsidRPr="000C537B" w:rsidRDefault="00612EEC" w:rsidP="00612EEC">
            <w:r w:rsidRPr="000C537B">
              <w:t>Phantom</w:t>
            </w:r>
          </w:p>
        </w:tc>
      </w:tr>
      <w:tr w:rsidR="00612EEC" w:rsidRPr="00FE62FD" w14:paraId="2BECB1A4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3A891378" w14:textId="26180A02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0</w:t>
            </w:r>
          </w:p>
        </w:tc>
        <w:tc>
          <w:tcPr>
            <w:tcW w:w="3960" w:type="dxa"/>
            <w:shd w:val="clear" w:color="auto" w:fill="auto"/>
          </w:tcPr>
          <w:p w14:paraId="7E04B4DC" w14:textId="77777777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159B5C5A" w14:textId="2B46E4DA" w:rsidR="00612EEC" w:rsidRPr="000C537B" w:rsidRDefault="00612EEC" w:rsidP="00612EEC">
            <w:proofErr w:type="spellStart"/>
            <w:r w:rsidRPr="000C537B"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dan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á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à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a</w:t>
            </w:r>
            <w:proofErr w:type="spellEnd"/>
          </w:p>
          <w:p w14:paraId="0048BF31" w14:textId="77777777" w:rsidR="00612EEC" w:rsidRDefault="00612EEC" w:rsidP="00612EEC"/>
          <w:p w14:paraId="57E0A576" w14:textId="77777777" w:rsidR="00612EEC" w:rsidRDefault="00612EEC" w:rsidP="00612EEC"/>
          <w:p w14:paraId="0432A910" w14:textId="01DB5F38" w:rsidR="00612EEC" w:rsidRPr="000C537B" w:rsidRDefault="00612EEC" w:rsidP="00612EEC">
            <w:proofErr w:type="spellStart"/>
            <w:r w:rsidRPr="000C537B"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dan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á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à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a</w:t>
            </w:r>
            <w:proofErr w:type="spellEnd"/>
          </w:p>
          <w:p w14:paraId="37BCBAEF" w14:textId="0076B75A" w:rsidR="00612EEC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5E5C4295" w14:textId="7700CC9D" w:rsidR="00612EEC" w:rsidRPr="000C537B" w:rsidRDefault="00612EEC" w:rsidP="00612EEC">
            <w:proofErr w:type="spellStart"/>
            <w:r w:rsidRPr="000C537B"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74B68B55" w14:textId="77777777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1A0C3617" w14:textId="77777777" w:rsidR="00612EEC" w:rsidRPr="000C537B" w:rsidRDefault="00612EEC" w:rsidP="00612EEC"/>
          <w:p w14:paraId="6183CDB8" w14:textId="5EDD9F37" w:rsidR="00612EEC" w:rsidRPr="000C537B" w:rsidRDefault="00612EEC" w:rsidP="00612EEC">
            <w:proofErr w:type="spellStart"/>
            <w:r w:rsidRPr="000C537B">
              <w:t>Thê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à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mớ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vào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a</w:t>
            </w:r>
            <w:proofErr w:type="spellEnd"/>
          </w:p>
          <w:p w14:paraId="187802FC" w14:textId="449A1147" w:rsidR="00612EEC" w:rsidRPr="000C537B" w:rsidRDefault="00612EEC" w:rsidP="00612EEC">
            <w:r>
              <w:t>C</w:t>
            </w:r>
            <w:r w:rsidRPr="000C537B">
              <w:t>ommit</w:t>
            </w:r>
          </w:p>
          <w:p w14:paraId="14732D37" w14:textId="77777777" w:rsidR="00612EEC" w:rsidRPr="000C537B" w:rsidRDefault="00612EEC" w:rsidP="00612EEC"/>
        </w:tc>
        <w:tc>
          <w:tcPr>
            <w:tcW w:w="1638" w:type="dxa"/>
            <w:shd w:val="clear" w:color="auto" w:fill="auto"/>
          </w:tcPr>
          <w:p w14:paraId="219A5DB7" w14:textId="4F1729AE" w:rsidR="00612EEC" w:rsidRPr="000C537B" w:rsidRDefault="00612EEC" w:rsidP="00612EEC">
            <w:proofErr w:type="spellStart"/>
            <w:r w:rsidRPr="000C537B"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A09FAF1" w14:textId="46A6D186" w:rsidR="00612EEC" w:rsidRPr="000C537B" w:rsidRDefault="00612EEC" w:rsidP="00612EEC">
            <w:r w:rsidRPr="000C537B">
              <w:t>Phantom</w:t>
            </w:r>
          </w:p>
        </w:tc>
      </w:tr>
      <w:tr w:rsidR="00612EEC" w14:paraId="0E388483" w14:textId="77777777" w:rsidTr="00AF0FC2">
        <w:tblPrEx>
          <w:jc w:val="left"/>
        </w:tblPrEx>
        <w:tc>
          <w:tcPr>
            <w:tcW w:w="787" w:type="dxa"/>
            <w:hideMark/>
          </w:tcPr>
          <w:p w14:paraId="60741EE5" w14:textId="13426F5D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1</w:t>
            </w:r>
          </w:p>
        </w:tc>
        <w:tc>
          <w:tcPr>
            <w:tcW w:w="3960" w:type="dxa"/>
          </w:tcPr>
          <w:p w14:paraId="61D210CE" w14:textId="77777777" w:rsidR="00612EEC" w:rsidRDefault="00612EEC" w:rsidP="00612EEC">
            <w:r>
              <w:t>Begin Tran:</w:t>
            </w:r>
          </w:p>
          <w:p w14:paraId="52DB91F7" w14:textId="77777777" w:rsidR="00612EEC" w:rsidRDefault="00612EEC" w:rsidP="00612EEC">
            <w:r>
              <w:t xml:space="preserve">Update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4C7B967C" w14:textId="77777777" w:rsidR="00612EEC" w:rsidRDefault="00612EEC" w:rsidP="00612EEC">
            <w:r>
              <w:t>Wait for delay “00:00:05”</w:t>
            </w:r>
          </w:p>
          <w:p w14:paraId="3C48E026" w14:textId="66C8C7B6" w:rsidR="00612EEC" w:rsidRDefault="00612EEC" w:rsidP="00612EEC"/>
          <w:p w14:paraId="3FA26E67" w14:textId="77777777" w:rsidR="00612EEC" w:rsidRDefault="00612EEC" w:rsidP="00612EEC"/>
          <w:p w14:paraId="52CBE81F" w14:textId="77777777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7394D0B0" w14:textId="6839A30D" w:rsidR="00612EEC" w:rsidRDefault="00612EEC" w:rsidP="00612EEC">
            <w:proofErr w:type="spellStart"/>
            <w:r>
              <w:t>QuanLyChiNhanh</w:t>
            </w:r>
            <w:proofErr w:type="spellEnd"/>
          </w:p>
        </w:tc>
        <w:tc>
          <w:tcPr>
            <w:tcW w:w="3582" w:type="dxa"/>
          </w:tcPr>
          <w:p w14:paraId="2F16F191" w14:textId="77777777" w:rsidR="00612EEC" w:rsidRDefault="00612EEC" w:rsidP="00612EEC"/>
          <w:p w14:paraId="5F980A1C" w14:textId="77777777" w:rsidR="00612EEC" w:rsidRDefault="00612EEC" w:rsidP="00612EEC"/>
          <w:p w14:paraId="1E3E0472" w14:textId="239328FC" w:rsidR="00612EEC" w:rsidRDefault="00612EEC" w:rsidP="00612EEC">
            <w:r>
              <w:t>Begin Tran:</w:t>
            </w:r>
          </w:p>
          <w:p w14:paraId="4C3D48CE" w14:textId="77777777" w:rsidR="00612EEC" w:rsidRDefault="00612EEC" w:rsidP="00612EEC">
            <w:r>
              <w:t xml:space="preserve">Update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661ED3EF" w14:textId="02071FBD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47B57481" w14:textId="77777777" w:rsidR="00612EEC" w:rsidRDefault="00612EEC" w:rsidP="00612EEC">
            <w:r>
              <w:t>CEO</w:t>
            </w:r>
          </w:p>
        </w:tc>
        <w:tc>
          <w:tcPr>
            <w:tcW w:w="2682" w:type="dxa"/>
            <w:hideMark/>
          </w:tcPr>
          <w:p w14:paraId="17435C4C" w14:textId="77777777" w:rsidR="00612EEC" w:rsidRDefault="00612EEC" w:rsidP="00612EEC">
            <w:r>
              <w:t>Lost Update</w:t>
            </w:r>
          </w:p>
        </w:tc>
      </w:tr>
      <w:tr w:rsidR="00612EEC" w14:paraId="4544FA22" w14:textId="77777777" w:rsidTr="00AF0FC2">
        <w:tblPrEx>
          <w:jc w:val="left"/>
        </w:tblPrEx>
        <w:tc>
          <w:tcPr>
            <w:tcW w:w="787" w:type="dxa"/>
            <w:hideMark/>
          </w:tcPr>
          <w:p w14:paraId="29405235" w14:textId="76B70997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2</w:t>
            </w:r>
          </w:p>
        </w:tc>
        <w:tc>
          <w:tcPr>
            <w:tcW w:w="3960" w:type="dxa"/>
          </w:tcPr>
          <w:p w14:paraId="239E9312" w14:textId="77777777" w:rsidR="00612EEC" w:rsidRDefault="00612EEC" w:rsidP="00612EEC">
            <w:r>
              <w:t>Begin Tran:</w:t>
            </w:r>
          </w:p>
          <w:p w14:paraId="157CEEE3" w14:textId="77777777" w:rsidR="00612EEC" w:rsidRDefault="00612EEC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74E529AB" w14:textId="77777777" w:rsidR="00612EEC" w:rsidRDefault="00612EEC" w:rsidP="00612EEC">
            <w:r>
              <w:t>Wait for delay “00:00:05”</w:t>
            </w:r>
          </w:p>
          <w:p w14:paraId="167C6F99" w14:textId="77777777" w:rsidR="00612EEC" w:rsidRDefault="00612EEC" w:rsidP="00612EEC"/>
          <w:p w14:paraId="4011F798" w14:textId="77777777" w:rsidR="00612EEC" w:rsidRDefault="00612EEC" w:rsidP="00612EEC"/>
          <w:p w14:paraId="1A2EAAB4" w14:textId="77777777" w:rsidR="00612EEC" w:rsidRDefault="00612EEC" w:rsidP="00612EEC"/>
          <w:p w14:paraId="3ED1F867" w14:textId="0C545432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18336D9F" w14:textId="77777777" w:rsidR="00612EEC" w:rsidRDefault="00612EEC" w:rsidP="00612EEC">
            <w:r>
              <w:lastRenderedPageBreak/>
              <w:t>CEO</w:t>
            </w:r>
          </w:p>
        </w:tc>
        <w:tc>
          <w:tcPr>
            <w:tcW w:w="3582" w:type="dxa"/>
          </w:tcPr>
          <w:p w14:paraId="08013D50" w14:textId="618C4739" w:rsidR="00612EEC" w:rsidRDefault="00612EEC" w:rsidP="00612EEC"/>
          <w:p w14:paraId="5D954D84" w14:textId="43CBABCD" w:rsidR="00612EEC" w:rsidRDefault="00612EEC" w:rsidP="00612EEC"/>
          <w:p w14:paraId="778AB20F" w14:textId="77777777" w:rsidR="00612EEC" w:rsidRDefault="00612EEC" w:rsidP="00612EEC"/>
          <w:p w14:paraId="3299E3A8" w14:textId="77777777" w:rsidR="00612EEC" w:rsidRDefault="00612EEC" w:rsidP="00612EEC">
            <w:r>
              <w:t>Begin Tran:</w:t>
            </w:r>
          </w:p>
          <w:p w14:paraId="54BF6358" w14:textId="77777777" w:rsidR="00612EEC" w:rsidRDefault="00612EEC" w:rsidP="00612EEC">
            <w:r>
              <w:lastRenderedPageBreak/>
              <w:t xml:space="preserve">Select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ânVien</w:t>
            </w:r>
            <w:proofErr w:type="spellEnd"/>
          </w:p>
          <w:p w14:paraId="4D531377" w14:textId="2A4DB435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071E96AC" w14:textId="2995B4C8" w:rsidR="00612EEC" w:rsidRDefault="00612EEC" w:rsidP="00612EEC">
            <w:proofErr w:type="spellStart"/>
            <w:r>
              <w:lastRenderedPageBreak/>
              <w:t>QuanLyChiNhanh</w:t>
            </w:r>
            <w:proofErr w:type="spellEnd"/>
          </w:p>
        </w:tc>
        <w:tc>
          <w:tcPr>
            <w:tcW w:w="2682" w:type="dxa"/>
            <w:hideMark/>
          </w:tcPr>
          <w:p w14:paraId="3B87012D" w14:textId="77777777" w:rsidR="00612EEC" w:rsidRDefault="00612EEC" w:rsidP="00612EEC">
            <w:r>
              <w:t>Phantom</w:t>
            </w:r>
          </w:p>
        </w:tc>
      </w:tr>
      <w:tr w:rsidR="00612EEC" w14:paraId="706BF7E2" w14:textId="77777777" w:rsidTr="00AF0FC2">
        <w:tblPrEx>
          <w:jc w:val="left"/>
        </w:tblPrEx>
        <w:tc>
          <w:tcPr>
            <w:tcW w:w="787" w:type="dxa"/>
            <w:hideMark/>
          </w:tcPr>
          <w:p w14:paraId="023CBB94" w14:textId="66F7D8A5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3</w:t>
            </w:r>
          </w:p>
        </w:tc>
        <w:tc>
          <w:tcPr>
            <w:tcW w:w="3960" w:type="dxa"/>
          </w:tcPr>
          <w:p w14:paraId="6EF4CC58" w14:textId="77777777" w:rsidR="00612EEC" w:rsidRDefault="00612EEC" w:rsidP="00612EEC">
            <w:r>
              <w:t>Begin Tran:</w:t>
            </w:r>
          </w:p>
          <w:p w14:paraId="405032EC" w14:textId="77777777" w:rsidR="00612EEC" w:rsidRDefault="00612EEC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  <w:p w14:paraId="5FBE6851" w14:textId="77777777" w:rsidR="00612EEC" w:rsidRDefault="00612EEC" w:rsidP="00612EEC">
            <w:r>
              <w:t>Wait for delay “00:00:05”</w:t>
            </w:r>
          </w:p>
          <w:p w14:paraId="26B4CA70" w14:textId="77777777" w:rsidR="00612EEC" w:rsidRDefault="00612EEC" w:rsidP="00612EEC"/>
          <w:p w14:paraId="27FA8552" w14:textId="77777777" w:rsidR="00612EEC" w:rsidRDefault="00612EEC" w:rsidP="00612EEC"/>
          <w:p w14:paraId="3E1A7BAA" w14:textId="77777777" w:rsidR="00612EEC" w:rsidRDefault="00612EEC" w:rsidP="00612EEC"/>
          <w:p w14:paraId="00C6EA75" w14:textId="50D95EE6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6A1D2DB8" w14:textId="77777777" w:rsidR="00612EEC" w:rsidRDefault="00612EEC" w:rsidP="00612EEC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</w:tcPr>
          <w:p w14:paraId="7C6FD3EB" w14:textId="77777777" w:rsidR="00612EEC" w:rsidRDefault="00612EEC" w:rsidP="00612EEC"/>
          <w:p w14:paraId="50409548" w14:textId="77777777" w:rsidR="00612EEC" w:rsidRDefault="00612EEC" w:rsidP="00612EEC"/>
          <w:p w14:paraId="520FEC88" w14:textId="77777777" w:rsidR="00612EEC" w:rsidRDefault="00612EEC" w:rsidP="00612EEC"/>
          <w:p w14:paraId="6921CF23" w14:textId="58ABCE23" w:rsidR="00612EEC" w:rsidRDefault="00612EEC" w:rsidP="00612EEC">
            <w:r>
              <w:t>Begin Tran:</w:t>
            </w:r>
          </w:p>
          <w:p w14:paraId="511459CA" w14:textId="77777777" w:rsidR="00612EEC" w:rsidRDefault="00612EEC" w:rsidP="00612EEC">
            <w:r>
              <w:t xml:space="preserve">Select </w:t>
            </w:r>
            <w:proofErr w:type="spellStart"/>
            <w:r>
              <w:t>trong</w:t>
            </w:r>
            <w:proofErr w:type="spellEnd"/>
            <w:r>
              <w:t xml:space="preserve"> Table </w:t>
            </w:r>
            <w:proofErr w:type="spellStart"/>
            <w:r>
              <w:t>Nha</w:t>
            </w:r>
            <w:proofErr w:type="spellEnd"/>
          </w:p>
          <w:p w14:paraId="14C57FB0" w14:textId="4639F3B0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77C04C97" w14:textId="0D080FD9" w:rsidR="00612EEC" w:rsidRDefault="00612EEC" w:rsidP="00612EEC">
            <w:proofErr w:type="spellStart"/>
            <w:r>
              <w:t>NhanVien</w:t>
            </w:r>
            <w:proofErr w:type="spellEnd"/>
          </w:p>
        </w:tc>
        <w:tc>
          <w:tcPr>
            <w:tcW w:w="2682" w:type="dxa"/>
            <w:hideMark/>
          </w:tcPr>
          <w:p w14:paraId="27472BE7" w14:textId="77777777" w:rsidR="00612EEC" w:rsidRDefault="00612EEC" w:rsidP="00612EEC">
            <w:r>
              <w:t>Phantom</w:t>
            </w:r>
          </w:p>
        </w:tc>
      </w:tr>
      <w:tr w:rsidR="00612EEC" w14:paraId="3B2F4312" w14:textId="77777777" w:rsidTr="00AF0FC2">
        <w:tblPrEx>
          <w:jc w:val="left"/>
        </w:tblPrEx>
        <w:tc>
          <w:tcPr>
            <w:tcW w:w="787" w:type="dxa"/>
            <w:hideMark/>
          </w:tcPr>
          <w:p w14:paraId="7911976D" w14:textId="4D3F1645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4</w:t>
            </w:r>
          </w:p>
        </w:tc>
        <w:tc>
          <w:tcPr>
            <w:tcW w:w="3960" w:type="dxa"/>
          </w:tcPr>
          <w:p w14:paraId="32EB3A64" w14:textId="77777777" w:rsidR="00612EEC" w:rsidRDefault="00612EEC" w:rsidP="00612EEC">
            <w:r>
              <w:t>Begin Tran</w:t>
            </w:r>
          </w:p>
          <w:p w14:paraId="052BE9AB" w14:textId="77777777" w:rsidR="00612EEC" w:rsidRDefault="00612EEC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iNhanh</w:t>
            </w:r>
            <w:proofErr w:type="spellEnd"/>
          </w:p>
          <w:p w14:paraId="00B008B6" w14:textId="77777777" w:rsidR="00612EEC" w:rsidRDefault="00612EEC" w:rsidP="00612EEC">
            <w:r>
              <w:t>Wait for delay “00:00:05”</w:t>
            </w:r>
          </w:p>
          <w:p w14:paraId="7C4ADB72" w14:textId="05560738" w:rsidR="00612EEC" w:rsidRDefault="00612EEC" w:rsidP="00612EEC"/>
          <w:p w14:paraId="505FAA76" w14:textId="011B56C6" w:rsidR="00612EEC" w:rsidRDefault="00612EEC" w:rsidP="00612EEC"/>
          <w:p w14:paraId="10DC9E9C" w14:textId="77777777" w:rsidR="00612EEC" w:rsidRDefault="00612EEC" w:rsidP="00612EEC"/>
          <w:p w14:paraId="5ED1A07F" w14:textId="77777777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2B0705B9" w14:textId="77777777" w:rsidR="00612EEC" w:rsidRDefault="00612EEC" w:rsidP="00612EEC">
            <w:r>
              <w:t>CEO</w:t>
            </w:r>
          </w:p>
        </w:tc>
        <w:tc>
          <w:tcPr>
            <w:tcW w:w="3582" w:type="dxa"/>
          </w:tcPr>
          <w:p w14:paraId="47735F07" w14:textId="77777777" w:rsidR="00612EEC" w:rsidRDefault="00612EEC" w:rsidP="00612EEC"/>
          <w:p w14:paraId="462D8131" w14:textId="77777777" w:rsidR="00612EEC" w:rsidRDefault="00612EEC" w:rsidP="00612EEC"/>
          <w:p w14:paraId="6125E1D8" w14:textId="77777777" w:rsidR="00612EEC" w:rsidRDefault="00612EEC" w:rsidP="00612EEC"/>
          <w:p w14:paraId="30115AB3" w14:textId="5AC20AD1" w:rsidR="00612EEC" w:rsidRDefault="00612EEC" w:rsidP="00612EEC">
            <w:r>
              <w:t>Begin Tran:</w:t>
            </w:r>
          </w:p>
          <w:p w14:paraId="24D13FA0" w14:textId="77777777" w:rsidR="00612EEC" w:rsidRDefault="00612EEC" w:rsidP="00612EEC">
            <w:r>
              <w:t xml:space="preserve">Select </w:t>
            </w:r>
            <w:proofErr w:type="spellStart"/>
            <w:r>
              <w:t>ChiNhanh</w:t>
            </w:r>
            <w:proofErr w:type="spellEnd"/>
          </w:p>
          <w:p w14:paraId="0A829241" w14:textId="55D2F296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4E3172C5" w14:textId="77777777" w:rsidR="00612EEC" w:rsidRDefault="00612EEC" w:rsidP="00612EEC">
            <w:proofErr w:type="spellStart"/>
            <w:r>
              <w:t>ChiNhanh</w:t>
            </w:r>
            <w:proofErr w:type="spellEnd"/>
          </w:p>
        </w:tc>
        <w:tc>
          <w:tcPr>
            <w:tcW w:w="2682" w:type="dxa"/>
            <w:hideMark/>
          </w:tcPr>
          <w:p w14:paraId="5A0CE162" w14:textId="77777777" w:rsidR="00612EEC" w:rsidRDefault="00612EEC" w:rsidP="00612EEC">
            <w:r>
              <w:t>Phantom</w:t>
            </w:r>
          </w:p>
        </w:tc>
      </w:tr>
      <w:tr w:rsidR="00612EEC" w14:paraId="02AFC6C9" w14:textId="77777777" w:rsidTr="00AF0FC2">
        <w:tblPrEx>
          <w:jc w:val="left"/>
        </w:tblPrEx>
        <w:tc>
          <w:tcPr>
            <w:tcW w:w="787" w:type="dxa"/>
            <w:hideMark/>
          </w:tcPr>
          <w:p w14:paraId="1F2CD48B" w14:textId="0846373A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5</w:t>
            </w:r>
          </w:p>
        </w:tc>
        <w:tc>
          <w:tcPr>
            <w:tcW w:w="3960" w:type="dxa"/>
          </w:tcPr>
          <w:p w14:paraId="15E2AB85" w14:textId="77777777" w:rsidR="00612EEC" w:rsidRDefault="00612EEC" w:rsidP="00612EEC">
            <w:r>
              <w:t>Begin Tran:</w:t>
            </w:r>
          </w:p>
          <w:p w14:paraId="33DACAAF" w14:textId="77777777" w:rsidR="00612EEC" w:rsidRDefault="00612EEC" w:rsidP="00612EEC">
            <w:r>
              <w:t xml:space="preserve">Update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6B9E6C58" w14:textId="77777777" w:rsidR="00612EEC" w:rsidRDefault="00612EEC" w:rsidP="00612EEC">
            <w:r>
              <w:t>Wait for delay “00:00:05”</w:t>
            </w:r>
          </w:p>
          <w:p w14:paraId="37AF64D4" w14:textId="77777777" w:rsidR="00612EEC" w:rsidRDefault="00612EEC" w:rsidP="00612EEC"/>
          <w:p w14:paraId="73679A93" w14:textId="77777777" w:rsidR="00612EEC" w:rsidRDefault="00612EEC" w:rsidP="00612EEC"/>
          <w:p w14:paraId="584A665D" w14:textId="77777777" w:rsidR="00612EEC" w:rsidRDefault="00612EEC" w:rsidP="00612EEC"/>
          <w:p w14:paraId="6B4F4E01" w14:textId="3CAA967C" w:rsidR="00612EEC" w:rsidRDefault="00612EEC" w:rsidP="00612EEC">
            <w:proofErr w:type="spellStart"/>
            <w:r>
              <w:t>RollBack</w:t>
            </w:r>
            <w:proofErr w:type="spellEnd"/>
            <w:r>
              <w:t xml:space="preserve"> Tran</w:t>
            </w:r>
          </w:p>
        </w:tc>
        <w:tc>
          <w:tcPr>
            <w:tcW w:w="1638" w:type="dxa"/>
            <w:hideMark/>
          </w:tcPr>
          <w:p w14:paraId="5C706E7A" w14:textId="4728A0B5" w:rsidR="00612EEC" w:rsidRDefault="00612EEC" w:rsidP="00612EEC">
            <w:proofErr w:type="spellStart"/>
            <w:r>
              <w:t>QuanLyChiNhanh</w:t>
            </w:r>
            <w:proofErr w:type="spellEnd"/>
          </w:p>
        </w:tc>
        <w:tc>
          <w:tcPr>
            <w:tcW w:w="3582" w:type="dxa"/>
          </w:tcPr>
          <w:p w14:paraId="604B30BC" w14:textId="77777777" w:rsidR="00612EEC" w:rsidRDefault="00612EEC" w:rsidP="00612EEC"/>
          <w:p w14:paraId="35EBC30A" w14:textId="77777777" w:rsidR="00612EEC" w:rsidRDefault="00612EEC" w:rsidP="00612EEC"/>
          <w:p w14:paraId="25E3A43C" w14:textId="77777777" w:rsidR="00612EEC" w:rsidRDefault="00612EEC" w:rsidP="00612EEC"/>
          <w:p w14:paraId="3F998426" w14:textId="68A1E539" w:rsidR="00612EEC" w:rsidRDefault="00612EEC" w:rsidP="00612EEC">
            <w:r>
              <w:t>Begin Tran:</w:t>
            </w:r>
          </w:p>
          <w:p w14:paraId="7F6F7633" w14:textId="77777777" w:rsidR="00612EEC" w:rsidRDefault="00612EEC" w:rsidP="00612EEC">
            <w:r>
              <w:t xml:space="preserve">Select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72167EE8" w14:textId="66AAA6C4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640F7833" w14:textId="77777777" w:rsidR="00612EEC" w:rsidRDefault="00612EEC" w:rsidP="00612EEC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682" w:type="dxa"/>
            <w:hideMark/>
          </w:tcPr>
          <w:p w14:paraId="40832859" w14:textId="77777777" w:rsidR="00612EEC" w:rsidRDefault="00612EEC" w:rsidP="00612EEC">
            <w:r>
              <w:t>Dirty Read</w:t>
            </w:r>
          </w:p>
        </w:tc>
      </w:tr>
      <w:tr w:rsidR="00612EEC" w:rsidRPr="00FE62FD" w14:paraId="44A1A4BE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021EC4DE" w14:textId="0BF4BBCB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6</w:t>
            </w:r>
          </w:p>
        </w:tc>
        <w:tc>
          <w:tcPr>
            <w:tcW w:w="3960" w:type="dxa"/>
            <w:shd w:val="clear" w:color="auto" w:fill="auto"/>
          </w:tcPr>
          <w:p w14:paraId="6A4C248D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06232DDC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0EA31556" w14:textId="7A95CF4E" w:rsidR="00612EEC" w:rsidRDefault="001D3137" w:rsidP="00612EEC">
            <w:pPr>
              <w:rPr>
                <w:bCs w:val="0"/>
              </w:rPr>
            </w:pPr>
            <w:r>
              <w:t>S</w:t>
            </w:r>
            <w:r w:rsidR="00612EEC">
              <w:t xml:space="preserve">elect </w:t>
            </w:r>
            <w:proofErr w:type="spellStart"/>
            <w:r w:rsidR="00612EEC">
              <w:t>người</w:t>
            </w:r>
            <w:proofErr w:type="spellEnd"/>
            <w:r w:rsidR="00612EEC">
              <w:t xml:space="preserve"> </w:t>
            </w:r>
            <w:proofErr w:type="spellStart"/>
            <w:r w:rsidR="00612EEC">
              <w:t>thuê</w:t>
            </w:r>
            <w:proofErr w:type="spellEnd"/>
            <w:r w:rsidR="00612EEC">
              <w:t xml:space="preserve"> </w:t>
            </w:r>
            <w:proofErr w:type="spellStart"/>
            <w:r w:rsidR="00612EEC">
              <w:t>trên</w:t>
            </w:r>
            <w:proofErr w:type="spellEnd"/>
            <w:r w:rsidR="00612EEC">
              <w:t xml:space="preserve"> </w:t>
            </w:r>
            <w:proofErr w:type="spellStart"/>
            <w:r w:rsidR="00612EEC">
              <w:t>bảng</w:t>
            </w:r>
            <w:proofErr w:type="spellEnd"/>
            <w:r w:rsidR="00612EEC">
              <w:t xml:space="preserve"> </w:t>
            </w:r>
            <w:proofErr w:type="spellStart"/>
            <w:r w:rsidR="00612EEC">
              <w:t>NguoiThue</w:t>
            </w:r>
            <w:proofErr w:type="spellEnd"/>
          </w:p>
          <w:p w14:paraId="21763180" w14:textId="77777777" w:rsidR="00612EEC" w:rsidRDefault="00612EEC" w:rsidP="00612EEC">
            <w:pPr>
              <w:rPr>
                <w:bCs w:val="0"/>
              </w:rPr>
            </w:pPr>
          </w:p>
          <w:p w14:paraId="4E55CA40" w14:textId="77777777" w:rsidR="00612EEC" w:rsidRDefault="00612EEC" w:rsidP="00612EEC">
            <w:pPr>
              <w:rPr>
                <w:bCs w:val="0"/>
              </w:rPr>
            </w:pPr>
          </w:p>
          <w:p w14:paraId="4C3CCF6B" w14:textId="77777777" w:rsidR="00612EEC" w:rsidRDefault="00612EEC" w:rsidP="00612EEC">
            <w:pPr>
              <w:rPr>
                <w:bCs w:val="0"/>
              </w:rPr>
            </w:pPr>
          </w:p>
          <w:p w14:paraId="53EE115D" w14:textId="77777777" w:rsidR="00612EEC" w:rsidRDefault="00612EEC" w:rsidP="00612EEC">
            <w:pPr>
              <w:rPr>
                <w:bCs w:val="0"/>
              </w:rPr>
            </w:pPr>
          </w:p>
          <w:p w14:paraId="6F1D004A" w14:textId="16405FF7" w:rsidR="00612EEC" w:rsidRDefault="0080023C" w:rsidP="00612EEC">
            <w:pPr>
              <w:rPr>
                <w:bCs w:val="0"/>
              </w:rPr>
            </w:pPr>
            <w:r>
              <w:t>S</w:t>
            </w:r>
            <w:r w:rsidR="00612EEC">
              <w:t xml:space="preserve">elect </w:t>
            </w:r>
            <w:proofErr w:type="spellStart"/>
            <w:r w:rsidR="00612EEC">
              <w:t>người</w:t>
            </w:r>
            <w:proofErr w:type="spellEnd"/>
            <w:r w:rsidR="00612EEC">
              <w:t xml:space="preserve"> </w:t>
            </w:r>
            <w:proofErr w:type="spellStart"/>
            <w:r w:rsidR="00612EEC">
              <w:t>thuê</w:t>
            </w:r>
            <w:proofErr w:type="spellEnd"/>
            <w:r w:rsidR="00612EEC">
              <w:t xml:space="preserve"> </w:t>
            </w:r>
            <w:proofErr w:type="spellStart"/>
            <w:r w:rsidR="00612EEC">
              <w:t>trên</w:t>
            </w:r>
            <w:proofErr w:type="spellEnd"/>
            <w:r w:rsidR="00612EEC">
              <w:t xml:space="preserve"> </w:t>
            </w:r>
            <w:proofErr w:type="spellStart"/>
            <w:r w:rsidR="00612EEC">
              <w:t>bảng</w:t>
            </w:r>
            <w:proofErr w:type="spellEnd"/>
            <w:r w:rsidR="00612EEC">
              <w:t xml:space="preserve"> </w:t>
            </w:r>
            <w:proofErr w:type="spellStart"/>
            <w:r w:rsidR="00612EEC">
              <w:t>NguoiThue</w:t>
            </w:r>
            <w:proofErr w:type="spellEnd"/>
          </w:p>
          <w:p w14:paraId="7173212F" w14:textId="46A0F91D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68CCEC2E" w14:textId="2881AC79" w:rsidR="00612EEC" w:rsidRPr="00DD10AD" w:rsidRDefault="00612EEC" w:rsidP="00612EEC">
            <w:proofErr w:type="spellStart"/>
            <w:r>
              <w:lastRenderedPageBreak/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11C256C1" w14:textId="77777777" w:rsidR="00612EEC" w:rsidRDefault="00612EEC" w:rsidP="00612EEC">
            <w:pPr>
              <w:rPr>
                <w:bCs w:val="0"/>
              </w:rPr>
            </w:pPr>
            <w:r>
              <w:t xml:space="preserve">T2: </w:t>
            </w:r>
          </w:p>
          <w:p w14:paraId="6786F7D0" w14:textId="77777777" w:rsidR="00612EEC" w:rsidRDefault="00612EEC" w:rsidP="00612EEC">
            <w:pPr>
              <w:rPr>
                <w:bCs w:val="0"/>
              </w:rPr>
            </w:pPr>
          </w:p>
          <w:p w14:paraId="3FDDCE43" w14:textId="77777777" w:rsidR="00612EEC" w:rsidRDefault="00612EEC" w:rsidP="00612EEC">
            <w:pPr>
              <w:rPr>
                <w:bCs w:val="0"/>
              </w:rPr>
            </w:pPr>
          </w:p>
          <w:p w14:paraId="3B3EC92A" w14:textId="77777777" w:rsidR="00612EEC" w:rsidRDefault="00612EEC" w:rsidP="00612EEC">
            <w:pPr>
              <w:rPr>
                <w:bCs w:val="0"/>
              </w:rPr>
            </w:pPr>
          </w:p>
          <w:p w14:paraId="72B82E84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1EDD6B20" w14:textId="77777777" w:rsidR="00612EEC" w:rsidRDefault="00612EEC" w:rsidP="00612EEC">
            <w:pPr>
              <w:rPr>
                <w:bCs w:val="0"/>
              </w:rPr>
            </w:pPr>
            <w:r>
              <w:t xml:space="preserve">Update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guoiThue</w:t>
            </w:r>
            <w:proofErr w:type="spellEnd"/>
          </w:p>
          <w:p w14:paraId="188D850B" w14:textId="2F637721" w:rsidR="00612EEC" w:rsidRPr="00DD10AD" w:rsidRDefault="00612EEC" w:rsidP="00612EEC">
            <w:r>
              <w:lastRenderedPageBreak/>
              <w:t>Commit</w:t>
            </w:r>
          </w:p>
        </w:tc>
        <w:tc>
          <w:tcPr>
            <w:tcW w:w="1638" w:type="dxa"/>
            <w:shd w:val="clear" w:color="auto" w:fill="auto"/>
          </w:tcPr>
          <w:p w14:paraId="0835B2CB" w14:textId="15DDF1ED" w:rsidR="00612EEC" w:rsidRPr="00DD10AD" w:rsidRDefault="00612EEC" w:rsidP="00612EEC">
            <w:proofErr w:type="spellStart"/>
            <w:r>
              <w:lastRenderedPageBreak/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0F18C747" w14:textId="7E96C8C4" w:rsidR="00612EEC" w:rsidRPr="00DD10AD" w:rsidRDefault="00612EEC" w:rsidP="00612EEC">
            <w:r w:rsidRPr="000564DB">
              <w:t>Unrepeatable read</w:t>
            </w:r>
          </w:p>
        </w:tc>
      </w:tr>
      <w:tr w:rsidR="00612EEC" w:rsidRPr="00FE62FD" w14:paraId="482C7F56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38CDF266" w14:textId="7436E764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7</w:t>
            </w:r>
          </w:p>
        </w:tc>
        <w:tc>
          <w:tcPr>
            <w:tcW w:w="3960" w:type="dxa"/>
            <w:shd w:val="clear" w:color="auto" w:fill="auto"/>
          </w:tcPr>
          <w:p w14:paraId="31699552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3A9235A5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1620C007" w14:textId="09EE612B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01739228" w14:textId="77777777" w:rsidR="00612EEC" w:rsidRDefault="00612EEC" w:rsidP="00612EEC">
            <w:pPr>
              <w:rPr>
                <w:bCs w:val="0"/>
              </w:rPr>
            </w:pPr>
          </w:p>
          <w:p w14:paraId="49BAB231" w14:textId="77777777" w:rsidR="00612EEC" w:rsidRDefault="00612EEC" w:rsidP="00612EEC">
            <w:pPr>
              <w:rPr>
                <w:bCs w:val="0"/>
              </w:rPr>
            </w:pPr>
          </w:p>
          <w:p w14:paraId="1A3E0253" w14:textId="77777777" w:rsidR="00612EEC" w:rsidRDefault="00612EEC" w:rsidP="00612EEC"/>
          <w:p w14:paraId="12B2CC59" w14:textId="77777777" w:rsidR="00612EEC" w:rsidRDefault="00612EEC" w:rsidP="00612EEC"/>
          <w:p w14:paraId="5E88BAED" w14:textId="1DF1312F" w:rsidR="00612EEC" w:rsidRDefault="00612EEC" w:rsidP="00612EEC">
            <w:pPr>
              <w:rPr>
                <w:bCs w:val="0"/>
              </w:rPr>
            </w:pPr>
            <w:r>
              <w:t xml:space="preserve">Delete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4FD9130A" w14:textId="2873AE6A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55BC3442" w14:textId="78F6ECE0" w:rsidR="00612EEC" w:rsidRPr="00DD10AD" w:rsidRDefault="00612EEC" w:rsidP="00612EEC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33EA3B72" w14:textId="77777777" w:rsidR="00612EEC" w:rsidRDefault="00612EEC" w:rsidP="00612EEC">
            <w:pPr>
              <w:rPr>
                <w:bCs w:val="0"/>
              </w:rPr>
            </w:pPr>
            <w:r>
              <w:t xml:space="preserve">T2: </w:t>
            </w:r>
          </w:p>
          <w:p w14:paraId="3BF757CF" w14:textId="77777777" w:rsidR="00612EEC" w:rsidRDefault="00612EEC" w:rsidP="00612EEC">
            <w:pPr>
              <w:rPr>
                <w:bCs w:val="0"/>
              </w:rPr>
            </w:pPr>
          </w:p>
          <w:p w14:paraId="5802BBAC" w14:textId="77777777" w:rsidR="00612EEC" w:rsidRDefault="00612EEC" w:rsidP="00612EEC"/>
          <w:p w14:paraId="5ABE4AAA" w14:textId="77777777" w:rsidR="00612EEC" w:rsidRDefault="00612EEC" w:rsidP="00612EEC"/>
          <w:p w14:paraId="1AF08069" w14:textId="7BE6A7BF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177AF851" w14:textId="7471E669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6394E96E" w14:textId="77777777" w:rsidR="00612EEC" w:rsidRDefault="00612EEC" w:rsidP="00612EEC">
            <w:pPr>
              <w:rPr>
                <w:bCs w:val="0"/>
              </w:rPr>
            </w:pPr>
          </w:p>
          <w:p w14:paraId="62CC0F07" w14:textId="77777777" w:rsidR="00612EEC" w:rsidRDefault="00612EEC" w:rsidP="00612EEC">
            <w:pPr>
              <w:rPr>
                <w:bCs w:val="0"/>
              </w:rPr>
            </w:pPr>
          </w:p>
          <w:p w14:paraId="4969793A" w14:textId="37DC8452" w:rsidR="00612EEC" w:rsidRDefault="00612EEC" w:rsidP="00612EEC">
            <w:pPr>
              <w:rPr>
                <w:bCs w:val="0"/>
              </w:rPr>
            </w:pPr>
          </w:p>
          <w:p w14:paraId="21CD025A" w14:textId="77777777" w:rsidR="004A0659" w:rsidRDefault="004A0659" w:rsidP="00612EEC">
            <w:pPr>
              <w:rPr>
                <w:bCs w:val="0"/>
              </w:rPr>
            </w:pPr>
          </w:p>
          <w:p w14:paraId="6D8CE059" w14:textId="3E7808AA" w:rsidR="00612EEC" w:rsidRDefault="00612EEC" w:rsidP="00612EEC">
            <w:pPr>
              <w:rPr>
                <w:bCs w:val="0"/>
              </w:rPr>
            </w:pPr>
            <w:r>
              <w:t xml:space="preserve">Insert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302DA8B6" w14:textId="5087B0D7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62AE14B3" w14:textId="00980159" w:rsidR="00612EEC" w:rsidRPr="00DD10AD" w:rsidRDefault="00612EEC" w:rsidP="00612EEC"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4B5CF4EA" w14:textId="6278739E" w:rsidR="00612EEC" w:rsidRPr="00DD10AD" w:rsidRDefault="00612EEC" w:rsidP="00612EEC">
            <w:r>
              <w:t>Lost Update</w:t>
            </w:r>
          </w:p>
        </w:tc>
      </w:tr>
      <w:tr w:rsidR="00612EEC" w:rsidRPr="00DD10AD" w14:paraId="79A468A0" w14:textId="77777777" w:rsidTr="00EE189C">
        <w:tblPrEx>
          <w:jc w:val="left"/>
        </w:tblPrEx>
        <w:tc>
          <w:tcPr>
            <w:tcW w:w="787" w:type="dxa"/>
          </w:tcPr>
          <w:p w14:paraId="5487CFF1" w14:textId="563EFCCF" w:rsidR="00612EEC" w:rsidRPr="00FE62FD" w:rsidRDefault="00612EEC" w:rsidP="00612E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60" w:type="dxa"/>
          </w:tcPr>
          <w:p w14:paraId="7941358D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55B05CBB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69E24B2C" w14:textId="77777777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296ABDA3" w14:textId="77777777" w:rsidR="00612EEC" w:rsidRDefault="00612EEC" w:rsidP="00612EEC">
            <w:pPr>
              <w:rPr>
                <w:bCs w:val="0"/>
              </w:rPr>
            </w:pPr>
          </w:p>
          <w:p w14:paraId="7EF9EA35" w14:textId="655EB087" w:rsidR="00612EEC" w:rsidRDefault="00612EEC" w:rsidP="00612EEC">
            <w:pPr>
              <w:rPr>
                <w:bCs w:val="0"/>
              </w:rPr>
            </w:pPr>
          </w:p>
          <w:p w14:paraId="7CA71404" w14:textId="77777777" w:rsidR="00612EEC" w:rsidRDefault="00612EEC" w:rsidP="00612EEC">
            <w:pPr>
              <w:rPr>
                <w:bCs w:val="0"/>
              </w:rPr>
            </w:pPr>
          </w:p>
          <w:p w14:paraId="549AE4D8" w14:textId="77777777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554A1A65" w14:textId="77777777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16E36C10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NguoiThue</w:t>
            </w:r>
            <w:proofErr w:type="spellEnd"/>
          </w:p>
        </w:tc>
        <w:tc>
          <w:tcPr>
            <w:tcW w:w="3582" w:type="dxa"/>
          </w:tcPr>
          <w:p w14:paraId="2DB54D59" w14:textId="77777777" w:rsidR="00612EEC" w:rsidRDefault="00612EEC" w:rsidP="00612EEC">
            <w:pPr>
              <w:rPr>
                <w:bCs w:val="0"/>
              </w:rPr>
            </w:pPr>
            <w:r>
              <w:t>T2:</w:t>
            </w:r>
          </w:p>
          <w:p w14:paraId="1F651744" w14:textId="764FDAAB" w:rsidR="00612EEC" w:rsidRDefault="00612EEC" w:rsidP="00612EEC">
            <w:pPr>
              <w:rPr>
                <w:bCs w:val="0"/>
              </w:rPr>
            </w:pPr>
          </w:p>
          <w:p w14:paraId="7084CAD4" w14:textId="77777777" w:rsidR="00612EEC" w:rsidRDefault="00612EEC" w:rsidP="00612EEC">
            <w:pPr>
              <w:rPr>
                <w:bCs w:val="0"/>
              </w:rPr>
            </w:pPr>
          </w:p>
          <w:p w14:paraId="043A4D92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4BBE808D" w14:textId="77777777" w:rsidR="00612EEC" w:rsidRDefault="00612EEC" w:rsidP="00612EEC">
            <w:pPr>
              <w:rPr>
                <w:bCs w:val="0"/>
              </w:rPr>
            </w:pPr>
            <w:r>
              <w:t xml:space="preserve">Update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665688FF" w14:textId="77777777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20D28E6F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</w:tcPr>
          <w:p w14:paraId="48AEEC19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r w:rsidRPr="000564DB">
              <w:t>Unrepeatable read</w:t>
            </w:r>
          </w:p>
        </w:tc>
      </w:tr>
      <w:tr w:rsidR="00612EEC" w:rsidRPr="00DD10AD" w14:paraId="72F7F9DF" w14:textId="77777777" w:rsidTr="00EE189C">
        <w:tblPrEx>
          <w:jc w:val="left"/>
        </w:tblPrEx>
        <w:tc>
          <w:tcPr>
            <w:tcW w:w="787" w:type="dxa"/>
          </w:tcPr>
          <w:p w14:paraId="334EB165" w14:textId="6CAFD34E" w:rsidR="00612EEC" w:rsidRPr="00FE62FD" w:rsidRDefault="00612EEC" w:rsidP="00612E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960" w:type="dxa"/>
          </w:tcPr>
          <w:p w14:paraId="6CF83F7D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0AA88969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7EAC434D" w14:textId="12D2D04B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319EF016" w14:textId="77777777" w:rsidR="00612EEC" w:rsidRDefault="00612EEC" w:rsidP="00612EEC">
            <w:pPr>
              <w:rPr>
                <w:bCs w:val="0"/>
              </w:rPr>
            </w:pPr>
          </w:p>
          <w:p w14:paraId="396D536F" w14:textId="77777777" w:rsidR="00612EEC" w:rsidRDefault="00612EEC" w:rsidP="00612EEC">
            <w:pPr>
              <w:rPr>
                <w:bCs w:val="0"/>
              </w:rPr>
            </w:pPr>
          </w:p>
          <w:p w14:paraId="3226A231" w14:textId="08B2BF2B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0F28F59D" w14:textId="77777777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31634A46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lastRenderedPageBreak/>
              <w:t>NguoiThue</w:t>
            </w:r>
            <w:proofErr w:type="spellEnd"/>
          </w:p>
        </w:tc>
        <w:tc>
          <w:tcPr>
            <w:tcW w:w="3582" w:type="dxa"/>
          </w:tcPr>
          <w:p w14:paraId="492528C9" w14:textId="77777777" w:rsidR="00612EEC" w:rsidRDefault="00612EEC" w:rsidP="00612EEC">
            <w:pPr>
              <w:rPr>
                <w:bCs w:val="0"/>
              </w:rPr>
            </w:pPr>
            <w:r>
              <w:t>T2:</w:t>
            </w:r>
          </w:p>
          <w:p w14:paraId="319A7A31" w14:textId="54530B84" w:rsidR="00612EEC" w:rsidRDefault="00612EEC" w:rsidP="00612EEC">
            <w:pPr>
              <w:rPr>
                <w:bCs w:val="0"/>
              </w:rPr>
            </w:pPr>
          </w:p>
          <w:p w14:paraId="10EDA97D" w14:textId="77777777" w:rsidR="009310F9" w:rsidRDefault="009310F9" w:rsidP="00612EEC">
            <w:pPr>
              <w:rPr>
                <w:bCs w:val="0"/>
              </w:rPr>
            </w:pPr>
          </w:p>
          <w:p w14:paraId="0E4E751B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72EF5556" w14:textId="3C8D9567" w:rsidR="00612EEC" w:rsidRDefault="00612EEC" w:rsidP="00612EEC">
            <w:pPr>
              <w:rPr>
                <w:bCs w:val="0"/>
              </w:rPr>
            </w:pPr>
            <w:proofErr w:type="spellStart"/>
            <w:r>
              <w:lastRenderedPageBreak/>
              <w:t>Xóa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62A9BDD9" w14:textId="77777777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24E5268B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lastRenderedPageBreak/>
              <w:t>ChuNha</w:t>
            </w:r>
            <w:proofErr w:type="spellEnd"/>
          </w:p>
        </w:tc>
        <w:tc>
          <w:tcPr>
            <w:tcW w:w="2682" w:type="dxa"/>
          </w:tcPr>
          <w:p w14:paraId="06046DE1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r w:rsidRPr="000564DB">
              <w:t>Unrepeatable read</w:t>
            </w:r>
          </w:p>
        </w:tc>
      </w:tr>
      <w:tr w:rsidR="00612EEC" w:rsidRPr="00DD10AD" w14:paraId="7E7AC537" w14:textId="77777777" w:rsidTr="00EE189C">
        <w:tblPrEx>
          <w:jc w:val="left"/>
        </w:tblPrEx>
        <w:tc>
          <w:tcPr>
            <w:tcW w:w="787" w:type="dxa"/>
          </w:tcPr>
          <w:p w14:paraId="2E39D580" w14:textId="2B3C64EE" w:rsidR="00612EEC" w:rsidRPr="00FE62FD" w:rsidRDefault="00612EEC" w:rsidP="00612E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60" w:type="dxa"/>
          </w:tcPr>
          <w:p w14:paraId="7BC06225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1E820CB2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7E2DC7D3" w14:textId="4C5C7A76" w:rsidR="00612EEC" w:rsidRDefault="00612EEC" w:rsidP="00612EEC">
            <w:pPr>
              <w:rPr>
                <w:bCs w:val="0"/>
              </w:rPr>
            </w:pPr>
            <w:r>
              <w:t xml:space="preserve">Update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3D57EE93" w14:textId="77777777" w:rsidR="00612EEC" w:rsidRDefault="00612EEC" w:rsidP="00612EEC">
            <w:pPr>
              <w:rPr>
                <w:bCs w:val="0"/>
              </w:rPr>
            </w:pPr>
          </w:p>
          <w:p w14:paraId="7168603B" w14:textId="77777777" w:rsidR="00612EEC" w:rsidRDefault="00612EEC" w:rsidP="00612EEC">
            <w:pPr>
              <w:rPr>
                <w:bCs w:val="0"/>
              </w:rPr>
            </w:pPr>
          </w:p>
          <w:p w14:paraId="676D7595" w14:textId="7F321A2A" w:rsidR="00612EEC" w:rsidRDefault="00612EEC" w:rsidP="00612EEC">
            <w:pPr>
              <w:rPr>
                <w:bCs w:val="0"/>
              </w:rPr>
            </w:pPr>
            <w:r>
              <w:t>If(</w:t>
            </w:r>
            <w:proofErr w:type="spellStart"/>
            <w:r>
              <w:t>lỗi</w:t>
            </w:r>
            <w:proofErr w:type="spellEnd"/>
            <w:r>
              <w:t>) rollback</w:t>
            </w:r>
          </w:p>
          <w:p w14:paraId="6D44B7E2" w14:textId="77777777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004F4261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</w:tcPr>
          <w:p w14:paraId="7BB23EA7" w14:textId="77777777" w:rsidR="00612EEC" w:rsidRDefault="00612EEC" w:rsidP="00612EEC">
            <w:pPr>
              <w:rPr>
                <w:bCs w:val="0"/>
              </w:rPr>
            </w:pPr>
            <w:r>
              <w:t xml:space="preserve">T2: </w:t>
            </w:r>
          </w:p>
          <w:p w14:paraId="001A8E73" w14:textId="77777777" w:rsidR="00612EEC" w:rsidRDefault="00612EEC" w:rsidP="00612EEC">
            <w:pPr>
              <w:rPr>
                <w:bCs w:val="0"/>
              </w:rPr>
            </w:pPr>
          </w:p>
          <w:p w14:paraId="15D7845B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1E9F4197" w14:textId="4022B837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5EA40AA3" w14:textId="605A5DE0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5638F7E3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NguoiThue</w:t>
            </w:r>
            <w:proofErr w:type="spellEnd"/>
          </w:p>
        </w:tc>
        <w:tc>
          <w:tcPr>
            <w:tcW w:w="2682" w:type="dxa"/>
          </w:tcPr>
          <w:p w14:paraId="628AB626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r>
              <w:t>Dirty Read</w:t>
            </w:r>
          </w:p>
        </w:tc>
      </w:tr>
      <w:tr w:rsidR="00612EEC" w:rsidRPr="00FE62FD" w14:paraId="06510DCA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4E02F03F" w14:textId="77777777" w:rsidR="00612EEC" w:rsidRPr="00AF0FC2" w:rsidRDefault="00612EEC" w:rsidP="00612EEC">
            <w:pPr>
              <w:jc w:val="center"/>
              <w:rPr>
                <w:b/>
                <w:bCs w:val="0"/>
              </w:rPr>
            </w:pPr>
          </w:p>
        </w:tc>
        <w:tc>
          <w:tcPr>
            <w:tcW w:w="3960" w:type="dxa"/>
            <w:shd w:val="clear" w:color="auto" w:fill="auto"/>
          </w:tcPr>
          <w:p w14:paraId="61C783DE" w14:textId="77777777" w:rsidR="00612EEC" w:rsidRPr="00DD10AD" w:rsidRDefault="00612EEC" w:rsidP="00612EEC"/>
        </w:tc>
        <w:tc>
          <w:tcPr>
            <w:tcW w:w="1638" w:type="dxa"/>
            <w:shd w:val="clear" w:color="auto" w:fill="auto"/>
          </w:tcPr>
          <w:p w14:paraId="3E1AB377" w14:textId="77777777" w:rsidR="00612EEC" w:rsidRPr="00DD10AD" w:rsidRDefault="00612EEC" w:rsidP="00612EEC"/>
        </w:tc>
        <w:tc>
          <w:tcPr>
            <w:tcW w:w="3582" w:type="dxa"/>
            <w:shd w:val="clear" w:color="auto" w:fill="auto"/>
          </w:tcPr>
          <w:p w14:paraId="2163B193" w14:textId="77777777" w:rsidR="00612EEC" w:rsidRPr="00DD10AD" w:rsidRDefault="00612EEC" w:rsidP="00612EEC"/>
        </w:tc>
        <w:tc>
          <w:tcPr>
            <w:tcW w:w="1638" w:type="dxa"/>
            <w:shd w:val="clear" w:color="auto" w:fill="auto"/>
          </w:tcPr>
          <w:p w14:paraId="08A029F9" w14:textId="77777777" w:rsidR="00612EEC" w:rsidRPr="00DD10AD" w:rsidRDefault="00612EEC" w:rsidP="00612EEC"/>
        </w:tc>
        <w:tc>
          <w:tcPr>
            <w:tcW w:w="2682" w:type="dxa"/>
            <w:shd w:val="clear" w:color="auto" w:fill="auto"/>
          </w:tcPr>
          <w:p w14:paraId="0376F992" w14:textId="77777777" w:rsidR="00612EEC" w:rsidRPr="00DD10AD" w:rsidRDefault="00612EEC" w:rsidP="00612EEC"/>
        </w:tc>
      </w:tr>
      <w:tr w:rsidR="00612EEC" w:rsidRPr="00FE62FD" w14:paraId="5BE46163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0A44E098" w14:textId="77777777" w:rsidR="00612EEC" w:rsidRPr="00AF0FC2" w:rsidRDefault="00612EEC" w:rsidP="00612EEC">
            <w:pPr>
              <w:jc w:val="center"/>
              <w:rPr>
                <w:b/>
                <w:bCs w:val="0"/>
              </w:rPr>
            </w:pPr>
          </w:p>
        </w:tc>
        <w:tc>
          <w:tcPr>
            <w:tcW w:w="3960" w:type="dxa"/>
            <w:shd w:val="clear" w:color="auto" w:fill="auto"/>
          </w:tcPr>
          <w:p w14:paraId="0F68D0BB" w14:textId="77777777" w:rsidR="00612EEC" w:rsidRPr="00DD10AD" w:rsidRDefault="00612EEC" w:rsidP="00612EEC"/>
        </w:tc>
        <w:tc>
          <w:tcPr>
            <w:tcW w:w="1638" w:type="dxa"/>
            <w:shd w:val="clear" w:color="auto" w:fill="auto"/>
          </w:tcPr>
          <w:p w14:paraId="431C6189" w14:textId="77777777" w:rsidR="00612EEC" w:rsidRPr="00DD10AD" w:rsidRDefault="00612EEC" w:rsidP="00612EEC"/>
        </w:tc>
        <w:tc>
          <w:tcPr>
            <w:tcW w:w="3582" w:type="dxa"/>
            <w:shd w:val="clear" w:color="auto" w:fill="auto"/>
          </w:tcPr>
          <w:p w14:paraId="32D6A92D" w14:textId="77777777" w:rsidR="00612EEC" w:rsidRPr="00DD10AD" w:rsidRDefault="00612EEC" w:rsidP="00612EEC"/>
        </w:tc>
        <w:tc>
          <w:tcPr>
            <w:tcW w:w="1638" w:type="dxa"/>
            <w:shd w:val="clear" w:color="auto" w:fill="auto"/>
          </w:tcPr>
          <w:p w14:paraId="7024E61B" w14:textId="77777777" w:rsidR="00612EEC" w:rsidRPr="00DD10AD" w:rsidRDefault="00612EEC" w:rsidP="00612EEC"/>
        </w:tc>
        <w:tc>
          <w:tcPr>
            <w:tcW w:w="2682" w:type="dxa"/>
            <w:shd w:val="clear" w:color="auto" w:fill="auto"/>
          </w:tcPr>
          <w:p w14:paraId="529C93F1" w14:textId="77777777" w:rsidR="00612EEC" w:rsidRPr="00DD10AD" w:rsidRDefault="00612EEC" w:rsidP="00612EEC"/>
        </w:tc>
      </w:tr>
      <w:tr w:rsidR="00612EEC" w:rsidRPr="00FE62FD" w14:paraId="1ADE06A1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4D458C46" w14:textId="77777777" w:rsidR="00612EEC" w:rsidRPr="00AF0FC2" w:rsidRDefault="00612EEC" w:rsidP="00612EEC">
            <w:pPr>
              <w:jc w:val="center"/>
              <w:rPr>
                <w:b/>
                <w:bCs w:val="0"/>
              </w:rPr>
            </w:pPr>
          </w:p>
        </w:tc>
        <w:tc>
          <w:tcPr>
            <w:tcW w:w="3960" w:type="dxa"/>
            <w:shd w:val="clear" w:color="auto" w:fill="auto"/>
          </w:tcPr>
          <w:p w14:paraId="00234884" w14:textId="77777777" w:rsidR="00612EEC" w:rsidRPr="00DD10AD" w:rsidRDefault="00612EEC" w:rsidP="00612EEC"/>
        </w:tc>
        <w:tc>
          <w:tcPr>
            <w:tcW w:w="1638" w:type="dxa"/>
            <w:shd w:val="clear" w:color="auto" w:fill="auto"/>
          </w:tcPr>
          <w:p w14:paraId="64A19B1C" w14:textId="77777777" w:rsidR="00612EEC" w:rsidRPr="00DD10AD" w:rsidRDefault="00612EEC" w:rsidP="00612EEC"/>
        </w:tc>
        <w:tc>
          <w:tcPr>
            <w:tcW w:w="3582" w:type="dxa"/>
            <w:shd w:val="clear" w:color="auto" w:fill="auto"/>
          </w:tcPr>
          <w:p w14:paraId="26C872FE" w14:textId="77777777" w:rsidR="00612EEC" w:rsidRPr="00DD10AD" w:rsidRDefault="00612EEC" w:rsidP="00612EEC"/>
        </w:tc>
        <w:tc>
          <w:tcPr>
            <w:tcW w:w="1638" w:type="dxa"/>
            <w:shd w:val="clear" w:color="auto" w:fill="auto"/>
          </w:tcPr>
          <w:p w14:paraId="72F038C3" w14:textId="77777777" w:rsidR="00612EEC" w:rsidRPr="00DD10AD" w:rsidRDefault="00612EEC" w:rsidP="00612EEC"/>
        </w:tc>
        <w:tc>
          <w:tcPr>
            <w:tcW w:w="2682" w:type="dxa"/>
            <w:shd w:val="clear" w:color="auto" w:fill="auto"/>
          </w:tcPr>
          <w:p w14:paraId="04BE7D6A" w14:textId="77777777" w:rsidR="00612EEC" w:rsidRPr="00DD10AD" w:rsidRDefault="00612EEC" w:rsidP="00612EEC"/>
        </w:tc>
      </w:tr>
      <w:tr w:rsidR="00612EEC" w:rsidRPr="00FE62FD" w14:paraId="683D0941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58AD79A4" w14:textId="77777777" w:rsidR="00612EEC" w:rsidRPr="00AF0FC2" w:rsidRDefault="00612EEC" w:rsidP="00612EEC">
            <w:pPr>
              <w:jc w:val="center"/>
              <w:rPr>
                <w:b/>
                <w:bCs w:val="0"/>
              </w:rPr>
            </w:pPr>
          </w:p>
        </w:tc>
        <w:tc>
          <w:tcPr>
            <w:tcW w:w="3960" w:type="dxa"/>
            <w:shd w:val="clear" w:color="auto" w:fill="auto"/>
          </w:tcPr>
          <w:p w14:paraId="12207753" w14:textId="77777777" w:rsidR="00612EEC" w:rsidRPr="00DD10AD" w:rsidRDefault="00612EEC" w:rsidP="00612EEC"/>
        </w:tc>
        <w:tc>
          <w:tcPr>
            <w:tcW w:w="1638" w:type="dxa"/>
            <w:shd w:val="clear" w:color="auto" w:fill="auto"/>
          </w:tcPr>
          <w:p w14:paraId="028E7077" w14:textId="77777777" w:rsidR="00612EEC" w:rsidRPr="00DD10AD" w:rsidRDefault="00612EEC" w:rsidP="00612EEC"/>
        </w:tc>
        <w:tc>
          <w:tcPr>
            <w:tcW w:w="3582" w:type="dxa"/>
            <w:shd w:val="clear" w:color="auto" w:fill="auto"/>
          </w:tcPr>
          <w:p w14:paraId="2D7D3962" w14:textId="77777777" w:rsidR="00612EEC" w:rsidRPr="00DD10AD" w:rsidRDefault="00612EEC" w:rsidP="00612EEC"/>
        </w:tc>
        <w:tc>
          <w:tcPr>
            <w:tcW w:w="1638" w:type="dxa"/>
            <w:shd w:val="clear" w:color="auto" w:fill="auto"/>
          </w:tcPr>
          <w:p w14:paraId="380F2844" w14:textId="77777777" w:rsidR="00612EEC" w:rsidRPr="00DD10AD" w:rsidRDefault="00612EEC" w:rsidP="00612EEC"/>
        </w:tc>
        <w:tc>
          <w:tcPr>
            <w:tcW w:w="2682" w:type="dxa"/>
            <w:shd w:val="clear" w:color="auto" w:fill="auto"/>
          </w:tcPr>
          <w:p w14:paraId="38888402" w14:textId="77777777" w:rsidR="00612EEC" w:rsidRPr="00DD10AD" w:rsidRDefault="00612EEC" w:rsidP="00612EEC"/>
        </w:tc>
      </w:tr>
      <w:tr w:rsidR="00612EEC" w:rsidRPr="00FE62FD" w14:paraId="6E88B304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0BCD6145" w14:textId="77777777" w:rsidR="00612EEC" w:rsidRPr="00AF0FC2" w:rsidRDefault="00612EEC" w:rsidP="00612EEC">
            <w:pPr>
              <w:jc w:val="center"/>
              <w:rPr>
                <w:b/>
                <w:bCs w:val="0"/>
              </w:rPr>
            </w:pPr>
          </w:p>
        </w:tc>
        <w:tc>
          <w:tcPr>
            <w:tcW w:w="3960" w:type="dxa"/>
            <w:shd w:val="clear" w:color="auto" w:fill="auto"/>
          </w:tcPr>
          <w:p w14:paraId="61194DAF" w14:textId="77777777" w:rsidR="00612EEC" w:rsidRPr="00DD10AD" w:rsidRDefault="00612EEC" w:rsidP="00612EEC"/>
        </w:tc>
        <w:tc>
          <w:tcPr>
            <w:tcW w:w="1638" w:type="dxa"/>
            <w:shd w:val="clear" w:color="auto" w:fill="auto"/>
          </w:tcPr>
          <w:p w14:paraId="22C62691" w14:textId="77777777" w:rsidR="00612EEC" w:rsidRPr="00DD10AD" w:rsidRDefault="00612EEC" w:rsidP="00612EEC"/>
        </w:tc>
        <w:tc>
          <w:tcPr>
            <w:tcW w:w="3582" w:type="dxa"/>
            <w:shd w:val="clear" w:color="auto" w:fill="auto"/>
          </w:tcPr>
          <w:p w14:paraId="26C2430C" w14:textId="77777777" w:rsidR="00612EEC" w:rsidRPr="00DD10AD" w:rsidRDefault="00612EEC" w:rsidP="00612EEC"/>
        </w:tc>
        <w:tc>
          <w:tcPr>
            <w:tcW w:w="1638" w:type="dxa"/>
            <w:shd w:val="clear" w:color="auto" w:fill="auto"/>
          </w:tcPr>
          <w:p w14:paraId="0592E9F2" w14:textId="77777777" w:rsidR="00612EEC" w:rsidRPr="00DD10AD" w:rsidRDefault="00612EEC" w:rsidP="00612EEC"/>
        </w:tc>
        <w:tc>
          <w:tcPr>
            <w:tcW w:w="2682" w:type="dxa"/>
            <w:shd w:val="clear" w:color="auto" w:fill="auto"/>
          </w:tcPr>
          <w:p w14:paraId="7025A06F" w14:textId="77777777" w:rsidR="00612EEC" w:rsidRPr="00DD10AD" w:rsidRDefault="00612EEC" w:rsidP="00612EEC"/>
        </w:tc>
      </w:tr>
    </w:tbl>
    <w:p w14:paraId="2FD6F186" w14:textId="28206806" w:rsidR="00107974" w:rsidRPr="00D62EFD" w:rsidRDefault="00107974" w:rsidP="000C537B">
      <w:pPr>
        <w:pStyle w:val="u1"/>
        <w:numPr>
          <w:ilvl w:val="0"/>
          <w:numId w:val="24"/>
        </w:numPr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046F0C5" w14:textId="74977742" w:rsidR="00B8383B" w:rsidRDefault="000C250A" w:rsidP="000C250A">
      <w:pPr>
        <w:pStyle w:val="u2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7FB6A83" wp14:editId="182F896D">
            <wp:simplePos x="0" y="0"/>
            <wp:positionH relativeFrom="margin">
              <wp:posOffset>3740150</wp:posOffset>
            </wp:positionH>
            <wp:positionV relativeFrom="margin">
              <wp:posOffset>458470</wp:posOffset>
            </wp:positionV>
            <wp:extent cx="4692650" cy="3790950"/>
            <wp:effectExtent l="0" t="0" r="0" b="0"/>
            <wp:wrapNone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" b="7262"/>
                    <a:stretch/>
                  </pic:blipFill>
                  <pic:spPr bwMode="auto">
                    <a:xfrm>
                      <a:off x="0" y="0"/>
                      <a:ext cx="469265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390AB6" wp14:editId="18BF9F68">
            <wp:simplePos x="0" y="0"/>
            <wp:positionH relativeFrom="column">
              <wp:posOffset>482600</wp:posOffset>
            </wp:positionH>
            <wp:positionV relativeFrom="paragraph">
              <wp:posOffset>219710</wp:posOffset>
            </wp:positionV>
            <wp:extent cx="3067050" cy="3797300"/>
            <wp:effectExtent l="0" t="0" r="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34B65">
        <w:t>Chức</w:t>
      </w:r>
      <w:proofErr w:type="spellEnd"/>
      <w:r w:rsidR="00E34B65">
        <w:t xml:space="preserve"> </w:t>
      </w:r>
      <w:proofErr w:type="spellStart"/>
      <w:r w:rsidR="00E34B65"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 w:rsidRPr="000C250A">
        <w:t>nhập</w:t>
      </w:r>
      <w:proofErr w:type="spellEnd"/>
    </w:p>
    <w:p w14:paraId="299AC80F" w14:textId="7F18C701" w:rsidR="000C250A" w:rsidRPr="000C250A" w:rsidRDefault="000C250A" w:rsidP="000C250A"/>
    <w:p w14:paraId="72941A97" w14:textId="47D5693F" w:rsidR="000C250A" w:rsidRPr="000C250A" w:rsidRDefault="000C250A" w:rsidP="000C250A">
      <w:pPr>
        <w:pStyle w:val="u2"/>
        <w:numPr>
          <w:ilvl w:val="0"/>
          <w:numId w:val="21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EO</w:t>
      </w:r>
    </w:p>
    <w:p w14:paraId="61437DCB" w14:textId="72B7E4A0" w:rsidR="000C250A" w:rsidRDefault="000C250A" w:rsidP="000C250A">
      <w:pPr>
        <w:pStyle w:val="u2"/>
        <w:numPr>
          <w:ilvl w:val="0"/>
          <w:numId w:val="21"/>
        </w:numPr>
      </w:pPr>
      <w:r w:rsidRPr="000C250A">
        <w:t xml:space="preserve">Giao </w:t>
      </w:r>
      <w:proofErr w:type="spellStart"/>
      <w:r w:rsidRPr="000C250A">
        <w:t>diện</w:t>
      </w:r>
      <w:proofErr w:type="spellEnd"/>
      <w:r w:rsidRPr="000C250A">
        <w:t xml:space="preserve"> </w:t>
      </w:r>
      <w:proofErr w:type="spellStart"/>
      <w:r w:rsidRPr="000C250A">
        <w:t>chức</w:t>
      </w:r>
      <w:proofErr w:type="spellEnd"/>
      <w:r w:rsidRPr="000C250A">
        <w:t xml:space="preserve"> </w:t>
      </w:r>
      <w:proofErr w:type="spellStart"/>
      <w:r w:rsidRPr="000C250A">
        <w:t>năng</w:t>
      </w:r>
      <w:proofErr w:type="spellEnd"/>
      <w:r w:rsidRPr="000C250A">
        <w:t xml:space="preserve"> </w:t>
      </w:r>
      <w:proofErr w:type="spellStart"/>
      <w:r w:rsidRPr="000C250A">
        <w:t>của</w:t>
      </w:r>
      <w:proofErr w:type="spellEnd"/>
      <w:r w:rsidRPr="000C250A">
        <w:t xml:space="preserve"> </w:t>
      </w:r>
      <w:proofErr w:type="spellStart"/>
      <w:r w:rsidRPr="000C250A">
        <w:t>NhanVienQuanLy</w:t>
      </w:r>
      <w:proofErr w:type="spellEnd"/>
    </w:p>
    <w:p w14:paraId="13CAB9A6" w14:textId="4F8196C2" w:rsidR="000C250A" w:rsidRPr="000C250A" w:rsidRDefault="000C250A" w:rsidP="000C250A">
      <w:r>
        <w:rPr>
          <w:noProof/>
        </w:rPr>
        <w:drawing>
          <wp:inline distT="0" distB="0" distL="0" distR="0" wp14:anchorId="19487D7A" wp14:editId="3981776E">
            <wp:extent cx="7683895" cy="4788146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5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7488" w14:textId="39686DE3" w:rsidR="000C250A" w:rsidRPr="000C250A" w:rsidRDefault="000C250A" w:rsidP="000C250A">
      <w:pPr>
        <w:pStyle w:val="u2"/>
        <w:numPr>
          <w:ilvl w:val="0"/>
          <w:numId w:val="21"/>
        </w:numPr>
      </w:pPr>
      <w:r w:rsidRPr="000C250A">
        <w:lastRenderedPageBreak/>
        <w:t xml:space="preserve">Giao </w:t>
      </w:r>
      <w:proofErr w:type="spellStart"/>
      <w:r w:rsidRPr="000C250A">
        <w:t>diện</w:t>
      </w:r>
      <w:proofErr w:type="spellEnd"/>
      <w:r w:rsidRPr="000C250A">
        <w:t xml:space="preserve"> </w:t>
      </w:r>
      <w:proofErr w:type="spellStart"/>
      <w:r w:rsidRPr="000C250A">
        <w:t>chức</w:t>
      </w:r>
      <w:proofErr w:type="spellEnd"/>
      <w:r w:rsidRPr="000C250A">
        <w:t xml:space="preserve"> </w:t>
      </w:r>
      <w:proofErr w:type="spellStart"/>
      <w:r w:rsidRPr="000C250A">
        <w:t>năng</w:t>
      </w:r>
      <w:proofErr w:type="spellEnd"/>
      <w:r w:rsidRPr="000C250A">
        <w:t xml:space="preserve"> </w:t>
      </w:r>
      <w:proofErr w:type="spellStart"/>
      <w:r w:rsidRPr="000C250A">
        <w:t>của</w:t>
      </w:r>
      <w:proofErr w:type="spellEnd"/>
      <w:r w:rsidRPr="000C250A">
        <w:t xml:space="preserve"> </w:t>
      </w:r>
      <w:proofErr w:type="spellStart"/>
      <w:r w:rsidRPr="000C250A">
        <w:t>NhanVien</w:t>
      </w:r>
      <w:proofErr w:type="spellEnd"/>
    </w:p>
    <w:p w14:paraId="18BB5EC5" w14:textId="60F8D0A4" w:rsidR="000C250A" w:rsidRPr="000C250A" w:rsidRDefault="000C250A" w:rsidP="000C250A">
      <w:pPr>
        <w:pStyle w:val="u2"/>
        <w:numPr>
          <w:ilvl w:val="0"/>
          <w:numId w:val="21"/>
        </w:numPr>
      </w:pPr>
      <w:r w:rsidRPr="000C250A">
        <w:t xml:space="preserve">Giao </w:t>
      </w:r>
      <w:proofErr w:type="spellStart"/>
      <w:r w:rsidRPr="000C250A">
        <w:t>diện</w:t>
      </w:r>
      <w:proofErr w:type="spellEnd"/>
      <w:r w:rsidRPr="000C250A">
        <w:t xml:space="preserve"> </w:t>
      </w:r>
      <w:proofErr w:type="spellStart"/>
      <w:r w:rsidRPr="000C250A">
        <w:t>chức</w:t>
      </w:r>
      <w:proofErr w:type="spellEnd"/>
      <w:r w:rsidRPr="000C250A">
        <w:t xml:space="preserve"> </w:t>
      </w:r>
      <w:proofErr w:type="spellStart"/>
      <w:r w:rsidRPr="000C250A">
        <w:t>năng</w:t>
      </w:r>
      <w:proofErr w:type="spellEnd"/>
      <w:r w:rsidRPr="000C250A">
        <w:t xml:space="preserve"> </w:t>
      </w:r>
      <w:proofErr w:type="spellStart"/>
      <w:r w:rsidRPr="000C250A">
        <w:t>của</w:t>
      </w:r>
      <w:proofErr w:type="spellEnd"/>
      <w:r w:rsidRPr="000C250A">
        <w:t xml:space="preserve"> </w:t>
      </w:r>
      <w:proofErr w:type="spellStart"/>
      <w:r w:rsidRPr="000C250A">
        <w:t>ChuNha</w:t>
      </w:r>
      <w:proofErr w:type="spellEnd"/>
    </w:p>
    <w:p w14:paraId="6C23B0E5" w14:textId="36CF8077" w:rsidR="000C250A" w:rsidRDefault="000C250A" w:rsidP="000C250A">
      <w:pPr>
        <w:pStyle w:val="u2"/>
        <w:numPr>
          <w:ilvl w:val="0"/>
          <w:numId w:val="21"/>
        </w:numPr>
      </w:pPr>
      <w:r w:rsidRPr="000C250A">
        <w:t xml:space="preserve">Giao </w:t>
      </w:r>
      <w:proofErr w:type="spellStart"/>
      <w:r w:rsidRPr="000C250A">
        <w:t>diện</w:t>
      </w:r>
      <w:proofErr w:type="spellEnd"/>
      <w:r w:rsidRPr="000C250A">
        <w:t xml:space="preserve"> </w:t>
      </w:r>
      <w:proofErr w:type="spellStart"/>
      <w:r w:rsidRPr="000C250A">
        <w:t>chức</w:t>
      </w:r>
      <w:proofErr w:type="spellEnd"/>
      <w:r w:rsidRPr="000C250A">
        <w:t xml:space="preserve"> </w:t>
      </w:r>
      <w:proofErr w:type="spellStart"/>
      <w:r w:rsidRPr="000C250A">
        <w:t>năng</w:t>
      </w:r>
      <w:proofErr w:type="spellEnd"/>
      <w:r w:rsidRPr="000C250A">
        <w:t xml:space="preserve"> </w:t>
      </w:r>
      <w:proofErr w:type="spellStart"/>
      <w:r w:rsidRPr="000C250A">
        <w:t>của</w:t>
      </w:r>
      <w:proofErr w:type="spellEnd"/>
      <w:r w:rsidRPr="000C250A">
        <w:t xml:space="preserve"> </w:t>
      </w:r>
      <w:proofErr w:type="spellStart"/>
      <w:r w:rsidRPr="000C250A">
        <w:t>NguoiThue</w:t>
      </w:r>
      <w:proofErr w:type="spellEnd"/>
    </w:p>
    <w:p w14:paraId="51803656" w14:textId="3EB16AAB" w:rsidR="000C250A" w:rsidRPr="000C250A" w:rsidRDefault="000C250A" w:rsidP="000C250A">
      <w:r>
        <w:rPr>
          <w:noProof/>
        </w:rPr>
        <w:drawing>
          <wp:inline distT="0" distB="0" distL="0" distR="0" wp14:anchorId="3755EB67" wp14:editId="76349A9E">
            <wp:extent cx="7791450" cy="46863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940F" w14:textId="77777777" w:rsidR="000C250A" w:rsidRPr="000C250A" w:rsidRDefault="000C250A" w:rsidP="000C250A"/>
    <w:p w14:paraId="68F3BD96" w14:textId="3B82182C" w:rsidR="00BB2A64" w:rsidRDefault="00BB2A64" w:rsidP="000C537B"/>
    <w:p w14:paraId="08E61A51" w14:textId="77777777" w:rsidR="00107974" w:rsidRPr="00254B6D" w:rsidRDefault="00107974" w:rsidP="000C537B"/>
    <w:p w14:paraId="48F146DF" w14:textId="47F8FE36" w:rsidR="005B57D9" w:rsidRPr="005B57D9" w:rsidRDefault="005B57D9" w:rsidP="000C537B">
      <w:pPr>
        <w:pStyle w:val="u1"/>
      </w:pPr>
    </w:p>
    <w:sectPr w:rsidR="005B57D9" w:rsidRPr="005B57D9" w:rsidSect="00BB2A64">
      <w:headerReference w:type="even" r:id="rId17"/>
      <w:headerReference w:type="default" r:id="rId18"/>
      <w:footerReference w:type="even" r:id="rId19"/>
      <w:footerReference w:type="default" r:id="rId20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65836" w14:textId="77777777" w:rsidR="009A32C8" w:rsidRDefault="009A32C8" w:rsidP="000C537B">
      <w:r>
        <w:separator/>
      </w:r>
    </w:p>
  </w:endnote>
  <w:endnote w:type="continuationSeparator" w:id="0">
    <w:p w14:paraId="6571D6A8" w14:textId="77777777" w:rsidR="009A32C8" w:rsidRDefault="009A32C8" w:rsidP="000C537B">
      <w:r>
        <w:continuationSeparator/>
      </w:r>
    </w:p>
  </w:endnote>
  <w:endnote w:type="continuationNotice" w:id="1">
    <w:p w14:paraId="78ABCBE5" w14:textId="77777777" w:rsidR="009A32C8" w:rsidRDefault="009A32C8" w:rsidP="000C5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514460"/>
      <w:docPartObj>
        <w:docPartGallery w:val="Page Numbers (Bottom of Page)"/>
        <w:docPartUnique/>
      </w:docPartObj>
    </w:sdtPr>
    <w:sdtEndPr/>
    <w:sdtContent>
      <w:p w14:paraId="60171C87" w14:textId="77777777" w:rsidR="007D6716" w:rsidRDefault="009A32C8" w:rsidP="000C537B">
        <w:pPr>
          <w:pStyle w:val="Chntrang"/>
        </w:pPr>
      </w:p>
    </w:sdtContent>
  </w:sdt>
  <w:p w14:paraId="71AE5E53" w14:textId="77777777" w:rsidR="007D6716" w:rsidRPr="00621AF7" w:rsidRDefault="007D6716" w:rsidP="000C537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9A32C8" w:rsidP="000C537B">
        <w:pPr>
          <w:pStyle w:val="Chntrang"/>
        </w:pPr>
      </w:p>
    </w:sdtContent>
  </w:sdt>
  <w:p w14:paraId="190189D8" w14:textId="77777777" w:rsidR="00971026" w:rsidRPr="00621AF7" w:rsidRDefault="00971026" w:rsidP="000C537B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1CC83CE" w:rsidR="00971026" w:rsidRPr="005E5DF0" w:rsidRDefault="00971026" w:rsidP="000C537B">
          <w:pPr>
            <w:pStyle w:val="Chntrang"/>
          </w:pPr>
          <w:r w:rsidRPr="005E5DF0">
            <w:fldChar w:fldCharType="begin"/>
          </w:r>
          <w:r w:rsidRPr="005E5DF0">
            <w:instrText xml:space="preserve"> PAGE   \* MERGEFORMAT </w:instrText>
          </w:r>
          <w:r w:rsidRPr="005E5DF0">
            <w:fldChar w:fldCharType="separate"/>
          </w:r>
          <w:r w:rsidR="00E34B65" w:rsidRPr="00E34B65">
            <w:rPr>
              <w:noProof/>
              <w:color w:val="FFFFFF" w:themeColor="background1"/>
            </w:rPr>
            <w:t>4</w:t>
          </w:r>
          <w:r w:rsidRPr="005E5DF0"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9A32C8" w:rsidP="000C537B">
          <w:pPr>
            <w:pStyle w:val="Chntrang"/>
            <w:rPr>
              <w:rFonts w:ascii="Times New Roman,Times New Roman" w:eastAsia="Times New Roman,Times New Roman" w:hAnsi="Times New Roman,Times New Roman" w:cs="Times New Roman,Times New Roman"/>
            </w:rPr>
          </w:pPr>
          <w:sdt>
            <w:sdt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t>Đại</w:t>
              </w:r>
              <w:proofErr w:type="spellEnd"/>
              <w:r w:rsidR="00971026" w:rsidRPr="007D4BCB">
                <w:t xml:space="preserve"> </w:t>
              </w:r>
              <w:proofErr w:type="spellStart"/>
              <w:r w:rsidR="00971026" w:rsidRPr="007D4BCB">
                <w:t>học</w:t>
              </w:r>
              <w:proofErr w:type="spellEnd"/>
              <w:r w:rsidR="00971026" w:rsidRPr="007D4BCB">
                <w:t xml:space="preserve"> Khoa </w:t>
              </w:r>
              <w:proofErr w:type="spellStart"/>
              <w:r w:rsidR="00971026" w:rsidRPr="007D4BCB">
                <w:t>học</w:t>
              </w:r>
              <w:proofErr w:type="spellEnd"/>
              <w:r w:rsidR="00971026" w:rsidRPr="007D4BCB">
                <w:t xml:space="preserve"> </w:t>
              </w:r>
              <w:proofErr w:type="spellStart"/>
              <w:r w:rsidR="00971026" w:rsidRPr="007D4BCB">
                <w:t>Tự</w:t>
              </w:r>
              <w:proofErr w:type="spellEnd"/>
              <w:r w:rsidR="00971026" w:rsidRPr="007D4BCB">
                <w:t xml:space="preserve"> </w:t>
              </w:r>
              <w:proofErr w:type="spellStart"/>
              <w:r w:rsidR="00971026" w:rsidRPr="007D4BCB">
                <w:t>nhiên</w:t>
              </w:r>
              <w:proofErr w:type="spellEnd"/>
            </w:sdtContent>
          </w:sdt>
          <w:r w:rsidR="00971026" w:rsidRPr="21A3A076">
            <w:rPr>
              <w:rFonts w:eastAsia="Times New Roman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</w:rPr>
            <w:t xml:space="preserve">| Khoa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</w:rPr>
            <w:t>C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</w:rPr>
            <w:t>Th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</w:rPr>
            <w:t xml:space="preserve"> tin</w:t>
          </w:r>
        </w:p>
      </w:tc>
    </w:tr>
  </w:tbl>
  <w:p w14:paraId="7AC78B73" w14:textId="21E7CE43" w:rsidR="00971026" w:rsidRDefault="00971026" w:rsidP="000C537B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9A32C8" w:rsidP="000C537B">
          <w:pPr>
            <w:pStyle w:val="Chntrang"/>
          </w:pPr>
          <w:sdt>
            <w:sdtPr>
              <w:rPr>
                <w:rFonts w:ascii="Times New Roman" w:hAnsi="Times New Roman" w:cs="Times New Roman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</w:rPr>
                <w:t>nhiên</w:t>
              </w:r>
              <w:proofErr w:type="spellEnd"/>
            </w:sdtContent>
          </w:sdt>
          <w:r w:rsidR="00971026" w:rsidRPr="29CCB5FA">
            <w:t xml:space="preserve"> | Khoa </w:t>
          </w:r>
          <w:proofErr w:type="spellStart"/>
          <w:r w:rsidR="00971026" w:rsidRPr="29CCB5FA">
            <w:t>Công</w:t>
          </w:r>
          <w:proofErr w:type="spellEnd"/>
          <w:r w:rsidR="00971026" w:rsidRPr="29CCB5FA">
            <w:t xml:space="preserve"> </w:t>
          </w:r>
          <w:proofErr w:type="spellStart"/>
          <w:r w:rsidR="00971026" w:rsidRPr="29CCB5FA">
            <w:t>nghệ</w:t>
          </w:r>
          <w:proofErr w:type="spellEnd"/>
          <w:r w:rsidR="00971026" w:rsidRPr="29CCB5FA">
            <w:t xml:space="preserve"> </w:t>
          </w:r>
          <w:proofErr w:type="spellStart"/>
          <w:r w:rsidR="00971026" w:rsidRPr="29CCB5FA">
            <w:t>Thông</w:t>
          </w:r>
          <w:proofErr w:type="spellEnd"/>
          <w:r w:rsidR="00971026" w:rsidRPr="29CCB5FA"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04E50A9E" w:rsidR="00971026" w:rsidRPr="007D4BCB" w:rsidRDefault="00971026" w:rsidP="000C537B">
          <w:pPr>
            <w:pStyle w:val="utrang"/>
            <w:rPr>
              <w:color w:val="FFFFFF" w:themeColor="background1"/>
            </w:rPr>
          </w:pPr>
          <w:r w:rsidRPr="007D4BCB">
            <w:fldChar w:fldCharType="begin"/>
          </w:r>
          <w:r w:rsidRPr="007D4BCB">
            <w:instrText xml:space="preserve"> PAGE   \* MERGEFORMAT </w:instrText>
          </w:r>
          <w:r w:rsidRPr="007D4BCB">
            <w:fldChar w:fldCharType="separate"/>
          </w:r>
          <w:r w:rsidR="00A2772C" w:rsidRPr="00A2772C">
            <w:rPr>
              <w:noProof/>
              <w:color w:val="FFFFFF" w:themeColor="background1"/>
            </w:rPr>
            <w:t>3</w:t>
          </w:r>
          <w:r w:rsidRPr="007D4BCB">
            <w:rPr>
              <w:noProof/>
              <w:color w:val="FFFFFF" w:themeColor="background1"/>
            </w:rPr>
            <w:fldChar w:fldCharType="end"/>
          </w:r>
        </w:p>
      </w:tc>
    </w:tr>
  </w:tbl>
  <w:p w14:paraId="13BC2E70" w14:textId="1EBB60FD" w:rsidR="00971026" w:rsidRPr="007D4BCB" w:rsidRDefault="00971026" w:rsidP="000C537B">
    <w:pPr>
      <w:pStyle w:val="Chntrang"/>
      <w:rPr>
        <w:rFonts w:eastAsia="Times New Roman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AFDC8" w14:textId="77777777" w:rsidR="009A32C8" w:rsidRDefault="009A32C8" w:rsidP="000C537B">
      <w:r>
        <w:separator/>
      </w:r>
    </w:p>
  </w:footnote>
  <w:footnote w:type="continuationSeparator" w:id="0">
    <w:p w14:paraId="7A438CBE" w14:textId="77777777" w:rsidR="009A32C8" w:rsidRDefault="009A32C8" w:rsidP="000C537B">
      <w:r>
        <w:continuationSeparator/>
      </w:r>
    </w:p>
  </w:footnote>
  <w:footnote w:type="continuationNotice" w:id="1">
    <w:p w14:paraId="70A7193A" w14:textId="77777777" w:rsidR="009A32C8" w:rsidRDefault="009A32C8" w:rsidP="000C5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C74FCB" w:rsidRPr="007D4BCB" w14:paraId="0E113229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384A4257" w14:textId="77777777" w:rsidR="00C74FCB" w:rsidRPr="007D4BCB" w:rsidRDefault="00C74FCB" w:rsidP="000C537B">
          <w:pPr>
            <w:pStyle w:val="utrang"/>
          </w:pPr>
          <w:r w:rsidRPr="007D4BCB">
            <w:t xml:space="preserve">BÁO CÁO </w:t>
          </w:r>
          <w:r>
            <w:t>ĐỒ ÁN</w:t>
          </w:r>
          <w:r w:rsidRPr="007D4BCB">
            <w:t xml:space="preserve">            </w:t>
          </w:r>
          <w: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3DFDC40" w14:textId="77777777" w:rsidR="00C74FCB" w:rsidRPr="007D4BCB" w:rsidRDefault="00C74FCB" w:rsidP="000C537B">
          <w:pPr>
            <w:pStyle w:val="utrang"/>
            <w:rPr>
              <w:color w:val="000000" w:themeColor="text1"/>
            </w:rPr>
          </w:pPr>
          <w:r w:rsidRPr="007D4BCB">
            <w:t>HỆ QUẢN TRỊ CƠ SỞ DỮ LIỆU</w:t>
          </w:r>
        </w:p>
      </w:tc>
    </w:tr>
  </w:tbl>
  <w:p w14:paraId="44BDF722" w14:textId="77777777" w:rsidR="00C74FCB" w:rsidRPr="00F7440D" w:rsidRDefault="00C74FCB" w:rsidP="000C537B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BB2A64" w:rsidRPr="005E5DF0" w14:paraId="3899D4FB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9BD0CD7" w14:textId="77777777" w:rsidR="00BB2A64" w:rsidRPr="005E5DF0" w:rsidRDefault="00BB2A64" w:rsidP="000C537B">
          <w:pPr>
            <w:pStyle w:val="utrang"/>
          </w:pPr>
          <w:r w:rsidRPr="007D4BCB">
            <w:t>HỆ QUẢN TRỊ CƠ SỞ DỮ LIỆU</w:t>
          </w:r>
        </w:p>
      </w:tc>
      <w:tc>
        <w:tcPr>
          <w:tcW w:w="2744" w:type="pct"/>
          <w:vAlign w:val="center"/>
        </w:tcPr>
        <w:p w14:paraId="14A27CC9" w14:textId="77777777" w:rsidR="00BB2A64" w:rsidRPr="005E5DF0" w:rsidRDefault="00BB2A64" w:rsidP="000C537B">
          <w:pPr>
            <w:pStyle w:val="utrang"/>
          </w:pPr>
          <w:r>
            <w:t>BÁO CÁO ĐỒ ÁN</w:t>
          </w:r>
        </w:p>
      </w:tc>
    </w:tr>
  </w:tbl>
  <w:p w14:paraId="008C703D" w14:textId="77777777" w:rsidR="00BB2A64" w:rsidRDefault="00BB2A64" w:rsidP="000C537B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0C537B">
          <w:pPr>
            <w:pStyle w:val="utrang"/>
          </w:pPr>
          <w:r w:rsidRPr="007D4BCB"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0C537B">
          <w:pPr>
            <w:pStyle w:val="utrang"/>
          </w:pPr>
          <w:r>
            <w:t>BÁO CÁO PHÂN TÍCH</w:t>
          </w:r>
        </w:p>
      </w:tc>
    </w:tr>
  </w:tbl>
  <w:p w14:paraId="7B83E5B1" w14:textId="77777777" w:rsidR="00971026" w:rsidRDefault="00971026" w:rsidP="000C537B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0C537B">
          <w:pPr>
            <w:pStyle w:val="utrang"/>
          </w:pPr>
          <w:r w:rsidRPr="007D4BCB"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0C537B">
          <w:pPr>
            <w:pStyle w:val="utrang"/>
            <w:rPr>
              <w:color w:val="000000" w:themeColor="text1"/>
            </w:rPr>
          </w:pPr>
          <w:r w:rsidRPr="007D4BCB">
            <w:t>HỆ QUẢN TRỊ CƠ SỞ DỮ LIỆU</w:t>
          </w:r>
        </w:p>
      </w:tc>
    </w:tr>
  </w:tbl>
  <w:p w14:paraId="40644AF3" w14:textId="77777777" w:rsidR="00971026" w:rsidRPr="00F7440D" w:rsidRDefault="00971026" w:rsidP="000C537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DD6C2A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6D0185"/>
    <w:multiLevelType w:val="hybridMultilevel"/>
    <w:tmpl w:val="D494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D720F"/>
    <w:multiLevelType w:val="hybridMultilevel"/>
    <w:tmpl w:val="18AE1304"/>
    <w:lvl w:ilvl="0" w:tplc="6D38750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B66EF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7C83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7"/>
  </w:num>
  <w:num w:numId="4">
    <w:abstractNumId w:val="19"/>
  </w:num>
  <w:num w:numId="5">
    <w:abstractNumId w:val="30"/>
  </w:num>
  <w:num w:numId="6">
    <w:abstractNumId w:val="12"/>
  </w:num>
  <w:num w:numId="7">
    <w:abstractNumId w:val="4"/>
  </w:num>
  <w:num w:numId="8">
    <w:abstractNumId w:val="24"/>
  </w:num>
  <w:num w:numId="9">
    <w:abstractNumId w:val="15"/>
  </w:num>
  <w:num w:numId="10">
    <w:abstractNumId w:val="31"/>
  </w:num>
  <w:num w:numId="11">
    <w:abstractNumId w:val="17"/>
  </w:num>
  <w:num w:numId="12">
    <w:abstractNumId w:val="11"/>
  </w:num>
  <w:num w:numId="13">
    <w:abstractNumId w:val="21"/>
  </w:num>
  <w:num w:numId="14">
    <w:abstractNumId w:val="3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  <w:num w:numId="19">
    <w:abstractNumId w:val="23"/>
  </w:num>
  <w:num w:numId="20">
    <w:abstractNumId w:val="32"/>
  </w:num>
  <w:num w:numId="21">
    <w:abstractNumId w:val="8"/>
  </w:num>
  <w:num w:numId="22">
    <w:abstractNumId w:val="33"/>
  </w:num>
  <w:num w:numId="23">
    <w:abstractNumId w:val="2"/>
  </w:num>
  <w:num w:numId="24">
    <w:abstractNumId w:val="6"/>
  </w:num>
  <w:num w:numId="25">
    <w:abstractNumId w:val="5"/>
  </w:num>
  <w:num w:numId="26">
    <w:abstractNumId w:val="18"/>
  </w:num>
  <w:num w:numId="27">
    <w:abstractNumId w:val="29"/>
  </w:num>
  <w:num w:numId="28">
    <w:abstractNumId w:val="10"/>
  </w:num>
  <w:num w:numId="29">
    <w:abstractNumId w:val="9"/>
  </w:num>
  <w:num w:numId="30">
    <w:abstractNumId w:val="22"/>
  </w:num>
  <w:num w:numId="31">
    <w:abstractNumId w:val="13"/>
  </w:num>
  <w:num w:numId="32">
    <w:abstractNumId w:val="20"/>
  </w:num>
  <w:num w:numId="33">
    <w:abstractNumId w:val="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1738F"/>
    <w:rsid w:val="000206D3"/>
    <w:rsid w:val="00022417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7ED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47F6F"/>
    <w:rsid w:val="00050A43"/>
    <w:rsid w:val="000514C9"/>
    <w:rsid w:val="0005250B"/>
    <w:rsid w:val="000562F9"/>
    <w:rsid w:val="000565AB"/>
    <w:rsid w:val="00056964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64A6"/>
    <w:rsid w:val="000B70A2"/>
    <w:rsid w:val="000B71EA"/>
    <w:rsid w:val="000B744A"/>
    <w:rsid w:val="000B75FA"/>
    <w:rsid w:val="000C250A"/>
    <w:rsid w:val="000C2B58"/>
    <w:rsid w:val="000C3FBB"/>
    <w:rsid w:val="000C4183"/>
    <w:rsid w:val="000C4AC2"/>
    <w:rsid w:val="000C537B"/>
    <w:rsid w:val="000C5591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2F0"/>
    <w:rsid w:val="00111F7E"/>
    <w:rsid w:val="001120A1"/>
    <w:rsid w:val="00112890"/>
    <w:rsid w:val="00113194"/>
    <w:rsid w:val="001136E1"/>
    <w:rsid w:val="00114B55"/>
    <w:rsid w:val="001156E9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12D"/>
    <w:rsid w:val="00145ABB"/>
    <w:rsid w:val="00145CD7"/>
    <w:rsid w:val="00145E61"/>
    <w:rsid w:val="00147C92"/>
    <w:rsid w:val="00151C54"/>
    <w:rsid w:val="00151CBC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2947"/>
    <w:rsid w:val="001C2B76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137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166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69D0"/>
    <w:rsid w:val="002A70A2"/>
    <w:rsid w:val="002A7358"/>
    <w:rsid w:val="002B031A"/>
    <w:rsid w:val="002B1CBD"/>
    <w:rsid w:val="002B3D4A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29ED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846"/>
    <w:rsid w:val="00327A0C"/>
    <w:rsid w:val="00327F42"/>
    <w:rsid w:val="00327FA8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290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0500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34F1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1266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6A1D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26157"/>
    <w:rsid w:val="00431774"/>
    <w:rsid w:val="00435547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727"/>
    <w:rsid w:val="00497989"/>
    <w:rsid w:val="004A065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35FA"/>
    <w:rsid w:val="004D09B9"/>
    <w:rsid w:val="004D0E77"/>
    <w:rsid w:val="004D0F73"/>
    <w:rsid w:val="004D1275"/>
    <w:rsid w:val="004D2D04"/>
    <w:rsid w:val="004D469D"/>
    <w:rsid w:val="004D4728"/>
    <w:rsid w:val="004D52BC"/>
    <w:rsid w:val="004D5698"/>
    <w:rsid w:val="004D648C"/>
    <w:rsid w:val="004D74EE"/>
    <w:rsid w:val="004D7671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1C9D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1E9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4EC9"/>
    <w:rsid w:val="00565F58"/>
    <w:rsid w:val="00566594"/>
    <w:rsid w:val="005665AE"/>
    <w:rsid w:val="00566F31"/>
    <w:rsid w:val="00570102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A7942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1DC4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2EEC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2C5"/>
    <w:rsid w:val="00682A16"/>
    <w:rsid w:val="00683772"/>
    <w:rsid w:val="00684F80"/>
    <w:rsid w:val="00686667"/>
    <w:rsid w:val="00690F4B"/>
    <w:rsid w:val="006918F0"/>
    <w:rsid w:val="00692E09"/>
    <w:rsid w:val="00692FDF"/>
    <w:rsid w:val="006930D0"/>
    <w:rsid w:val="00693C85"/>
    <w:rsid w:val="0069417A"/>
    <w:rsid w:val="00695783"/>
    <w:rsid w:val="00695CBB"/>
    <w:rsid w:val="00695E76"/>
    <w:rsid w:val="00696C42"/>
    <w:rsid w:val="00697916"/>
    <w:rsid w:val="00697DCE"/>
    <w:rsid w:val="006A0DD1"/>
    <w:rsid w:val="006A14EE"/>
    <w:rsid w:val="006A1670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500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532C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191D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75395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21E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2AC4"/>
    <w:rsid w:val="007D35CE"/>
    <w:rsid w:val="007D3696"/>
    <w:rsid w:val="007D3964"/>
    <w:rsid w:val="007D4BCB"/>
    <w:rsid w:val="007D5019"/>
    <w:rsid w:val="007D6011"/>
    <w:rsid w:val="007D60EE"/>
    <w:rsid w:val="007D6716"/>
    <w:rsid w:val="007D6E2F"/>
    <w:rsid w:val="007E0918"/>
    <w:rsid w:val="007E1997"/>
    <w:rsid w:val="007E2848"/>
    <w:rsid w:val="007E3226"/>
    <w:rsid w:val="007E4CE6"/>
    <w:rsid w:val="007E52D2"/>
    <w:rsid w:val="007E67CF"/>
    <w:rsid w:val="007E7F0F"/>
    <w:rsid w:val="007F17F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23C"/>
    <w:rsid w:val="00800FE7"/>
    <w:rsid w:val="00801EA5"/>
    <w:rsid w:val="00801FE0"/>
    <w:rsid w:val="00803A61"/>
    <w:rsid w:val="00804ABA"/>
    <w:rsid w:val="00804B4D"/>
    <w:rsid w:val="008056FE"/>
    <w:rsid w:val="00807598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29B5"/>
    <w:rsid w:val="00853FFE"/>
    <w:rsid w:val="0085552F"/>
    <w:rsid w:val="00856A4E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4C87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4E4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0F9"/>
    <w:rsid w:val="00931C8F"/>
    <w:rsid w:val="00932178"/>
    <w:rsid w:val="00932736"/>
    <w:rsid w:val="00932B0E"/>
    <w:rsid w:val="00933342"/>
    <w:rsid w:val="009337C8"/>
    <w:rsid w:val="009337E8"/>
    <w:rsid w:val="00935D40"/>
    <w:rsid w:val="0093766F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2C8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6993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1EE"/>
    <w:rsid w:val="00A024C1"/>
    <w:rsid w:val="00A0473A"/>
    <w:rsid w:val="00A06080"/>
    <w:rsid w:val="00A1246A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5EA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773"/>
    <w:rsid w:val="00AC3A45"/>
    <w:rsid w:val="00AC3BB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0FC2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1EF3"/>
    <w:rsid w:val="00B03485"/>
    <w:rsid w:val="00B03682"/>
    <w:rsid w:val="00B04762"/>
    <w:rsid w:val="00B0798F"/>
    <w:rsid w:val="00B117D4"/>
    <w:rsid w:val="00B122D4"/>
    <w:rsid w:val="00B15F4F"/>
    <w:rsid w:val="00B161FC"/>
    <w:rsid w:val="00B1747B"/>
    <w:rsid w:val="00B174BA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42BC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27C6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398B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4FCB"/>
    <w:rsid w:val="00C75A74"/>
    <w:rsid w:val="00C764AE"/>
    <w:rsid w:val="00C76B9F"/>
    <w:rsid w:val="00C80DA3"/>
    <w:rsid w:val="00C81BE2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B7A50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278C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A80"/>
    <w:rsid w:val="00CF3C58"/>
    <w:rsid w:val="00CF42D5"/>
    <w:rsid w:val="00CF597B"/>
    <w:rsid w:val="00CF670F"/>
    <w:rsid w:val="00CF6B9C"/>
    <w:rsid w:val="00CF767F"/>
    <w:rsid w:val="00D00D15"/>
    <w:rsid w:val="00D00E92"/>
    <w:rsid w:val="00D0414B"/>
    <w:rsid w:val="00D042F4"/>
    <w:rsid w:val="00D043D7"/>
    <w:rsid w:val="00D04DF5"/>
    <w:rsid w:val="00D04F7E"/>
    <w:rsid w:val="00D05168"/>
    <w:rsid w:val="00D0583D"/>
    <w:rsid w:val="00D06D1C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473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5C94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0AD"/>
    <w:rsid w:val="00DD197C"/>
    <w:rsid w:val="00DD4744"/>
    <w:rsid w:val="00DD53A0"/>
    <w:rsid w:val="00DD5F52"/>
    <w:rsid w:val="00DD7414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0F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075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5B88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89C"/>
    <w:rsid w:val="00EE1907"/>
    <w:rsid w:val="00EE1AAF"/>
    <w:rsid w:val="00EE1BDB"/>
    <w:rsid w:val="00EE23CA"/>
    <w:rsid w:val="00EE3C59"/>
    <w:rsid w:val="00EE3F90"/>
    <w:rsid w:val="00EE4434"/>
    <w:rsid w:val="00EE4BFC"/>
    <w:rsid w:val="00EE5BD3"/>
    <w:rsid w:val="00EE67F1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3F4B"/>
    <w:rsid w:val="00F26088"/>
    <w:rsid w:val="00F265F1"/>
    <w:rsid w:val="00F26C0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38A9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4D6"/>
    <w:rsid w:val="00F65514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765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2E90"/>
    <w:rsid w:val="00FA48CF"/>
    <w:rsid w:val="00FA4E3C"/>
    <w:rsid w:val="00FA5227"/>
    <w:rsid w:val="00FA56B4"/>
    <w:rsid w:val="00FA6F39"/>
    <w:rsid w:val="00FA71BF"/>
    <w:rsid w:val="00FA75D9"/>
    <w:rsid w:val="00FB11B3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C537B"/>
    <w:pPr>
      <w:spacing w:after="0" w:line="240" w:lineRule="auto"/>
    </w:pPr>
    <w:rPr>
      <w:rFonts w:asciiTheme="majorHAnsi" w:hAnsiTheme="majorHAnsi"/>
      <w:bCs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2E2F51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95C83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150A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D6716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B63F2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B63F2"/>
  </w:style>
  <w:style w:type="paragraph" w:styleId="Chntrang">
    <w:name w:val="footer"/>
    <w:basedOn w:val="Binhthng"/>
    <w:link w:val="ChntrangChar"/>
    <w:uiPriority w:val="99"/>
    <w:unhideWhenUsed/>
    <w:rsid w:val="002B63F2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2B63F2"/>
  </w:style>
  <w:style w:type="paragraph" w:styleId="Bongchuthich">
    <w:name w:val="Balloon Text"/>
    <w:basedOn w:val="Binhthng"/>
    <w:link w:val="BongchuthichChar"/>
    <w:uiPriority w:val="99"/>
    <w:semiHidden/>
    <w:unhideWhenUsed/>
    <w:rsid w:val="002B63F2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2B63F2"/>
    <w:pPr>
      <w:ind w:left="720"/>
      <w:contextualSpacing/>
    </w:pPr>
  </w:style>
  <w:style w:type="table" w:styleId="LiBang">
    <w:name w:val="Table Grid"/>
    <w:basedOn w:val="BangThngthng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huthich">
    <w:name w:val="caption"/>
    <w:basedOn w:val="Binhthng"/>
    <w:next w:val="Binhthng"/>
    <w:uiPriority w:val="35"/>
    <w:unhideWhenUsed/>
    <w:qFormat/>
    <w:rsid w:val="009C1DAA"/>
    <w:rPr>
      <w:i/>
      <w:iCs/>
      <w:color w:val="1F497D" w:themeColor="text2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unhideWhenUsed/>
    <w:rsid w:val="00022839"/>
    <w:pPr>
      <w:tabs>
        <w:tab w:val="left" w:pos="440"/>
        <w:tab w:val="right" w:leader="dot" w:pos="9350"/>
      </w:tabs>
      <w:jc w:val="both"/>
    </w:pPr>
    <w:rPr>
      <w:rFonts w:ascii="Times New Roman" w:hAnsi="Times New Roman"/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</w:rPr>
  </w:style>
  <w:style w:type="character" w:styleId="Siuktni">
    <w:name w:val="Hyperlink"/>
    <w:basedOn w:val="Phngmcinhcuaoanvn"/>
    <w:uiPriority w:val="99"/>
    <w:unhideWhenUsed/>
    <w:rsid w:val="00022839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0228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uMucluc">
    <w:name w:val="TOC Heading"/>
    <w:basedOn w:val="u1"/>
    <w:next w:val="Binhthng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NhnmanhTinht">
    <w:name w:val="Subtle Emphasis"/>
    <w:basedOn w:val="Phngmcinhcuaoanvn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Phngmcinhcuaoanvn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u3Char">
    <w:name w:val="Đầu đề 3 Char"/>
    <w:basedOn w:val="Phngmcinhcuaoanvn"/>
    <w:link w:val="u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hngDncch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Binhthng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Binhthng"/>
    <w:uiPriority w:val="34"/>
    <w:qFormat/>
    <w:rsid w:val="00180109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unhideWhenUsed/>
    <w:rsid w:val="00FD17CC"/>
    <w:pPr>
      <w:spacing w:after="100"/>
      <w:ind w:left="440"/>
    </w:pPr>
  </w:style>
  <w:style w:type="character" w:customStyle="1" w:styleId="u5Char">
    <w:name w:val="Đầu đề 5 Char"/>
    <w:basedOn w:val="Phngmcinhcuaoanvn"/>
    <w:link w:val="u5"/>
    <w:uiPriority w:val="9"/>
    <w:rsid w:val="007D671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744-41EA-49A7-BF02-3EBCD5D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1088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ại học Khoa học Tự nhiên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Yến Ngọc</cp:lastModifiedBy>
  <cp:revision>127</cp:revision>
  <cp:lastPrinted>2017-05-04T16:46:00Z</cp:lastPrinted>
  <dcterms:created xsi:type="dcterms:W3CDTF">2019-07-05T09:05:00Z</dcterms:created>
  <dcterms:modified xsi:type="dcterms:W3CDTF">2020-11-21T07:50:00Z</dcterms:modified>
</cp:coreProperties>
</file>